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C42A39" w:rsidRPr="00E85E4C" w:rsidRDefault="00EC1281" w:rsidP="00EA7E37">
      <w:pPr>
        <w:pStyle w:val="Subtitle"/>
        <w:pBdr>
          <w:top w:val="none" w:sz="0" w:space="0" w:color="auto"/>
          <w:left w:val="none" w:sz="0" w:space="0" w:color="auto"/>
          <w:bottom w:val="none" w:sz="0" w:space="0" w:color="auto"/>
          <w:right w:val="none" w:sz="0" w:space="0" w:color="auto"/>
        </w:pBdr>
        <w:rPr>
          <w:noProof/>
          <w:sz w:val="16"/>
          <w:szCs w:val="16"/>
          <w:lang w:val="de-DE" w:eastAsia="en-NZ"/>
        </w:rPr>
      </w:pPr>
      <w:r>
        <w:rPr>
          <w:noProof/>
          <w:sz w:val="16"/>
          <w:szCs w:val="16"/>
          <w:lang w:val="en-NZ" w:eastAsia="en-NZ" w:bidi="he-IL"/>
        </w:rPr>
        <w:drawing>
          <wp:inline distT="0" distB="0" distL="0" distR="0">
            <wp:extent cx="3308350" cy="19050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8350" cy="190500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C42A39" w:rsidRDefault="00C42A39" w:rsidP="00EA7E37">
      <w:pPr>
        <w:pStyle w:val="Subtitle"/>
        <w:pBdr>
          <w:top w:val="none" w:sz="0" w:space="0" w:color="auto"/>
          <w:left w:val="none" w:sz="0" w:space="0" w:color="auto"/>
          <w:bottom w:val="none" w:sz="0" w:space="0" w:color="auto"/>
          <w:right w:val="none" w:sz="0" w:space="0" w:color="auto"/>
        </w:pBd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267DD1">
        <w:rPr>
          <w:rFonts w:ascii="Arial" w:hAnsi="Arial" w:cs="Arial"/>
          <w:b/>
          <w:color w:val="000000"/>
          <w:sz w:val="40"/>
          <w:szCs w:val="40"/>
        </w:rPr>
        <w:t>8th</w:t>
      </w:r>
      <w:r w:rsidR="002E29AA">
        <w:rPr>
          <w:rFonts w:ascii="Arial" w:hAnsi="Arial" w:cs="Arial"/>
          <w:b/>
          <w:color w:val="000000"/>
          <w:sz w:val="40"/>
          <w:szCs w:val="40"/>
        </w:rPr>
        <w:t xml:space="preserve"> April </w:t>
      </w:r>
      <w:r w:rsidR="00DD2791">
        <w:rPr>
          <w:rFonts w:ascii="Arial" w:hAnsi="Arial" w:cs="Arial"/>
          <w:b/>
          <w:color w:val="000000"/>
          <w:sz w:val="40"/>
          <w:szCs w:val="40"/>
        </w:rPr>
        <w:t>2018</w:t>
      </w:r>
      <w:r w:rsidR="004F79E6">
        <w:rPr>
          <w:rFonts w:ascii="Arial" w:hAnsi="Arial" w:cs="Arial"/>
          <w:b/>
          <w:color w:val="000000"/>
          <w:sz w:val="40"/>
          <w:szCs w:val="40"/>
        </w:rPr>
        <w:t>.</w:t>
      </w:r>
    </w:p>
    <w:p w:rsidR="004C2126" w:rsidRPr="004C2126" w:rsidRDefault="004C2126" w:rsidP="00EA7E37">
      <w:pPr>
        <w:jc w:val="center"/>
        <w:rPr>
          <w:rFonts w:ascii="Arial" w:hAnsi="Arial" w:cs="Arial"/>
          <w:b/>
          <w:color w:val="000000"/>
          <w:sz w:val="28"/>
          <w:szCs w:val="28"/>
        </w:rPr>
      </w:pPr>
    </w:p>
    <w:p w:rsidR="004C2126" w:rsidRDefault="004C2126" w:rsidP="004C2126">
      <w:pPr>
        <w:jc w:val="center"/>
        <w:rPr>
          <w:rFonts w:ascii="Arial" w:hAnsi="Arial" w:cs="Arial"/>
          <w:b/>
          <w:sz w:val="28"/>
          <w:szCs w:val="28"/>
        </w:rPr>
      </w:pPr>
      <w:r>
        <w:rPr>
          <w:rFonts w:ascii="Arial" w:hAnsi="Arial" w:cs="Arial"/>
          <w:b/>
          <w:sz w:val="28"/>
          <w:szCs w:val="28"/>
        </w:rPr>
        <w:t xml:space="preserve">10.00am:  </w:t>
      </w:r>
      <w:r w:rsidRPr="004C2126">
        <w:rPr>
          <w:rFonts w:ascii="Arial" w:hAnsi="Arial" w:cs="Arial"/>
          <w:b/>
          <w:sz w:val="28"/>
          <w:szCs w:val="28"/>
        </w:rPr>
        <w:t>Lindisfarne Service with</w:t>
      </w:r>
    </w:p>
    <w:p w:rsidR="004C2126" w:rsidRDefault="004C2126" w:rsidP="004C2126">
      <w:pPr>
        <w:jc w:val="center"/>
        <w:rPr>
          <w:rFonts w:ascii="Arial" w:hAnsi="Arial" w:cs="Arial"/>
          <w:b/>
          <w:sz w:val="28"/>
          <w:szCs w:val="28"/>
        </w:rPr>
      </w:pPr>
      <w:r w:rsidRPr="004C2126">
        <w:rPr>
          <w:rFonts w:ascii="Arial" w:hAnsi="Arial" w:cs="Arial"/>
          <w:b/>
          <w:sz w:val="28"/>
          <w:szCs w:val="28"/>
        </w:rPr>
        <w:t>Reverend Peter Taylor.</w:t>
      </w:r>
    </w:p>
    <w:p w:rsidR="004C2126" w:rsidRPr="004C2126" w:rsidRDefault="004C2126" w:rsidP="004C2126">
      <w:pPr>
        <w:jc w:val="center"/>
        <w:rPr>
          <w:rFonts w:ascii="Arial" w:hAnsi="Arial" w:cs="Arial"/>
          <w:b/>
          <w:sz w:val="16"/>
          <w:szCs w:val="16"/>
        </w:rPr>
      </w:pPr>
    </w:p>
    <w:p w:rsidR="004C2126" w:rsidRDefault="004C2126" w:rsidP="004C2126">
      <w:pPr>
        <w:jc w:val="center"/>
        <w:rPr>
          <w:rFonts w:ascii="Arial" w:hAnsi="Arial" w:cs="Arial"/>
          <w:b/>
          <w:sz w:val="28"/>
          <w:szCs w:val="28"/>
        </w:rPr>
      </w:pPr>
      <w:r>
        <w:rPr>
          <w:rFonts w:ascii="Arial" w:hAnsi="Arial" w:cs="Arial"/>
          <w:b/>
          <w:sz w:val="28"/>
          <w:szCs w:val="28"/>
        </w:rPr>
        <w:t xml:space="preserve">10.00am:  </w:t>
      </w:r>
      <w:r w:rsidRPr="004C2126">
        <w:rPr>
          <w:rFonts w:ascii="Arial" w:hAnsi="Arial" w:cs="Arial"/>
          <w:b/>
          <w:sz w:val="28"/>
          <w:szCs w:val="28"/>
        </w:rPr>
        <w:t>Bluff Service with Neil Salter.</w:t>
      </w:r>
    </w:p>
    <w:p w:rsidR="004C2126" w:rsidRPr="004C2126" w:rsidRDefault="004C2126" w:rsidP="004C2126">
      <w:pPr>
        <w:jc w:val="center"/>
        <w:rPr>
          <w:rFonts w:ascii="Arial" w:hAnsi="Arial" w:cs="Arial"/>
          <w:b/>
          <w:sz w:val="16"/>
          <w:szCs w:val="16"/>
        </w:rPr>
      </w:pPr>
    </w:p>
    <w:p w:rsidR="004C2126" w:rsidRDefault="004C2126" w:rsidP="004C2126">
      <w:pPr>
        <w:jc w:val="center"/>
        <w:rPr>
          <w:rFonts w:ascii="Arial" w:hAnsi="Arial" w:cs="Arial"/>
          <w:b/>
          <w:sz w:val="28"/>
          <w:szCs w:val="28"/>
        </w:rPr>
      </w:pPr>
      <w:r>
        <w:rPr>
          <w:rFonts w:ascii="Arial" w:hAnsi="Arial" w:cs="Arial"/>
          <w:b/>
          <w:sz w:val="28"/>
          <w:szCs w:val="28"/>
        </w:rPr>
        <w:t>1.00pm:</w:t>
      </w:r>
      <w:r w:rsidR="008D6847">
        <w:rPr>
          <w:rFonts w:ascii="Arial" w:hAnsi="Arial" w:cs="Arial"/>
          <w:b/>
          <w:sz w:val="28"/>
          <w:szCs w:val="28"/>
        </w:rPr>
        <w:t xml:space="preserve"> </w:t>
      </w:r>
      <w:r w:rsidRPr="004C2126">
        <w:rPr>
          <w:rFonts w:ascii="Arial" w:hAnsi="Arial" w:cs="Arial"/>
          <w:b/>
          <w:sz w:val="28"/>
          <w:szCs w:val="28"/>
        </w:rPr>
        <w:t>Tongan Service.</w:t>
      </w:r>
    </w:p>
    <w:p w:rsidR="004C2126" w:rsidRPr="004C2126" w:rsidRDefault="004C2126" w:rsidP="004C2126">
      <w:pPr>
        <w:jc w:val="center"/>
        <w:rPr>
          <w:rFonts w:ascii="Arial" w:hAnsi="Arial" w:cs="Arial"/>
          <w:b/>
          <w:sz w:val="16"/>
          <w:szCs w:val="16"/>
        </w:rPr>
      </w:pPr>
    </w:p>
    <w:p w:rsidR="004C2126" w:rsidRDefault="004C2126" w:rsidP="004C2126">
      <w:pPr>
        <w:jc w:val="center"/>
        <w:rPr>
          <w:rFonts w:ascii="Arial" w:hAnsi="Arial" w:cs="Arial"/>
          <w:b/>
          <w:sz w:val="28"/>
          <w:szCs w:val="28"/>
        </w:rPr>
      </w:pPr>
      <w:r>
        <w:rPr>
          <w:rFonts w:ascii="Arial" w:hAnsi="Arial" w:cs="Arial"/>
          <w:b/>
          <w:sz w:val="28"/>
          <w:szCs w:val="28"/>
        </w:rPr>
        <w:t>1.00pm:</w:t>
      </w:r>
      <w:r w:rsidR="008D6847">
        <w:rPr>
          <w:rFonts w:ascii="Arial" w:hAnsi="Arial" w:cs="Arial"/>
          <w:b/>
          <w:sz w:val="28"/>
          <w:szCs w:val="28"/>
        </w:rPr>
        <w:t xml:space="preserve"> </w:t>
      </w:r>
      <w:r w:rsidRPr="004C2126">
        <w:rPr>
          <w:rFonts w:ascii="Arial" w:hAnsi="Arial" w:cs="Arial"/>
          <w:b/>
          <w:sz w:val="28"/>
          <w:szCs w:val="28"/>
        </w:rPr>
        <w:t>Fijian Service.</w:t>
      </w:r>
    </w:p>
    <w:p w:rsidR="004C2126" w:rsidRPr="004C2126" w:rsidRDefault="004C2126" w:rsidP="004C2126">
      <w:pPr>
        <w:jc w:val="center"/>
        <w:rPr>
          <w:rFonts w:ascii="Arial" w:hAnsi="Arial" w:cs="Arial"/>
          <w:b/>
          <w:sz w:val="16"/>
          <w:szCs w:val="16"/>
        </w:rPr>
      </w:pPr>
    </w:p>
    <w:p w:rsidR="004C2126" w:rsidRDefault="004C2126" w:rsidP="004C2126">
      <w:pPr>
        <w:jc w:val="center"/>
        <w:rPr>
          <w:rFonts w:ascii="Arial" w:hAnsi="Arial" w:cs="Arial"/>
          <w:b/>
          <w:sz w:val="28"/>
          <w:szCs w:val="28"/>
        </w:rPr>
      </w:pPr>
      <w:r>
        <w:rPr>
          <w:rFonts w:ascii="Arial" w:hAnsi="Arial" w:cs="Arial"/>
          <w:b/>
          <w:sz w:val="28"/>
          <w:szCs w:val="28"/>
        </w:rPr>
        <w:t>2.00pm:</w:t>
      </w:r>
      <w:r w:rsidR="008D6847">
        <w:rPr>
          <w:rFonts w:ascii="Arial" w:hAnsi="Arial" w:cs="Arial"/>
          <w:b/>
          <w:sz w:val="28"/>
          <w:szCs w:val="28"/>
        </w:rPr>
        <w:t xml:space="preserve"> </w:t>
      </w:r>
      <w:r w:rsidRPr="004C2126">
        <w:rPr>
          <w:rFonts w:ascii="Arial" w:hAnsi="Arial" w:cs="Arial"/>
          <w:b/>
          <w:sz w:val="28"/>
          <w:szCs w:val="28"/>
        </w:rPr>
        <w:t>Peacehaven Service with</w:t>
      </w:r>
    </w:p>
    <w:p w:rsidR="004C2126" w:rsidRDefault="004C2126" w:rsidP="004C2126">
      <w:pPr>
        <w:jc w:val="center"/>
        <w:rPr>
          <w:rFonts w:ascii="Arial" w:hAnsi="Arial" w:cs="Arial"/>
          <w:b/>
          <w:color w:val="000000"/>
          <w:sz w:val="40"/>
          <w:szCs w:val="40"/>
        </w:rPr>
      </w:pPr>
      <w:r w:rsidRPr="004C2126">
        <w:rPr>
          <w:rFonts w:ascii="Arial" w:hAnsi="Arial" w:cs="Arial"/>
          <w:b/>
          <w:sz w:val="28"/>
          <w:szCs w:val="28"/>
        </w:rPr>
        <w:t>Reverend Peter Taylor.</w:t>
      </w:r>
    </w:p>
    <w:p w:rsidR="00505E08" w:rsidRDefault="00505E08" w:rsidP="00EA7E37">
      <w:pPr>
        <w:jc w:val="center"/>
        <w:rPr>
          <w:rFonts w:ascii="Arial" w:hAnsi="Arial" w:cs="Arial"/>
          <w:b/>
          <w:color w:val="000000"/>
          <w:sz w:val="40"/>
          <w:szCs w:val="40"/>
        </w:rPr>
      </w:pPr>
    </w:p>
    <w:p w:rsidR="00145C3B" w:rsidRDefault="00145C3B" w:rsidP="00145C3B">
      <w:pPr>
        <w:rPr>
          <w:rFonts w:ascii="Arial" w:hAnsi="Arial" w:cs="Arial"/>
          <w:sz w:val="22"/>
          <w:szCs w:val="22"/>
        </w:rPr>
      </w:pPr>
      <w:r w:rsidRPr="00145C3B">
        <w:rPr>
          <w:rFonts w:ascii="Arial" w:hAnsi="Arial" w:cs="Arial"/>
          <w:sz w:val="28"/>
          <w:szCs w:val="28"/>
        </w:rPr>
        <w:t>Prayer</w:t>
      </w:r>
      <w:r w:rsidR="0048401D">
        <w:rPr>
          <w:rFonts w:ascii="Arial" w:hAnsi="Arial" w:cs="Arial"/>
          <w:sz w:val="28"/>
          <w:szCs w:val="28"/>
        </w:rPr>
        <w:t xml:space="preserve"> </w:t>
      </w:r>
      <w:r w:rsidR="008A0682" w:rsidRPr="008A0682">
        <w:rPr>
          <w:rFonts w:ascii="Arial" w:hAnsi="Arial" w:cs="Arial"/>
          <w:sz w:val="22"/>
          <w:szCs w:val="22"/>
        </w:rPr>
        <w:t>for the first Sunday after Easter</w:t>
      </w:r>
      <w:r w:rsidR="00F91436">
        <w:rPr>
          <w:rFonts w:ascii="Arial" w:hAnsi="Arial" w:cs="Arial"/>
          <w:sz w:val="22"/>
          <w:szCs w:val="22"/>
        </w:rPr>
        <w:t>,</w:t>
      </w:r>
      <w:r w:rsidR="0045154D">
        <w:rPr>
          <w:rFonts w:ascii="Arial" w:hAnsi="Arial" w:cs="Arial"/>
          <w:sz w:val="22"/>
          <w:szCs w:val="22"/>
        </w:rPr>
        <w:t xml:space="preserve"> 8th April:</w:t>
      </w:r>
    </w:p>
    <w:p w:rsidR="008A0682" w:rsidRPr="00E43D5C" w:rsidRDefault="008A0682" w:rsidP="00145C3B">
      <w:pPr>
        <w:rPr>
          <w:rFonts w:ascii="Arial" w:hAnsi="Arial" w:cs="Arial"/>
          <w:i/>
          <w:sz w:val="28"/>
          <w:szCs w:val="28"/>
        </w:rPr>
      </w:pPr>
      <w:r w:rsidRPr="00E43D5C">
        <w:rPr>
          <w:rFonts w:ascii="Arial" w:hAnsi="Arial" w:cs="Arial"/>
          <w:i/>
          <w:sz w:val="22"/>
          <w:szCs w:val="22"/>
        </w:rPr>
        <w:t>Eternal Father, through the resurrection of your Son, help us to face the future with courage and assurance, knowing that nothing in death or life can ever part us from your love.</w:t>
      </w:r>
    </w:p>
    <w:p w:rsidR="00B926FD" w:rsidRPr="009D4BAB" w:rsidRDefault="00B926FD" w:rsidP="00145C3B">
      <w:pPr>
        <w:rPr>
          <w:i/>
          <w:iCs/>
          <w:sz w:val="8"/>
          <w:szCs w:val="8"/>
        </w:rPr>
      </w:pPr>
    </w:p>
    <w:tbl>
      <w:tblPr>
        <w:tblW w:w="4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217"/>
        <w:gridCol w:w="4367"/>
      </w:tblGrid>
      <w:tr w:rsidR="00EA7E37" w:rsidTr="00D35F5B">
        <w:trPr>
          <w:trHeight w:val="421"/>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C7644E" w:rsidP="00C968F8">
            <w:pPr>
              <w:pStyle w:val="PlainText"/>
              <w:jc w:val="center"/>
              <w:rPr>
                <w:rFonts w:ascii="Arial" w:hAnsi="Arial" w:cs="Arial"/>
                <w:b/>
                <w:color w:val="000000"/>
                <w:sz w:val="36"/>
                <w:szCs w:val="36"/>
              </w:rPr>
            </w:pPr>
            <w:r w:rsidRPr="00C7644E">
              <w:rPr>
                <w:rFonts w:ascii="Arial" w:hAnsi="Arial" w:cs="Arial"/>
                <w:sz w:val="22"/>
                <w:szCs w:val="22"/>
              </w:rPr>
              <w:t xml:space="preserve"> </w:t>
            </w:r>
            <w:r w:rsidR="00EA7E37" w:rsidRPr="005B21BF">
              <w:rPr>
                <w:rFonts w:ascii="Arial" w:hAnsi="Arial" w:cs="Arial"/>
                <w:i/>
                <w:color w:val="000000"/>
              </w:rPr>
              <w:t> </w:t>
            </w:r>
            <w:r w:rsidR="00EA7E37" w:rsidRPr="00EA194C">
              <w:rPr>
                <w:rFonts w:ascii="Arial" w:hAnsi="Arial" w:cs="Arial"/>
                <w:b/>
                <w:color w:val="000000"/>
                <w:sz w:val="36"/>
                <w:szCs w:val="36"/>
              </w:rPr>
              <w:t>Lindisfarne Calendar</w:t>
            </w:r>
          </w:p>
        </w:tc>
      </w:tr>
      <w:tr w:rsidR="00D12460" w:rsidRPr="00924F9B" w:rsidTr="009044DC">
        <w:trPr>
          <w:trHeight w:val="421"/>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635C4C">
            <w:pPr>
              <w:jc w:val="center"/>
              <w:rPr>
                <w:rFonts w:ascii="Arial Narrow" w:hAnsi="Arial Narrow" w:cs="Arial"/>
                <w:sz w:val="22"/>
                <w:szCs w:val="22"/>
              </w:rPr>
            </w:pPr>
          </w:p>
          <w:p w:rsidR="00D12460" w:rsidRDefault="00D12460" w:rsidP="00635C4C">
            <w:pPr>
              <w:jc w:val="center"/>
              <w:rPr>
                <w:rFonts w:ascii="Arial Narrow" w:hAnsi="Arial Narrow" w:cs="Arial"/>
                <w:sz w:val="22"/>
                <w:szCs w:val="22"/>
              </w:rPr>
            </w:pPr>
          </w:p>
          <w:p w:rsidR="00D12460" w:rsidRDefault="00D12460" w:rsidP="00635C4C">
            <w:pPr>
              <w:jc w:val="center"/>
              <w:rPr>
                <w:rFonts w:ascii="Arial Narrow" w:hAnsi="Arial Narrow" w:cs="Arial"/>
                <w:sz w:val="22"/>
                <w:szCs w:val="22"/>
              </w:rPr>
            </w:pPr>
            <w:r>
              <w:rPr>
                <w:rFonts w:ascii="Arial Narrow" w:hAnsi="Arial Narrow" w:cs="Arial"/>
                <w:sz w:val="22"/>
                <w:szCs w:val="22"/>
              </w:rPr>
              <w:t>Sunday  8th</w:t>
            </w:r>
          </w:p>
        </w:tc>
        <w:tc>
          <w:tcPr>
            <w:tcW w:w="872" w:type="pct"/>
            <w:tcBorders>
              <w:top w:val="single" w:sz="4" w:space="0" w:color="auto"/>
              <w:left w:val="single" w:sz="4" w:space="0" w:color="auto"/>
              <w:bottom w:val="single" w:sz="4" w:space="0" w:color="auto"/>
              <w:right w:val="single" w:sz="4" w:space="0" w:color="auto"/>
            </w:tcBorders>
          </w:tcPr>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10.00am</w:t>
            </w:r>
          </w:p>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10.00am</w:t>
            </w:r>
          </w:p>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1.00pm</w:t>
            </w:r>
          </w:p>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1.00pm</w:t>
            </w:r>
          </w:p>
          <w:p w:rsidR="00D12460" w:rsidRPr="008B4704" w:rsidRDefault="00D12460" w:rsidP="00635C4C">
            <w:pPr>
              <w:jc w:val="center"/>
              <w:rPr>
                <w:rFonts w:ascii="Arial Narrow" w:hAnsi="Arial Narrow" w:cs="Arial"/>
                <w:sz w:val="22"/>
                <w:szCs w:val="22"/>
                <w:lang w:val="de-DE"/>
              </w:rPr>
            </w:pPr>
            <w:r>
              <w:rPr>
                <w:rFonts w:ascii="Arial Narrow" w:hAnsi="Arial Narrow" w:cs="Arial"/>
                <w:sz w:val="22"/>
                <w:szCs w:val="22"/>
                <w:lang w:val="de-DE"/>
              </w:rPr>
              <w:t>2.00pm</w:t>
            </w: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635C4C">
            <w:pPr>
              <w:rPr>
                <w:rFonts w:ascii="Arial Narrow" w:hAnsi="Arial Narrow" w:cs="Arial"/>
                <w:sz w:val="22"/>
                <w:szCs w:val="22"/>
              </w:rPr>
            </w:pPr>
            <w:r>
              <w:rPr>
                <w:rFonts w:ascii="Arial Narrow" w:hAnsi="Arial Narrow" w:cs="Arial"/>
                <w:sz w:val="22"/>
                <w:szCs w:val="22"/>
              </w:rPr>
              <w:t>Lindisfarne Service with Reverend Peter Taylor.</w:t>
            </w:r>
          </w:p>
          <w:p w:rsidR="00D12460" w:rsidRDefault="00D12460" w:rsidP="00635C4C">
            <w:pPr>
              <w:rPr>
                <w:rFonts w:ascii="Arial Narrow" w:hAnsi="Arial Narrow" w:cs="Arial"/>
                <w:sz w:val="22"/>
                <w:szCs w:val="22"/>
              </w:rPr>
            </w:pPr>
            <w:r>
              <w:rPr>
                <w:rFonts w:ascii="Arial Narrow" w:hAnsi="Arial Narrow" w:cs="Arial"/>
                <w:sz w:val="22"/>
                <w:szCs w:val="22"/>
              </w:rPr>
              <w:t>Bluff Service with Neil Salter.</w:t>
            </w:r>
          </w:p>
          <w:p w:rsidR="00D12460" w:rsidRDefault="00D12460" w:rsidP="00635C4C">
            <w:pPr>
              <w:rPr>
                <w:rFonts w:ascii="Arial Narrow" w:hAnsi="Arial Narrow" w:cs="Arial"/>
                <w:sz w:val="22"/>
                <w:szCs w:val="22"/>
              </w:rPr>
            </w:pPr>
            <w:r>
              <w:rPr>
                <w:rFonts w:ascii="Arial Narrow" w:hAnsi="Arial Narrow" w:cs="Arial"/>
                <w:sz w:val="22"/>
                <w:szCs w:val="22"/>
              </w:rPr>
              <w:t>Tongan Service.</w:t>
            </w:r>
          </w:p>
          <w:p w:rsidR="00D12460" w:rsidRDefault="00D12460" w:rsidP="00635C4C">
            <w:pPr>
              <w:rPr>
                <w:rFonts w:ascii="Arial Narrow" w:hAnsi="Arial Narrow" w:cs="Arial"/>
                <w:sz w:val="22"/>
                <w:szCs w:val="22"/>
              </w:rPr>
            </w:pPr>
            <w:r>
              <w:rPr>
                <w:rFonts w:ascii="Arial Narrow" w:hAnsi="Arial Narrow" w:cs="Arial"/>
                <w:sz w:val="22"/>
                <w:szCs w:val="22"/>
              </w:rPr>
              <w:t>Fijian Service.</w:t>
            </w:r>
          </w:p>
          <w:p w:rsidR="00D12460" w:rsidRDefault="00D12460" w:rsidP="00635C4C">
            <w:pPr>
              <w:rPr>
                <w:rFonts w:ascii="Arial Narrow" w:hAnsi="Arial Narrow" w:cs="Arial"/>
                <w:sz w:val="22"/>
                <w:szCs w:val="22"/>
              </w:rPr>
            </w:pPr>
            <w:r>
              <w:rPr>
                <w:rFonts w:ascii="Arial Narrow" w:hAnsi="Arial Narrow" w:cs="Arial"/>
                <w:sz w:val="22"/>
                <w:szCs w:val="22"/>
              </w:rPr>
              <w:t>Peacehaven Service with Reverend Peter Taylor.</w:t>
            </w:r>
          </w:p>
        </w:tc>
      </w:tr>
      <w:tr w:rsidR="00D12460" w:rsidRPr="00924F9B" w:rsidTr="009044DC">
        <w:trPr>
          <w:trHeight w:val="421"/>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635C4C">
            <w:pPr>
              <w:jc w:val="center"/>
              <w:rPr>
                <w:rFonts w:ascii="Arial Narrow" w:hAnsi="Arial Narrow" w:cs="Arial"/>
                <w:sz w:val="22"/>
                <w:szCs w:val="22"/>
              </w:rPr>
            </w:pPr>
            <w:r>
              <w:rPr>
                <w:rFonts w:ascii="Arial Narrow" w:hAnsi="Arial Narrow" w:cs="Arial"/>
                <w:sz w:val="22"/>
                <w:szCs w:val="22"/>
              </w:rPr>
              <w:t>Monday 9th</w:t>
            </w:r>
          </w:p>
        </w:tc>
        <w:tc>
          <w:tcPr>
            <w:tcW w:w="872" w:type="pct"/>
            <w:tcBorders>
              <w:top w:val="single" w:sz="4" w:space="0" w:color="auto"/>
              <w:left w:val="single" w:sz="4" w:space="0" w:color="auto"/>
              <w:bottom w:val="single" w:sz="4" w:space="0" w:color="auto"/>
              <w:right w:val="single" w:sz="4" w:space="0" w:color="auto"/>
            </w:tcBorders>
          </w:tcPr>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3.30pm</w:t>
            </w:r>
          </w:p>
          <w:p w:rsidR="00D12460" w:rsidRDefault="00D12460" w:rsidP="00635C4C">
            <w:pPr>
              <w:jc w:val="center"/>
              <w:rPr>
                <w:rFonts w:ascii="Arial Narrow" w:hAnsi="Arial Narrow" w:cs="Arial"/>
                <w:sz w:val="22"/>
                <w:szCs w:val="22"/>
                <w:lang w:val="de-DE"/>
              </w:rPr>
            </w:pPr>
            <w:r>
              <w:rPr>
                <w:rFonts w:ascii="Arial Narrow" w:hAnsi="Arial Narrow" w:cs="Arial"/>
                <w:sz w:val="22"/>
                <w:szCs w:val="22"/>
                <w:lang w:val="de-DE"/>
              </w:rPr>
              <w:t>5.30pm</w:t>
            </w: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635C4C">
            <w:pPr>
              <w:rPr>
                <w:rFonts w:ascii="Arial Narrow" w:hAnsi="Arial Narrow" w:cs="Arial"/>
                <w:sz w:val="22"/>
                <w:szCs w:val="22"/>
              </w:rPr>
            </w:pPr>
            <w:r>
              <w:rPr>
                <w:rFonts w:ascii="Arial Narrow" w:hAnsi="Arial Narrow" w:cs="Arial"/>
                <w:sz w:val="22"/>
                <w:szCs w:val="22"/>
              </w:rPr>
              <w:t>Story Room.</w:t>
            </w:r>
          </w:p>
          <w:p w:rsidR="00D12460" w:rsidRDefault="00D12460" w:rsidP="00635C4C">
            <w:pPr>
              <w:rPr>
                <w:rFonts w:ascii="Arial Narrow" w:hAnsi="Arial Narrow" w:cs="Arial"/>
                <w:sz w:val="22"/>
                <w:szCs w:val="22"/>
              </w:rPr>
            </w:pPr>
            <w:r>
              <w:rPr>
                <w:rFonts w:ascii="Arial Narrow" w:hAnsi="Arial Narrow" w:cs="Arial"/>
                <w:sz w:val="22"/>
                <w:szCs w:val="22"/>
              </w:rPr>
              <w:t>Girl Guides N.Z.</w:t>
            </w:r>
          </w:p>
        </w:tc>
      </w:tr>
      <w:tr w:rsidR="00D12460" w:rsidRPr="00924F9B" w:rsidTr="009044DC">
        <w:trPr>
          <w:trHeight w:val="353"/>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D12460">
            <w:pPr>
              <w:jc w:val="center"/>
              <w:rPr>
                <w:rFonts w:ascii="Arial Narrow" w:hAnsi="Arial Narrow" w:cs="Arial"/>
                <w:sz w:val="22"/>
                <w:szCs w:val="22"/>
              </w:rPr>
            </w:pPr>
            <w:r>
              <w:rPr>
                <w:rFonts w:ascii="Arial Narrow" w:hAnsi="Arial Narrow" w:cs="Arial"/>
                <w:sz w:val="22"/>
                <w:szCs w:val="22"/>
              </w:rPr>
              <w:t>Tuesday 10th</w:t>
            </w:r>
          </w:p>
        </w:tc>
        <w:tc>
          <w:tcPr>
            <w:tcW w:w="872" w:type="pct"/>
            <w:tcBorders>
              <w:top w:val="single" w:sz="4" w:space="0" w:color="auto"/>
              <w:left w:val="single" w:sz="4" w:space="0" w:color="auto"/>
              <w:bottom w:val="single" w:sz="4" w:space="0" w:color="auto"/>
              <w:right w:val="single" w:sz="4" w:space="0" w:color="auto"/>
            </w:tcBorders>
          </w:tcPr>
          <w:p w:rsidR="00D12460" w:rsidRDefault="00D12460" w:rsidP="009044DC">
            <w:pPr>
              <w:jc w:val="center"/>
              <w:rPr>
                <w:rFonts w:ascii="Arial Narrow" w:hAnsi="Arial Narrow" w:cs="Arial"/>
                <w:sz w:val="22"/>
                <w:szCs w:val="22"/>
                <w:lang w:val="de-DE"/>
              </w:rPr>
            </w:pPr>
            <w:r>
              <w:rPr>
                <w:rFonts w:ascii="Arial Narrow" w:hAnsi="Arial Narrow" w:cs="Arial"/>
                <w:sz w:val="22"/>
                <w:szCs w:val="22"/>
                <w:lang w:val="de-DE"/>
              </w:rPr>
              <w:t>9.00am</w:t>
            </w: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9044DC">
            <w:pPr>
              <w:rPr>
                <w:rFonts w:ascii="Arial Narrow" w:hAnsi="Arial Narrow" w:cs="Arial"/>
                <w:sz w:val="22"/>
                <w:szCs w:val="22"/>
              </w:rPr>
            </w:pPr>
            <w:r>
              <w:rPr>
                <w:rFonts w:ascii="Arial Narrow" w:hAnsi="Arial Narrow" w:cs="Arial"/>
                <w:sz w:val="22"/>
                <w:szCs w:val="22"/>
              </w:rPr>
              <w:t xml:space="preserve">Presbyter and </w:t>
            </w:r>
            <w:r w:rsidR="00F91436">
              <w:rPr>
                <w:rFonts w:ascii="Arial Narrow" w:hAnsi="Arial Narrow" w:cs="Arial"/>
                <w:sz w:val="22"/>
                <w:szCs w:val="22"/>
              </w:rPr>
              <w:t xml:space="preserve">Parish </w:t>
            </w:r>
            <w:r>
              <w:rPr>
                <w:rFonts w:ascii="Arial Narrow" w:hAnsi="Arial Narrow" w:cs="Arial"/>
                <w:sz w:val="22"/>
                <w:szCs w:val="22"/>
              </w:rPr>
              <w:t>Stewards.</w:t>
            </w:r>
          </w:p>
        </w:tc>
      </w:tr>
      <w:tr w:rsidR="00D12460" w:rsidRPr="00924F9B" w:rsidTr="009044DC">
        <w:trPr>
          <w:trHeight w:val="353"/>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B926FD">
            <w:pPr>
              <w:jc w:val="center"/>
              <w:rPr>
                <w:rFonts w:ascii="Arial Narrow" w:hAnsi="Arial Narrow" w:cs="Arial"/>
                <w:sz w:val="22"/>
                <w:szCs w:val="22"/>
              </w:rPr>
            </w:pPr>
            <w:r>
              <w:rPr>
                <w:rFonts w:ascii="Arial Narrow" w:hAnsi="Arial Narrow" w:cs="Arial"/>
                <w:sz w:val="22"/>
                <w:szCs w:val="22"/>
              </w:rPr>
              <w:t xml:space="preserve">  Wednesday 11th</w:t>
            </w:r>
          </w:p>
        </w:tc>
        <w:tc>
          <w:tcPr>
            <w:tcW w:w="872" w:type="pct"/>
            <w:tcBorders>
              <w:top w:val="single" w:sz="4" w:space="0" w:color="auto"/>
              <w:left w:val="single" w:sz="4" w:space="0" w:color="auto"/>
              <w:bottom w:val="single" w:sz="4" w:space="0" w:color="auto"/>
              <w:right w:val="single" w:sz="4" w:space="0" w:color="auto"/>
            </w:tcBorders>
          </w:tcPr>
          <w:p w:rsidR="00D12460" w:rsidRDefault="00D12460" w:rsidP="000F05CB">
            <w:pPr>
              <w:jc w:val="center"/>
              <w:rPr>
                <w:rFonts w:ascii="Arial Narrow" w:hAnsi="Arial Narrow" w:cs="Arial"/>
                <w:sz w:val="22"/>
                <w:szCs w:val="22"/>
                <w:lang w:val="en-NZ"/>
              </w:rPr>
            </w:pPr>
            <w:r>
              <w:rPr>
                <w:rFonts w:ascii="Arial Narrow" w:hAnsi="Arial Narrow" w:cs="Arial"/>
                <w:sz w:val="22"/>
                <w:szCs w:val="22"/>
                <w:lang w:val="en-NZ"/>
              </w:rPr>
              <w:t>7.00pm</w:t>
            </w:r>
          </w:p>
          <w:p w:rsidR="00D12460" w:rsidRPr="00846C40" w:rsidRDefault="00D12460" w:rsidP="000F05CB">
            <w:pPr>
              <w:jc w:val="center"/>
              <w:rPr>
                <w:rFonts w:ascii="Arial Narrow" w:hAnsi="Arial Narrow" w:cs="Arial"/>
                <w:sz w:val="22"/>
                <w:szCs w:val="22"/>
                <w:lang w:val="en-NZ"/>
              </w:rPr>
            </w:pP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673735">
            <w:pPr>
              <w:rPr>
                <w:rFonts w:ascii="Arial Narrow" w:hAnsi="Arial Narrow" w:cs="Arial"/>
                <w:sz w:val="22"/>
                <w:szCs w:val="22"/>
              </w:rPr>
            </w:pPr>
            <w:r>
              <w:rPr>
                <w:rFonts w:ascii="Arial Narrow" w:hAnsi="Arial Narrow" w:cs="Arial"/>
                <w:sz w:val="22"/>
                <w:szCs w:val="22"/>
              </w:rPr>
              <w:t>North Invercargill Bowls.</w:t>
            </w:r>
          </w:p>
          <w:p w:rsidR="00D12460" w:rsidRDefault="00F91436" w:rsidP="00673735">
            <w:pPr>
              <w:rPr>
                <w:rFonts w:ascii="Arial Narrow" w:hAnsi="Arial Narrow" w:cs="Arial"/>
                <w:sz w:val="22"/>
                <w:szCs w:val="22"/>
              </w:rPr>
            </w:pPr>
            <w:r w:rsidRPr="00F91436">
              <w:rPr>
                <w:rFonts w:ascii="Arial Narrow" w:hAnsi="Arial Narrow" w:cs="Arial"/>
                <w:b/>
                <w:sz w:val="22"/>
                <w:szCs w:val="22"/>
              </w:rPr>
              <w:t xml:space="preserve">No </w:t>
            </w:r>
            <w:r w:rsidR="00D12460" w:rsidRPr="00F91436">
              <w:rPr>
                <w:rFonts w:ascii="Arial Narrow" w:hAnsi="Arial Narrow" w:cs="Arial"/>
                <w:b/>
                <w:sz w:val="22"/>
                <w:szCs w:val="22"/>
              </w:rPr>
              <w:t>Choir Practice</w:t>
            </w:r>
            <w:r w:rsidR="00D12460">
              <w:rPr>
                <w:rFonts w:ascii="Arial Narrow" w:hAnsi="Arial Narrow" w:cs="Arial"/>
                <w:sz w:val="22"/>
                <w:szCs w:val="22"/>
              </w:rPr>
              <w:t>.</w:t>
            </w:r>
          </w:p>
        </w:tc>
      </w:tr>
      <w:tr w:rsidR="00D12460" w:rsidRPr="00924F9B" w:rsidTr="009044DC">
        <w:trPr>
          <w:trHeight w:val="1001"/>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A13630">
            <w:pPr>
              <w:jc w:val="center"/>
              <w:rPr>
                <w:rFonts w:ascii="Arial Narrow" w:hAnsi="Arial Narrow" w:cs="Arial"/>
                <w:sz w:val="22"/>
                <w:szCs w:val="22"/>
              </w:rPr>
            </w:pPr>
          </w:p>
          <w:p w:rsidR="00D12460" w:rsidRDefault="00D12460" w:rsidP="00EB1791">
            <w:pPr>
              <w:jc w:val="center"/>
              <w:rPr>
                <w:rFonts w:ascii="Arial Narrow" w:hAnsi="Arial Narrow" w:cs="Arial"/>
                <w:sz w:val="22"/>
                <w:szCs w:val="22"/>
              </w:rPr>
            </w:pPr>
            <w:r>
              <w:rPr>
                <w:rFonts w:ascii="Arial Narrow" w:hAnsi="Arial Narrow" w:cs="Arial"/>
                <w:sz w:val="22"/>
                <w:szCs w:val="22"/>
              </w:rPr>
              <w:t>Thursday 12th</w:t>
            </w:r>
          </w:p>
        </w:tc>
        <w:tc>
          <w:tcPr>
            <w:tcW w:w="872" w:type="pct"/>
            <w:tcBorders>
              <w:top w:val="single" w:sz="4" w:space="0" w:color="auto"/>
              <w:left w:val="single" w:sz="4" w:space="0" w:color="auto"/>
              <w:bottom w:val="single" w:sz="4" w:space="0" w:color="auto"/>
              <w:right w:val="single" w:sz="4" w:space="0" w:color="auto"/>
            </w:tcBorders>
          </w:tcPr>
          <w:p w:rsidR="00D12460" w:rsidRPr="009F01A6" w:rsidRDefault="00D12460" w:rsidP="000F05CB">
            <w:pPr>
              <w:jc w:val="center"/>
              <w:rPr>
                <w:rFonts w:ascii="Arial Narrow" w:hAnsi="Arial Narrow" w:cs="Arial"/>
                <w:sz w:val="22"/>
                <w:szCs w:val="22"/>
                <w:lang w:val="de-DE"/>
              </w:rPr>
            </w:pPr>
            <w:r w:rsidRPr="009F01A6">
              <w:rPr>
                <w:rFonts w:ascii="Arial Narrow" w:hAnsi="Arial Narrow" w:cs="Arial"/>
                <w:sz w:val="22"/>
                <w:szCs w:val="22"/>
                <w:lang w:val="de-DE"/>
              </w:rPr>
              <w:t>10.00am</w:t>
            </w:r>
          </w:p>
          <w:p w:rsidR="00762E3B" w:rsidRPr="009F01A6" w:rsidRDefault="00762E3B" w:rsidP="000F05CB">
            <w:pPr>
              <w:jc w:val="center"/>
              <w:rPr>
                <w:rFonts w:ascii="Arial Narrow" w:hAnsi="Arial Narrow" w:cs="Arial"/>
                <w:sz w:val="22"/>
                <w:szCs w:val="22"/>
                <w:lang w:val="de-DE"/>
              </w:rPr>
            </w:pPr>
            <w:r w:rsidRPr="009F01A6">
              <w:rPr>
                <w:rFonts w:ascii="Arial Narrow" w:hAnsi="Arial Narrow" w:cs="Arial"/>
                <w:sz w:val="22"/>
                <w:szCs w:val="22"/>
                <w:lang w:val="de-DE"/>
              </w:rPr>
              <w:t>11.00am</w:t>
            </w:r>
          </w:p>
          <w:p w:rsidR="00D12460" w:rsidRPr="009F01A6" w:rsidRDefault="00D12460" w:rsidP="000F05CB">
            <w:pPr>
              <w:jc w:val="center"/>
              <w:rPr>
                <w:rFonts w:ascii="Arial Narrow" w:hAnsi="Arial Narrow" w:cs="Arial"/>
                <w:sz w:val="22"/>
                <w:szCs w:val="22"/>
                <w:lang w:val="de-DE"/>
              </w:rPr>
            </w:pPr>
            <w:r w:rsidRPr="009F01A6">
              <w:rPr>
                <w:rFonts w:ascii="Arial Narrow" w:hAnsi="Arial Narrow" w:cs="Arial"/>
                <w:sz w:val="22"/>
                <w:szCs w:val="22"/>
                <w:lang w:val="de-DE"/>
              </w:rPr>
              <w:t>1.30pm</w:t>
            </w:r>
          </w:p>
          <w:p w:rsidR="00D12460" w:rsidRPr="009F01A6" w:rsidRDefault="00D12460" w:rsidP="000F05CB">
            <w:pPr>
              <w:jc w:val="center"/>
              <w:rPr>
                <w:rFonts w:ascii="Arial Narrow" w:hAnsi="Arial Narrow" w:cs="Arial"/>
                <w:sz w:val="22"/>
                <w:szCs w:val="22"/>
                <w:lang w:val="de-DE"/>
              </w:rPr>
            </w:pPr>
            <w:r w:rsidRPr="009F01A6">
              <w:rPr>
                <w:rFonts w:ascii="Arial Narrow" w:hAnsi="Arial Narrow" w:cs="Arial"/>
                <w:sz w:val="22"/>
                <w:szCs w:val="22"/>
                <w:lang w:val="de-DE"/>
              </w:rPr>
              <w:t>7.00pm</w:t>
            </w:r>
          </w:p>
          <w:p w:rsidR="00D12460" w:rsidRPr="009F01A6" w:rsidRDefault="00D12460" w:rsidP="000F05CB">
            <w:pPr>
              <w:jc w:val="center"/>
              <w:rPr>
                <w:rFonts w:ascii="Arial Narrow" w:hAnsi="Arial Narrow" w:cs="Arial"/>
                <w:sz w:val="22"/>
                <w:szCs w:val="22"/>
                <w:lang w:val="de-DE"/>
              </w:rPr>
            </w:pPr>
            <w:r w:rsidRPr="009F01A6">
              <w:rPr>
                <w:rFonts w:ascii="Arial Narrow" w:hAnsi="Arial Narrow" w:cs="Arial"/>
                <w:sz w:val="22"/>
                <w:szCs w:val="22"/>
                <w:lang w:val="de-DE"/>
              </w:rPr>
              <w:t>7.00pm</w:t>
            </w: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673735">
            <w:pPr>
              <w:rPr>
                <w:rFonts w:ascii="Arial Narrow" w:hAnsi="Arial Narrow" w:cs="Arial"/>
                <w:sz w:val="22"/>
                <w:szCs w:val="22"/>
              </w:rPr>
            </w:pPr>
            <w:r>
              <w:rPr>
                <w:rFonts w:ascii="Arial Narrow" w:hAnsi="Arial Narrow" w:cs="Arial"/>
                <w:sz w:val="22"/>
                <w:szCs w:val="22"/>
              </w:rPr>
              <w:t>Craft Circle.</w:t>
            </w:r>
          </w:p>
          <w:p w:rsidR="00762E3B" w:rsidRDefault="00762E3B" w:rsidP="00673735">
            <w:pPr>
              <w:rPr>
                <w:rFonts w:ascii="Arial Narrow" w:hAnsi="Arial Narrow" w:cs="Arial"/>
                <w:sz w:val="22"/>
                <w:szCs w:val="22"/>
              </w:rPr>
            </w:pPr>
            <w:r>
              <w:rPr>
                <w:rFonts w:ascii="Arial Narrow" w:hAnsi="Arial Narrow" w:cs="Arial"/>
                <w:sz w:val="22"/>
                <w:szCs w:val="22"/>
              </w:rPr>
              <w:t>Cargill Home Service with Reverend Peter Taylor.</w:t>
            </w:r>
          </w:p>
          <w:p w:rsidR="00D12460" w:rsidRDefault="00D12460" w:rsidP="00673735">
            <w:pPr>
              <w:rPr>
                <w:rFonts w:ascii="Arial Narrow" w:hAnsi="Arial Narrow" w:cs="Arial"/>
                <w:sz w:val="22"/>
                <w:szCs w:val="22"/>
              </w:rPr>
            </w:pPr>
            <w:r>
              <w:rPr>
                <w:rFonts w:ascii="Arial Narrow" w:hAnsi="Arial Narrow" w:cs="Arial"/>
                <w:sz w:val="22"/>
                <w:szCs w:val="22"/>
              </w:rPr>
              <w:t>Sit and be Fit.</w:t>
            </w:r>
          </w:p>
          <w:p w:rsidR="00D12460" w:rsidRDefault="00D12460" w:rsidP="00673735">
            <w:pPr>
              <w:rPr>
                <w:rFonts w:ascii="Arial Narrow" w:hAnsi="Arial Narrow" w:cs="Arial"/>
                <w:sz w:val="22"/>
                <w:szCs w:val="22"/>
              </w:rPr>
            </w:pPr>
            <w:r>
              <w:rPr>
                <w:rFonts w:ascii="Arial Narrow" w:hAnsi="Arial Narrow" w:cs="Arial"/>
                <w:sz w:val="22"/>
                <w:szCs w:val="22"/>
              </w:rPr>
              <w:t>Blues Bowling Club.</w:t>
            </w:r>
          </w:p>
          <w:p w:rsidR="00D12460" w:rsidRDefault="00D12460" w:rsidP="00673735">
            <w:pPr>
              <w:rPr>
                <w:rFonts w:ascii="Arial Narrow" w:hAnsi="Arial Narrow" w:cs="Arial"/>
                <w:sz w:val="22"/>
                <w:szCs w:val="22"/>
              </w:rPr>
            </w:pPr>
            <w:r>
              <w:rPr>
                <w:rFonts w:ascii="Arial Narrow" w:hAnsi="Arial Narrow" w:cs="Arial"/>
                <w:sz w:val="22"/>
                <w:szCs w:val="22"/>
              </w:rPr>
              <w:t>South City Choir Practice.</w:t>
            </w:r>
          </w:p>
        </w:tc>
      </w:tr>
      <w:tr w:rsidR="00D12460" w:rsidRPr="00924F9B" w:rsidTr="009044DC">
        <w:trPr>
          <w:trHeight w:val="212"/>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B11536">
            <w:pPr>
              <w:jc w:val="center"/>
              <w:rPr>
                <w:rFonts w:ascii="Arial Narrow" w:hAnsi="Arial Narrow" w:cs="Arial"/>
                <w:sz w:val="22"/>
                <w:szCs w:val="22"/>
              </w:rPr>
            </w:pPr>
            <w:r>
              <w:rPr>
                <w:rFonts w:ascii="Arial Narrow" w:hAnsi="Arial Narrow" w:cs="Arial"/>
                <w:sz w:val="22"/>
                <w:szCs w:val="22"/>
              </w:rPr>
              <w:t>Friday 13th</w:t>
            </w:r>
          </w:p>
        </w:tc>
        <w:tc>
          <w:tcPr>
            <w:tcW w:w="872" w:type="pct"/>
            <w:tcBorders>
              <w:top w:val="single" w:sz="4" w:space="0" w:color="auto"/>
              <w:left w:val="single" w:sz="4" w:space="0" w:color="auto"/>
              <w:bottom w:val="single" w:sz="4" w:space="0" w:color="auto"/>
              <w:right w:val="single" w:sz="4" w:space="0" w:color="auto"/>
            </w:tcBorders>
          </w:tcPr>
          <w:p w:rsidR="00D12460" w:rsidRPr="008B4704" w:rsidRDefault="00D12460" w:rsidP="00260060">
            <w:pPr>
              <w:jc w:val="center"/>
              <w:rPr>
                <w:rFonts w:ascii="Arial Narrow" w:hAnsi="Arial Narrow" w:cs="Arial"/>
                <w:sz w:val="22"/>
                <w:szCs w:val="22"/>
                <w:lang w:val="de-DE"/>
              </w:rPr>
            </w:pPr>
            <w:r>
              <w:rPr>
                <w:rFonts w:ascii="Arial Narrow" w:hAnsi="Arial Narrow" w:cs="Arial"/>
                <w:sz w:val="22"/>
                <w:szCs w:val="22"/>
                <w:lang w:val="de-DE"/>
              </w:rPr>
              <w:t>4.30pm</w:t>
            </w:r>
          </w:p>
        </w:tc>
        <w:tc>
          <w:tcPr>
            <w:tcW w:w="3128" w:type="pct"/>
            <w:tcBorders>
              <w:top w:val="single" w:sz="4" w:space="0" w:color="auto"/>
              <w:left w:val="single" w:sz="4" w:space="0" w:color="auto"/>
              <w:bottom w:val="single" w:sz="4" w:space="0" w:color="auto"/>
              <w:right w:val="single" w:sz="4" w:space="0" w:color="auto"/>
            </w:tcBorders>
          </w:tcPr>
          <w:p w:rsidR="00D12460" w:rsidRDefault="00D12460" w:rsidP="00D12460">
            <w:pPr>
              <w:rPr>
                <w:rFonts w:ascii="Arial Narrow" w:hAnsi="Arial Narrow" w:cs="Arial"/>
                <w:sz w:val="22"/>
                <w:szCs w:val="22"/>
              </w:rPr>
            </w:pPr>
            <w:r>
              <w:rPr>
                <w:rFonts w:ascii="Arial Narrow" w:hAnsi="Arial Narrow" w:cs="Arial"/>
                <w:sz w:val="22"/>
                <w:szCs w:val="22"/>
              </w:rPr>
              <w:t>Friday Club.</w:t>
            </w:r>
          </w:p>
        </w:tc>
      </w:tr>
      <w:tr w:rsidR="00D12460" w:rsidRPr="00924F9B" w:rsidTr="009044DC">
        <w:trPr>
          <w:trHeight w:val="771"/>
        </w:trPr>
        <w:tc>
          <w:tcPr>
            <w:tcW w:w="1000" w:type="pct"/>
            <w:tcBorders>
              <w:top w:val="single" w:sz="4" w:space="0" w:color="auto"/>
              <w:left w:val="single" w:sz="4" w:space="0" w:color="auto"/>
              <w:bottom w:val="single" w:sz="4" w:space="0" w:color="auto"/>
              <w:right w:val="single" w:sz="4" w:space="0" w:color="auto"/>
            </w:tcBorders>
          </w:tcPr>
          <w:p w:rsidR="00D12460" w:rsidRDefault="00D12460" w:rsidP="00B11536">
            <w:pPr>
              <w:jc w:val="center"/>
              <w:rPr>
                <w:rFonts w:ascii="Arial Narrow" w:hAnsi="Arial Narrow" w:cs="Arial"/>
                <w:sz w:val="22"/>
                <w:szCs w:val="22"/>
              </w:rPr>
            </w:pPr>
            <w:r>
              <w:rPr>
                <w:rFonts w:ascii="Arial Narrow" w:hAnsi="Arial Narrow" w:cs="Arial"/>
                <w:sz w:val="22"/>
                <w:szCs w:val="22"/>
              </w:rPr>
              <w:t>Sunday 15th</w:t>
            </w:r>
          </w:p>
        </w:tc>
        <w:tc>
          <w:tcPr>
            <w:tcW w:w="872" w:type="pct"/>
            <w:tcBorders>
              <w:top w:val="single" w:sz="4" w:space="0" w:color="auto"/>
              <w:left w:val="single" w:sz="4" w:space="0" w:color="auto"/>
              <w:bottom w:val="single" w:sz="4" w:space="0" w:color="auto"/>
              <w:right w:val="single" w:sz="4" w:space="0" w:color="auto"/>
            </w:tcBorders>
          </w:tcPr>
          <w:p w:rsidR="00D12460" w:rsidRDefault="00D12460" w:rsidP="00260060">
            <w:pPr>
              <w:jc w:val="center"/>
              <w:rPr>
                <w:rFonts w:ascii="Arial Narrow" w:hAnsi="Arial Narrow" w:cs="Arial"/>
                <w:sz w:val="22"/>
                <w:szCs w:val="22"/>
                <w:lang w:val="de-DE"/>
              </w:rPr>
            </w:pPr>
            <w:r>
              <w:rPr>
                <w:rFonts w:ascii="Arial Narrow" w:hAnsi="Arial Narrow" w:cs="Arial"/>
                <w:sz w:val="22"/>
                <w:szCs w:val="22"/>
                <w:lang w:val="de-DE"/>
              </w:rPr>
              <w:t>10.00am</w:t>
            </w:r>
          </w:p>
          <w:p w:rsidR="00762E3B" w:rsidRDefault="00762E3B" w:rsidP="00260060">
            <w:pPr>
              <w:jc w:val="center"/>
              <w:rPr>
                <w:rFonts w:ascii="Arial Narrow" w:hAnsi="Arial Narrow" w:cs="Arial"/>
                <w:sz w:val="22"/>
                <w:szCs w:val="22"/>
                <w:lang w:val="de-DE"/>
              </w:rPr>
            </w:pPr>
            <w:r>
              <w:rPr>
                <w:rFonts w:ascii="Arial Narrow" w:hAnsi="Arial Narrow" w:cs="Arial"/>
                <w:sz w:val="22"/>
                <w:szCs w:val="22"/>
                <w:lang w:val="de-DE"/>
              </w:rPr>
              <w:t>10.00am</w:t>
            </w:r>
          </w:p>
          <w:p w:rsidR="00762E3B" w:rsidRDefault="00762E3B" w:rsidP="00260060">
            <w:pPr>
              <w:jc w:val="center"/>
              <w:rPr>
                <w:rFonts w:ascii="Arial Narrow" w:hAnsi="Arial Narrow" w:cs="Arial"/>
                <w:sz w:val="22"/>
                <w:szCs w:val="22"/>
                <w:lang w:val="de-DE"/>
              </w:rPr>
            </w:pPr>
            <w:r>
              <w:rPr>
                <w:rFonts w:ascii="Arial Narrow" w:hAnsi="Arial Narrow" w:cs="Arial"/>
                <w:sz w:val="22"/>
                <w:szCs w:val="22"/>
                <w:lang w:val="de-DE"/>
              </w:rPr>
              <w:t>1.00pm</w:t>
            </w:r>
          </w:p>
        </w:tc>
        <w:tc>
          <w:tcPr>
            <w:tcW w:w="3128" w:type="pct"/>
            <w:tcBorders>
              <w:top w:val="single" w:sz="4" w:space="0" w:color="auto"/>
              <w:left w:val="single" w:sz="4" w:space="0" w:color="auto"/>
              <w:bottom w:val="single" w:sz="4" w:space="0" w:color="auto"/>
              <w:right w:val="single" w:sz="4" w:space="0" w:color="auto"/>
            </w:tcBorders>
          </w:tcPr>
          <w:p w:rsidR="00D12460" w:rsidRDefault="00762E3B" w:rsidP="00D12460">
            <w:pPr>
              <w:rPr>
                <w:rFonts w:ascii="Arial Narrow" w:hAnsi="Arial Narrow" w:cs="Arial"/>
                <w:sz w:val="22"/>
                <w:szCs w:val="22"/>
              </w:rPr>
            </w:pPr>
            <w:r>
              <w:rPr>
                <w:rFonts w:ascii="Arial Narrow" w:hAnsi="Arial Narrow" w:cs="Arial"/>
                <w:sz w:val="22"/>
                <w:szCs w:val="22"/>
              </w:rPr>
              <w:t>Lindisfarne Service with Reverend Peter Taylor.</w:t>
            </w:r>
          </w:p>
          <w:p w:rsidR="00762E3B" w:rsidRDefault="00762E3B" w:rsidP="00D12460">
            <w:pPr>
              <w:rPr>
                <w:rFonts w:ascii="Arial Narrow" w:hAnsi="Arial Narrow" w:cs="Arial"/>
                <w:sz w:val="22"/>
                <w:szCs w:val="22"/>
              </w:rPr>
            </w:pPr>
            <w:r>
              <w:rPr>
                <w:rFonts w:ascii="Arial Narrow" w:hAnsi="Arial Narrow" w:cs="Arial"/>
                <w:sz w:val="22"/>
                <w:szCs w:val="22"/>
              </w:rPr>
              <w:t>Riverton Service with Nicol Macfarlane.</w:t>
            </w:r>
          </w:p>
          <w:p w:rsidR="00493FF8" w:rsidRDefault="00762E3B" w:rsidP="00493FF8">
            <w:pPr>
              <w:rPr>
                <w:rFonts w:ascii="Arial Narrow" w:hAnsi="Arial Narrow" w:cs="Arial"/>
                <w:sz w:val="22"/>
                <w:szCs w:val="22"/>
              </w:rPr>
            </w:pPr>
            <w:r>
              <w:rPr>
                <w:rFonts w:ascii="Arial Narrow" w:hAnsi="Arial Narrow" w:cs="Arial"/>
                <w:sz w:val="22"/>
                <w:szCs w:val="22"/>
              </w:rPr>
              <w:t>Tongan Service.</w:t>
            </w:r>
          </w:p>
        </w:tc>
      </w:tr>
    </w:tbl>
    <w:p w:rsidR="009F01A6" w:rsidRPr="009D4BAB" w:rsidRDefault="009F01A6" w:rsidP="009F01A6">
      <w:pPr>
        <w:pStyle w:val="PlainText"/>
        <w:jc w:val="center"/>
        <w:rPr>
          <w:rFonts w:ascii="Arial" w:hAnsi="Arial" w:cs="Arial"/>
          <w:sz w:val="12"/>
          <w:szCs w:val="12"/>
        </w:rPr>
      </w:pPr>
    </w:p>
    <w:p w:rsidR="009044DC" w:rsidRPr="009044DC" w:rsidRDefault="009044DC" w:rsidP="009044DC">
      <w:pPr>
        <w:rPr>
          <w:rFonts w:ascii="Arial" w:hAnsi="Arial" w:cs="Arial"/>
          <w:b/>
          <w:color w:val="000000"/>
          <w:sz w:val="28"/>
          <w:szCs w:val="28"/>
        </w:rPr>
      </w:pPr>
      <w:r w:rsidRPr="009044DC">
        <w:rPr>
          <w:rStyle w:val="Strong"/>
          <w:rFonts w:ascii="Arial" w:hAnsi="Arial" w:cs="Arial"/>
          <w:b w:val="0"/>
          <w:color w:val="000000"/>
          <w:sz w:val="28"/>
          <w:szCs w:val="28"/>
        </w:rPr>
        <w:t>Friday Club</w:t>
      </w:r>
    </w:p>
    <w:p w:rsidR="009044DC" w:rsidRPr="009D4BAB" w:rsidRDefault="009044DC" w:rsidP="009044DC">
      <w:pPr>
        <w:jc w:val="center"/>
        <w:rPr>
          <w:rFonts w:asciiTheme="minorBidi" w:hAnsiTheme="minorBidi" w:cstheme="minorBidi"/>
          <w:color w:val="000000"/>
          <w:sz w:val="22"/>
          <w:szCs w:val="22"/>
        </w:rPr>
      </w:pPr>
      <w:r w:rsidRPr="009D4BAB">
        <w:rPr>
          <w:rFonts w:asciiTheme="minorBidi" w:hAnsiTheme="minorBidi" w:cstheme="minorBidi"/>
          <w:color w:val="000000"/>
          <w:sz w:val="22"/>
          <w:szCs w:val="22"/>
        </w:rPr>
        <w:t>We meet again on Friday 13th at 4.30 pm.                                                                        Your help would be very welcome, either with Noeline in the kitchen or with Margaret and the Friday Club children in the multi-purpose room.</w:t>
      </w:r>
    </w:p>
    <w:p w:rsidR="00493FF8" w:rsidRPr="009D4BAB" w:rsidRDefault="00493FF8" w:rsidP="009044DC">
      <w:pPr>
        <w:jc w:val="center"/>
        <w:rPr>
          <w:rFonts w:ascii="Arial" w:hAnsi="Arial" w:cs="Arial"/>
          <w:bCs/>
          <w:iCs/>
          <w:sz w:val="18"/>
          <w:szCs w:val="18"/>
        </w:rPr>
      </w:pPr>
    </w:p>
    <w:p w:rsidR="00493FF8" w:rsidRPr="009044DC" w:rsidRDefault="00493FF8" w:rsidP="00493FF8">
      <w:pPr>
        <w:rPr>
          <w:rFonts w:ascii="Arial" w:hAnsi="Arial" w:cs="Arial"/>
          <w:b/>
          <w:color w:val="000000"/>
          <w:sz w:val="28"/>
          <w:szCs w:val="28"/>
        </w:rPr>
      </w:pPr>
      <w:r w:rsidRPr="009044DC">
        <w:rPr>
          <w:rStyle w:val="Strong"/>
          <w:rFonts w:ascii="Arial" w:hAnsi="Arial" w:cs="Arial"/>
          <w:b w:val="0"/>
          <w:color w:val="000000"/>
          <w:sz w:val="28"/>
          <w:szCs w:val="28"/>
        </w:rPr>
        <w:t>Offering Receipts</w:t>
      </w:r>
    </w:p>
    <w:p w:rsidR="00493FF8" w:rsidRPr="009D4BAB" w:rsidRDefault="00493FF8" w:rsidP="00EC1281">
      <w:pPr>
        <w:jc w:val="center"/>
        <w:rPr>
          <w:rFonts w:asciiTheme="minorBidi" w:hAnsiTheme="minorBidi" w:cstheme="minorBidi"/>
          <w:color w:val="000000"/>
          <w:sz w:val="22"/>
          <w:szCs w:val="22"/>
        </w:rPr>
      </w:pPr>
      <w:r w:rsidRPr="009D4BAB">
        <w:rPr>
          <w:rFonts w:asciiTheme="minorBidi" w:hAnsiTheme="minorBidi" w:cstheme="minorBidi"/>
          <w:color w:val="000000"/>
          <w:sz w:val="22"/>
          <w:szCs w:val="22"/>
        </w:rPr>
        <w:t>Receipts for your donations for the 2017-2918 financial year are available in the foyer.</w:t>
      </w:r>
      <w:r w:rsidR="00EC1281">
        <w:rPr>
          <w:rFonts w:asciiTheme="minorBidi" w:hAnsiTheme="minorBidi" w:cstheme="minorBidi"/>
          <w:color w:val="000000"/>
          <w:sz w:val="22"/>
          <w:szCs w:val="22"/>
        </w:rPr>
        <w:t xml:space="preserve"> </w:t>
      </w:r>
      <w:r w:rsidRPr="009D4BAB">
        <w:rPr>
          <w:rFonts w:asciiTheme="minorBidi" w:hAnsiTheme="minorBidi" w:cstheme="minorBidi"/>
          <w:color w:val="000000"/>
          <w:sz w:val="22"/>
          <w:szCs w:val="22"/>
        </w:rPr>
        <w:t xml:space="preserve">Remember that you can use your receipt to claim back 30% of your total giving. This is money that you are entitled to from </w:t>
      </w:r>
      <w:r w:rsidR="00EC1281">
        <w:rPr>
          <w:rFonts w:asciiTheme="minorBidi" w:hAnsiTheme="minorBidi" w:cstheme="minorBidi"/>
          <w:color w:val="000000"/>
          <w:sz w:val="22"/>
          <w:szCs w:val="22"/>
        </w:rPr>
        <w:t>IRD</w:t>
      </w:r>
      <w:r w:rsidRPr="009D4BAB">
        <w:rPr>
          <w:rFonts w:asciiTheme="minorBidi" w:hAnsiTheme="minorBidi" w:cstheme="minorBidi"/>
          <w:color w:val="000000"/>
          <w:sz w:val="22"/>
          <w:szCs w:val="22"/>
        </w:rPr>
        <w:t>.</w:t>
      </w:r>
    </w:p>
    <w:p w:rsidR="00493FF8" w:rsidRPr="009D4BAB" w:rsidRDefault="00493FF8" w:rsidP="00EC1281">
      <w:pPr>
        <w:jc w:val="center"/>
        <w:rPr>
          <w:rFonts w:asciiTheme="minorBidi" w:hAnsiTheme="minorBidi" w:cstheme="minorBidi"/>
          <w:color w:val="000000"/>
          <w:sz w:val="22"/>
          <w:szCs w:val="22"/>
        </w:rPr>
      </w:pPr>
      <w:r w:rsidRPr="009D4BAB">
        <w:rPr>
          <w:rFonts w:asciiTheme="minorBidi" w:hAnsiTheme="minorBidi" w:cstheme="minorBidi"/>
          <w:color w:val="000000"/>
          <w:sz w:val="22"/>
          <w:szCs w:val="22"/>
        </w:rPr>
        <w:t>You can keep it or you may choose make an extra donation to the church. Just put it in an envelope (named or numbered) in the collection bag on a Sunday.</w:t>
      </w:r>
      <w:r w:rsidR="00EC1281">
        <w:rPr>
          <w:rFonts w:asciiTheme="minorBidi" w:hAnsiTheme="minorBidi" w:cstheme="minorBidi"/>
          <w:color w:val="000000"/>
          <w:sz w:val="22"/>
          <w:szCs w:val="22"/>
        </w:rPr>
        <w:t xml:space="preserve"> </w:t>
      </w:r>
      <w:r w:rsidRPr="009D4BAB">
        <w:rPr>
          <w:rFonts w:asciiTheme="minorBidi" w:hAnsiTheme="minorBidi" w:cstheme="minorBidi"/>
          <w:color w:val="000000"/>
          <w:sz w:val="22"/>
          <w:szCs w:val="22"/>
        </w:rPr>
        <w:t>If you do not have the appropriate IRD form to fill in, ask Margaret for one.</w:t>
      </w:r>
    </w:p>
    <w:p w:rsidR="00EC1281" w:rsidRDefault="00EC1281" w:rsidP="009F01A6">
      <w:pPr>
        <w:pStyle w:val="PlainText"/>
        <w:rPr>
          <w:rFonts w:ascii="Arial" w:hAnsi="Arial" w:cs="Arial"/>
          <w:bCs/>
          <w:sz w:val="28"/>
          <w:szCs w:val="28"/>
        </w:rPr>
      </w:pPr>
    </w:p>
    <w:p w:rsidR="009F01A6" w:rsidRDefault="009F01A6" w:rsidP="009F01A6">
      <w:pPr>
        <w:pStyle w:val="PlainText"/>
      </w:pPr>
      <w:r w:rsidRPr="008160F9">
        <w:rPr>
          <w:rFonts w:ascii="Arial" w:hAnsi="Arial" w:cs="Arial"/>
          <w:bCs/>
          <w:sz w:val="28"/>
          <w:szCs w:val="28"/>
        </w:rPr>
        <w:lastRenderedPageBreak/>
        <w:t>Western Southland Tour of Historic Methodist Sites</w:t>
      </w:r>
      <w:r>
        <w:rPr>
          <w:rFonts w:ascii="Arial" w:hAnsi="Arial" w:cs="Arial"/>
          <w:bCs/>
          <w:sz w:val="28"/>
          <w:szCs w:val="28"/>
        </w:rPr>
        <w:t xml:space="preserve"> </w:t>
      </w:r>
    </w:p>
    <w:p w:rsidR="009F01A6" w:rsidRPr="00EC1281" w:rsidRDefault="009F01A6" w:rsidP="009F01A6">
      <w:pPr>
        <w:pStyle w:val="PlainText"/>
        <w:jc w:val="center"/>
        <w:rPr>
          <w:rFonts w:ascii="Arial Narrow" w:hAnsi="Arial Narrow" w:cs="Arial"/>
          <w:i/>
          <w:iCs/>
          <w:sz w:val="24"/>
          <w:szCs w:val="24"/>
        </w:rPr>
      </w:pPr>
      <w:r w:rsidRPr="00EC1281">
        <w:rPr>
          <w:rFonts w:ascii="Arial Narrow" w:hAnsi="Arial Narrow" w:cs="Arial"/>
          <w:i/>
          <w:iCs/>
          <w:sz w:val="24"/>
          <w:szCs w:val="24"/>
        </w:rPr>
        <w:t>Today is the last day to put your name down, so please fill out the form in the foyer if you are interested.</w:t>
      </w:r>
    </w:p>
    <w:p w:rsidR="009F01A6" w:rsidRPr="009D4BAB" w:rsidRDefault="009F01A6" w:rsidP="00EC1281">
      <w:pPr>
        <w:pStyle w:val="PlainText"/>
        <w:jc w:val="center"/>
        <w:rPr>
          <w:rFonts w:ascii="Arial Narrow" w:hAnsi="Arial Narrow" w:cs="Arial"/>
          <w:sz w:val="24"/>
          <w:szCs w:val="24"/>
        </w:rPr>
      </w:pPr>
      <w:r w:rsidRPr="009D4BAB">
        <w:rPr>
          <w:rFonts w:ascii="Arial Narrow" w:hAnsi="Arial Narrow" w:cs="Arial"/>
          <w:sz w:val="24"/>
          <w:szCs w:val="24"/>
        </w:rPr>
        <w:t>Saturday, April 14th.  Meet in the church car park so that we are ready to leave at 9.30am.</w:t>
      </w:r>
      <w:r w:rsidR="00EC1281">
        <w:rPr>
          <w:rFonts w:ascii="Arial Narrow" w:hAnsi="Arial Narrow" w:cs="Arial"/>
          <w:sz w:val="24"/>
          <w:szCs w:val="24"/>
        </w:rPr>
        <w:t xml:space="preserve"> </w:t>
      </w:r>
      <w:r w:rsidRPr="009D4BAB">
        <w:rPr>
          <w:rFonts w:ascii="Arial Narrow" w:hAnsi="Arial Narrow" w:cs="Arial"/>
          <w:sz w:val="24"/>
          <w:szCs w:val="24"/>
        </w:rPr>
        <w:t>You will need to bring your own lunch</w:t>
      </w:r>
      <w:r w:rsidR="00F91436" w:rsidRPr="009D4BAB">
        <w:rPr>
          <w:rFonts w:ascii="Arial Narrow" w:hAnsi="Arial Narrow" w:cs="Arial"/>
          <w:sz w:val="24"/>
          <w:szCs w:val="24"/>
        </w:rPr>
        <w:t xml:space="preserve"> and $10 towards petrol</w:t>
      </w:r>
      <w:r w:rsidRPr="009D4BAB">
        <w:rPr>
          <w:rFonts w:ascii="Arial Narrow" w:hAnsi="Arial Narrow" w:cs="Arial"/>
          <w:sz w:val="24"/>
          <w:szCs w:val="24"/>
        </w:rPr>
        <w:t xml:space="preserve">. </w:t>
      </w:r>
      <w:r w:rsidR="00BF727E" w:rsidRPr="009D4BAB">
        <w:rPr>
          <w:rFonts w:ascii="Arial Narrow" w:hAnsi="Arial Narrow" w:cs="Arial"/>
          <w:sz w:val="24"/>
          <w:szCs w:val="24"/>
        </w:rPr>
        <w:t xml:space="preserve">                                            </w:t>
      </w:r>
      <w:r w:rsidRPr="009D4BAB">
        <w:rPr>
          <w:rFonts w:ascii="Arial Narrow" w:hAnsi="Arial Narrow" w:cs="Arial"/>
          <w:sz w:val="24"/>
          <w:szCs w:val="24"/>
        </w:rPr>
        <w:t>Tea and coffee will be provided.</w:t>
      </w:r>
    </w:p>
    <w:p w:rsidR="009F01A6" w:rsidRPr="009D4BAB" w:rsidRDefault="009F01A6" w:rsidP="00EC1281">
      <w:pPr>
        <w:pStyle w:val="PlainText"/>
        <w:jc w:val="center"/>
        <w:rPr>
          <w:rFonts w:ascii="Arial Narrow" w:hAnsi="Arial Narrow"/>
          <w:sz w:val="24"/>
          <w:szCs w:val="24"/>
        </w:rPr>
      </w:pPr>
      <w:r w:rsidRPr="009D4BAB">
        <w:rPr>
          <w:rFonts w:ascii="Arial Narrow" w:hAnsi="Arial Narrow" w:cs="Arial"/>
          <w:sz w:val="24"/>
          <w:szCs w:val="24"/>
        </w:rPr>
        <w:t>This is your chance to visit the birthplace of Methodism in Southland and its growth throughout the western area.</w:t>
      </w:r>
      <w:r w:rsidR="00EC1281">
        <w:rPr>
          <w:rFonts w:ascii="Arial Narrow" w:hAnsi="Arial Narrow" w:cs="Arial"/>
          <w:sz w:val="24"/>
          <w:szCs w:val="24"/>
        </w:rPr>
        <w:t xml:space="preserve"> </w:t>
      </w:r>
      <w:r w:rsidRPr="009D4BAB">
        <w:rPr>
          <w:rFonts w:ascii="Arial Narrow" w:hAnsi="Arial Narrow"/>
          <w:sz w:val="24"/>
          <w:szCs w:val="24"/>
        </w:rPr>
        <w:t xml:space="preserve">We will be visiting Riverton, Tuatapere, </w:t>
      </w:r>
      <w:r w:rsidR="00EC1281" w:rsidRPr="009D4BAB">
        <w:rPr>
          <w:rFonts w:ascii="Arial Narrow" w:hAnsi="Arial Narrow"/>
          <w:sz w:val="24"/>
          <w:szCs w:val="24"/>
        </w:rPr>
        <w:t>Otautau</w:t>
      </w:r>
      <w:r w:rsidR="00EC1281" w:rsidRPr="009D4BAB">
        <w:rPr>
          <w:rFonts w:ascii="Arial Narrow" w:hAnsi="Arial Narrow"/>
          <w:sz w:val="24"/>
          <w:szCs w:val="24"/>
        </w:rPr>
        <w:t xml:space="preserve"> </w:t>
      </w:r>
      <w:r w:rsidR="00EC1281">
        <w:rPr>
          <w:rFonts w:ascii="Arial Narrow" w:hAnsi="Arial Narrow"/>
          <w:sz w:val="24"/>
          <w:szCs w:val="24"/>
        </w:rPr>
        <w:t xml:space="preserve"> </w:t>
      </w:r>
      <w:r w:rsidRPr="009D4BAB">
        <w:rPr>
          <w:rFonts w:ascii="Arial Narrow" w:hAnsi="Arial Narrow"/>
          <w:sz w:val="24"/>
          <w:szCs w:val="24"/>
        </w:rPr>
        <w:t xml:space="preserve">Ohai/Nightcaps with commentary at the various spots </w:t>
      </w:r>
      <w:r w:rsidR="00EC1281">
        <w:rPr>
          <w:rFonts w:ascii="Arial Narrow" w:hAnsi="Arial Narrow"/>
          <w:sz w:val="24"/>
          <w:szCs w:val="24"/>
        </w:rPr>
        <w:t>&amp;</w:t>
      </w:r>
      <w:r w:rsidRPr="009D4BAB">
        <w:rPr>
          <w:rFonts w:ascii="Arial Narrow" w:hAnsi="Arial Narrow"/>
          <w:sz w:val="24"/>
          <w:szCs w:val="24"/>
        </w:rPr>
        <w:t xml:space="preserve"> reminiscences.</w:t>
      </w:r>
    </w:p>
    <w:p w:rsidR="009F01A6" w:rsidRPr="00EC1281" w:rsidRDefault="009F01A6" w:rsidP="00BF727E">
      <w:pPr>
        <w:pStyle w:val="PlainText"/>
        <w:jc w:val="center"/>
        <w:rPr>
          <w:rFonts w:ascii="Arial Narrow" w:hAnsi="Arial Narrow"/>
          <w:sz w:val="8"/>
          <w:szCs w:val="8"/>
        </w:rPr>
      </w:pPr>
    </w:p>
    <w:p w:rsidR="009F01A6" w:rsidRPr="009044DC" w:rsidRDefault="009F01A6" w:rsidP="00BF727E">
      <w:pPr>
        <w:pStyle w:val="PlainText"/>
        <w:jc w:val="center"/>
        <w:rPr>
          <w:rFonts w:ascii="Arial Narrow" w:hAnsi="Arial Narrow"/>
          <w:sz w:val="22"/>
          <w:szCs w:val="22"/>
        </w:rPr>
      </w:pPr>
      <w:r w:rsidRPr="009D4BAB">
        <w:rPr>
          <w:rFonts w:ascii="Arial Narrow" w:hAnsi="Arial Narrow"/>
          <w:sz w:val="24"/>
          <w:szCs w:val="24"/>
        </w:rPr>
        <w:t>We have a driver for the van, but will also need other cars.  If you are happy to drive your car and take extra passengers please let Raewyn Birss know today.</w:t>
      </w:r>
    </w:p>
    <w:p w:rsidR="009044DC" w:rsidRPr="00EC1281" w:rsidRDefault="009044DC" w:rsidP="009F01A6">
      <w:pPr>
        <w:pStyle w:val="PlainText"/>
        <w:rPr>
          <w:rFonts w:ascii="Arial Narrow" w:hAnsi="Arial Narrow"/>
          <w:sz w:val="12"/>
          <w:szCs w:val="12"/>
        </w:rPr>
      </w:pPr>
    </w:p>
    <w:p w:rsidR="009F01A6" w:rsidRPr="00E43D5C" w:rsidRDefault="009F01A6" w:rsidP="009F01A6">
      <w:pPr>
        <w:pStyle w:val="PlainText"/>
        <w:rPr>
          <w:rFonts w:ascii="Arial" w:hAnsi="Arial" w:cs="Arial"/>
          <w:sz w:val="22"/>
          <w:szCs w:val="22"/>
        </w:rPr>
      </w:pPr>
      <w:r w:rsidRPr="00E43D5C">
        <w:rPr>
          <w:rFonts w:ascii="Arial" w:hAnsi="Arial" w:cs="Arial"/>
          <w:sz w:val="28"/>
          <w:szCs w:val="28"/>
        </w:rPr>
        <w:t>S</w:t>
      </w:r>
      <w:r w:rsidR="000648E8" w:rsidRPr="00E43D5C">
        <w:rPr>
          <w:rFonts w:ascii="Arial" w:hAnsi="Arial" w:cs="Arial"/>
          <w:sz w:val="28"/>
          <w:szCs w:val="28"/>
        </w:rPr>
        <w:t>carf and Hat</w:t>
      </w:r>
      <w:r w:rsidR="00E43D5C" w:rsidRPr="00E43D5C">
        <w:rPr>
          <w:rFonts w:ascii="Arial" w:hAnsi="Arial" w:cs="Arial"/>
          <w:sz w:val="28"/>
          <w:szCs w:val="28"/>
        </w:rPr>
        <w:t xml:space="preserve"> Knitting</w:t>
      </w:r>
    </w:p>
    <w:p w:rsidR="005A3476" w:rsidRDefault="009F01A6" w:rsidP="00EC1281">
      <w:pPr>
        <w:pStyle w:val="PlainText"/>
        <w:jc w:val="center"/>
        <w:rPr>
          <w:rFonts w:ascii="Arial Narrow" w:hAnsi="Arial Narrow"/>
          <w:sz w:val="22"/>
          <w:szCs w:val="22"/>
        </w:rPr>
      </w:pPr>
      <w:r w:rsidRPr="00EC1281">
        <w:rPr>
          <w:rFonts w:ascii="Arial Narrow" w:hAnsi="Arial Narrow"/>
          <w:sz w:val="24"/>
          <w:szCs w:val="24"/>
        </w:rPr>
        <w:t xml:space="preserve">We have decided to continue knitting hats, scarves </w:t>
      </w:r>
      <w:r w:rsidR="00EC1281">
        <w:rPr>
          <w:rFonts w:ascii="Arial Narrow" w:hAnsi="Arial Narrow"/>
          <w:sz w:val="24"/>
          <w:szCs w:val="24"/>
        </w:rPr>
        <w:t>&amp;</w:t>
      </w:r>
      <w:r w:rsidRPr="00EC1281">
        <w:rPr>
          <w:rFonts w:ascii="Arial Narrow" w:hAnsi="Arial Narrow"/>
          <w:sz w:val="24"/>
          <w:szCs w:val="24"/>
        </w:rPr>
        <w:t xml:space="preserve"> gloves or mittens too, as we did last year and place them around Invercargill and surrounds.  The note inside says</w:t>
      </w:r>
      <w:r w:rsidR="00EC1281">
        <w:rPr>
          <w:rFonts w:ascii="Arial Narrow" w:hAnsi="Arial Narrow"/>
          <w:sz w:val="24"/>
          <w:szCs w:val="24"/>
        </w:rPr>
        <w:t xml:space="preserve">: </w:t>
      </w:r>
      <w:r w:rsidRPr="009044DC">
        <w:rPr>
          <w:rFonts w:ascii="Arial Narrow" w:hAnsi="Arial Narrow"/>
          <w:sz w:val="22"/>
          <w:szCs w:val="22"/>
        </w:rPr>
        <w:t>"NO, I'M NOT LOST!  I HAVE BEEN KNITTED JUST FOR YOU.</w:t>
      </w:r>
    </w:p>
    <w:p w:rsidR="005A3476" w:rsidRDefault="009F01A6" w:rsidP="005A3476">
      <w:pPr>
        <w:pStyle w:val="PlainText"/>
        <w:jc w:val="center"/>
        <w:rPr>
          <w:rFonts w:ascii="Arial Narrow" w:hAnsi="Arial Narrow"/>
          <w:sz w:val="22"/>
          <w:szCs w:val="22"/>
        </w:rPr>
      </w:pPr>
      <w:r w:rsidRPr="009044DC">
        <w:rPr>
          <w:rFonts w:ascii="Arial Narrow" w:hAnsi="Arial Narrow"/>
          <w:sz w:val="22"/>
          <w:szCs w:val="22"/>
        </w:rPr>
        <w:t>IF YOU ARE COLD, PLEASE TAKE ME"</w:t>
      </w:r>
    </w:p>
    <w:p w:rsidR="009F01A6" w:rsidRPr="00EC1281" w:rsidRDefault="009F01A6" w:rsidP="005A3476">
      <w:pPr>
        <w:pStyle w:val="PlainText"/>
        <w:jc w:val="center"/>
        <w:rPr>
          <w:rFonts w:ascii="Arial Narrow" w:hAnsi="Arial Narrow"/>
          <w:sz w:val="24"/>
          <w:szCs w:val="24"/>
        </w:rPr>
      </w:pPr>
      <w:r w:rsidRPr="00EC1281">
        <w:rPr>
          <w:rFonts w:ascii="Arial Narrow" w:hAnsi="Arial Narrow"/>
          <w:sz w:val="24"/>
          <w:szCs w:val="24"/>
        </w:rPr>
        <w:t xml:space="preserve">If you can knit, you can help make the lives of others in our community better.  We will </w:t>
      </w:r>
      <w:r w:rsidR="00F91436" w:rsidRPr="00EC1281">
        <w:rPr>
          <w:rFonts w:ascii="Arial Narrow" w:hAnsi="Arial Narrow"/>
          <w:sz w:val="24"/>
          <w:szCs w:val="24"/>
        </w:rPr>
        <w:t>start</w:t>
      </w:r>
      <w:r w:rsidRPr="00EC1281">
        <w:rPr>
          <w:rFonts w:ascii="Arial Narrow" w:hAnsi="Arial Narrow"/>
          <w:sz w:val="24"/>
          <w:szCs w:val="24"/>
        </w:rPr>
        <w:t xml:space="preserve"> distributing these at the </w:t>
      </w:r>
      <w:r w:rsidR="00F91436" w:rsidRPr="00EC1281">
        <w:rPr>
          <w:rFonts w:ascii="Arial Narrow" w:hAnsi="Arial Narrow"/>
          <w:sz w:val="24"/>
          <w:szCs w:val="24"/>
        </w:rPr>
        <w:t>beginning</w:t>
      </w:r>
      <w:r w:rsidRPr="00EC1281">
        <w:rPr>
          <w:rFonts w:ascii="Arial Narrow" w:hAnsi="Arial Narrow"/>
          <w:sz w:val="24"/>
          <w:szCs w:val="24"/>
        </w:rPr>
        <w:t xml:space="preserve"> of May, so </w:t>
      </w:r>
      <w:r w:rsidR="005A3476" w:rsidRPr="00EC1281">
        <w:rPr>
          <w:rFonts w:ascii="Arial Narrow" w:hAnsi="Arial Narrow"/>
          <w:sz w:val="24"/>
          <w:szCs w:val="24"/>
        </w:rPr>
        <w:t xml:space="preserve">now </w:t>
      </w:r>
      <w:r w:rsidRPr="00EC1281">
        <w:rPr>
          <w:rFonts w:ascii="Arial Narrow" w:hAnsi="Arial Narrow"/>
          <w:sz w:val="24"/>
          <w:szCs w:val="24"/>
        </w:rPr>
        <w:t>is a good time to get started.  If you would like ideas or company, there will be a group meeting at the church on the first Wednesday of each month from 10.30</w:t>
      </w:r>
      <w:r w:rsidR="00F91436" w:rsidRPr="00EC1281">
        <w:rPr>
          <w:rFonts w:ascii="Arial Narrow" w:hAnsi="Arial Narrow"/>
          <w:sz w:val="24"/>
          <w:szCs w:val="24"/>
        </w:rPr>
        <w:t xml:space="preserve"> till</w:t>
      </w:r>
      <w:r w:rsidRPr="00EC1281">
        <w:rPr>
          <w:rFonts w:ascii="Arial Narrow" w:hAnsi="Arial Narrow"/>
          <w:sz w:val="24"/>
          <w:szCs w:val="24"/>
        </w:rPr>
        <w:t xml:space="preserve"> midday.  The first meeting </w:t>
      </w:r>
      <w:r w:rsidR="00E43D5C" w:rsidRPr="00EC1281">
        <w:rPr>
          <w:rFonts w:ascii="Arial Narrow" w:hAnsi="Arial Narrow"/>
          <w:sz w:val="24"/>
          <w:szCs w:val="24"/>
        </w:rPr>
        <w:t xml:space="preserve">will be </w:t>
      </w:r>
      <w:r w:rsidRPr="00EC1281">
        <w:rPr>
          <w:rFonts w:ascii="Arial Narrow" w:hAnsi="Arial Narrow"/>
          <w:sz w:val="24"/>
          <w:szCs w:val="24"/>
        </w:rPr>
        <w:t>on Wednesday, May 2nd. </w:t>
      </w:r>
      <w:r w:rsidR="005A3476" w:rsidRPr="00EC1281">
        <w:rPr>
          <w:rFonts w:ascii="Arial Narrow" w:hAnsi="Arial Narrow"/>
          <w:sz w:val="24"/>
          <w:szCs w:val="24"/>
        </w:rPr>
        <w:t xml:space="preserve"> </w:t>
      </w:r>
      <w:r w:rsidRPr="00EC1281">
        <w:rPr>
          <w:rFonts w:ascii="Arial Narrow" w:hAnsi="Arial Narrow"/>
          <w:sz w:val="24"/>
          <w:szCs w:val="24"/>
        </w:rPr>
        <w:t xml:space="preserve"> Please give any completed items to Judith Stevens or Betty Snell.</w:t>
      </w:r>
    </w:p>
    <w:p w:rsidR="009F01A6" w:rsidRPr="00EC1281" w:rsidRDefault="009F01A6" w:rsidP="009F01A6">
      <w:pPr>
        <w:pStyle w:val="PlainText"/>
        <w:rPr>
          <w:rFonts w:ascii="Arial Narrow" w:hAnsi="Arial Narrow"/>
          <w:sz w:val="12"/>
          <w:szCs w:val="12"/>
        </w:rPr>
      </w:pPr>
    </w:p>
    <w:p w:rsidR="00E43D5C" w:rsidRPr="00E43D5C" w:rsidRDefault="00E43D5C" w:rsidP="00BF727E">
      <w:pPr>
        <w:pStyle w:val="PlainText"/>
        <w:jc w:val="center"/>
        <w:rPr>
          <w:rFonts w:ascii="Arial" w:hAnsi="Arial" w:cs="Arial"/>
          <w:sz w:val="28"/>
          <w:szCs w:val="28"/>
        </w:rPr>
      </w:pPr>
      <w:r w:rsidRPr="00E43D5C">
        <w:rPr>
          <w:rFonts w:ascii="Arial" w:hAnsi="Arial" w:cs="Arial"/>
          <w:color w:val="000000"/>
          <w:sz w:val="28"/>
          <w:szCs w:val="28"/>
        </w:rPr>
        <w:t>Methodist Women</w:t>
      </w:r>
      <w:r w:rsidR="00EC1281">
        <w:rPr>
          <w:rFonts w:ascii="Arial" w:hAnsi="Arial" w:cs="Arial"/>
          <w:color w:val="000000"/>
          <w:sz w:val="28"/>
          <w:szCs w:val="28"/>
        </w:rPr>
        <w:t>’</w:t>
      </w:r>
      <w:r w:rsidRPr="00E43D5C">
        <w:rPr>
          <w:rFonts w:ascii="Arial" w:hAnsi="Arial" w:cs="Arial"/>
          <w:color w:val="000000"/>
          <w:sz w:val="28"/>
          <w:szCs w:val="28"/>
        </w:rPr>
        <w:t>s Fellowship Special Projects</w:t>
      </w:r>
    </w:p>
    <w:p w:rsidR="00BF727E" w:rsidRDefault="005A3476" w:rsidP="00EC1281">
      <w:pPr>
        <w:jc w:val="center"/>
        <w:rPr>
          <w:rFonts w:ascii="Arial Narrow" w:hAnsi="Arial Narrow"/>
          <w:color w:val="000000"/>
          <w:sz w:val="22"/>
          <w:szCs w:val="22"/>
        </w:rPr>
      </w:pPr>
      <w:r w:rsidRPr="005A3476">
        <w:rPr>
          <w:rFonts w:ascii="Arial Narrow" w:hAnsi="Arial Narrow"/>
          <w:color w:val="000000"/>
          <w:sz w:val="22"/>
          <w:szCs w:val="22"/>
        </w:rPr>
        <w:t>Our Methodist Women</w:t>
      </w:r>
      <w:r w:rsidR="00EC1281">
        <w:rPr>
          <w:rFonts w:ascii="Arial Narrow" w:hAnsi="Arial Narrow"/>
          <w:color w:val="000000"/>
          <w:sz w:val="22"/>
          <w:szCs w:val="22"/>
        </w:rPr>
        <w:t>’</w:t>
      </w:r>
      <w:r w:rsidRPr="005A3476">
        <w:rPr>
          <w:rFonts w:ascii="Arial Narrow" w:hAnsi="Arial Narrow"/>
          <w:color w:val="000000"/>
          <w:sz w:val="22"/>
          <w:szCs w:val="22"/>
        </w:rPr>
        <w:t>s Fellowship would like your support for their</w:t>
      </w:r>
      <w:r w:rsidR="0045154D">
        <w:rPr>
          <w:rFonts w:ascii="Arial Narrow" w:hAnsi="Arial Narrow"/>
          <w:color w:val="000000"/>
          <w:sz w:val="22"/>
          <w:szCs w:val="22"/>
        </w:rPr>
        <w:t xml:space="preserve"> two</w:t>
      </w:r>
      <w:r w:rsidR="00BF727E">
        <w:rPr>
          <w:rFonts w:ascii="Arial Narrow" w:hAnsi="Arial Narrow"/>
          <w:color w:val="000000"/>
          <w:sz w:val="22"/>
          <w:szCs w:val="22"/>
        </w:rPr>
        <w:t xml:space="preserve">                               </w:t>
      </w:r>
      <w:r w:rsidRPr="005A3476">
        <w:rPr>
          <w:rFonts w:ascii="Arial Narrow" w:hAnsi="Arial Narrow"/>
          <w:color w:val="000000"/>
          <w:sz w:val="22"/>
          <w:szCs w:val="22"/>
        </w:rPr>
        <w:t xml:space="preserve"> Special Projects for 2018: </w:t>
      </w:r>
    </w:p>
    <w:p w:rsidR="00EC1281" w:rsidRPr="00EC1281" w:rsidRDefault="00EC1281" w:rsidP="00EC1281">
      <w:pPr>
        <w:jc w:val="center"/>
        <w:rPr>
          <w:rFonts w:ascii="Arial Narrow" w:hAnsi="Arial Narrow"/>
          <w:color w:val="000000"/>
          <w:sz w:val="8"/>
          <w:szCs w:val="8"/>
        </w:rPr>
      </w:pPr>
    </w:p>
    <w:p w:rsidR="00BF727E" w:rsidRDefault="005A3476" w:rsidP="00BF727E">
      <w:pPr>
        <w:jc w:val="center"/>
        <w:rPr>
          <w:rFonts w:ascii="Arial Narrow" w:hAnsi="Arial Narrow"/>
          <w:color w:val="000000"/>
          <w:sz w:val="22"/>
          <w:szCs w:val="22"/>
        </w:rPr>
      </w:pPr>
      <w:r w:rsidRPr="0052235A">
        <w:rPr>
          <w:rFonts w:ascii="Arial Narrow" w:hAnsi="Arial Narrow"/>
          <w:b/>
          <w:color w:val="000000"/>
          <w:sz w:val="22"/>
          <w:szCs w:val="22"/>
        </w:rPr>
        <w:t> "</w:t>
      </w:r>
      <w:r w:rsidR="00F819EF">
        <w:rPr>
          <w:rFonts w:ascii="Arial Narrow" w:hAnsi="Arial Narrow"/>
          <w:b/>
          <w:color w:val="000000"/>
          <w:sz w:val="22"/>
          <w:szCs w:val="22"/>
        </w:rPr>
        <w:t>CHILDREN ARE OUR HOPE AND OUR FUTURE"</w:t>
      </w:r>
      <w:r w:rsidR="00F819EF" w:rsidRPr="005A3476">
        <w:rPr>
          <w:rFonts w:ascii="Arial Narrow" w:hAnsi="Arial Narrow"/>
          <w:color w:val="000000"/>
          <w:sz w:val="22"/>
          <w:szCs w:val="22"/>
        </w:rPr>
        <w:t xml:space="preserve"> </w:t>
      </w:r>
      <w:r w:rsidRPr="005A3476">
        <w:rPr>
          <w:rFonts w:ascii="Arial Narrow" w:hAnsi="Arial Narrow"/>
          <w:color w:val="000000"/>
          <w:sz w:val="22"/>
          <w:szCs w:val="22"/>
        </w:rPr>
        <w:br/>
        <w:t>The CWS Centre in Community Solidarity in Uganda assists 25 local associations giving care to HIV and AIDS Orphans.</w:t>
      </w:r>
    </w:p>
    <w:p w:rsidR="00F819EF" w:rsidRPr="00EC1281" w:rsidRDefault="00F819EF" w:rsidP="00BF727E">
      <w:pPr>
        <w:jc w:val="center"/>
        <w:rPr>
          <w:rFonts w:ascii="Arial Narrow" w:hAnsi="Arial Narrow"/>
          <w:color w:val="000000"/>
          <w:sz w:val="8"/>
          <w:szCs w:val="8"/>
        </w:rPr>
      </w:pPr>
    </w:p>
    <w:p w:rsidR="00E43D5C" w:rsidRDefault="005A3476" w:rsidP="00BF727E">
      <w:pPr>
        <w:jc w:val="center"/>
        <w:rPr>
          <w:rFonts w:ascii="Arial Narrow" w:hAnsi="Arial Narrow"/>
          <w:color w:val="000000"/>
          <w:sz w:val="22"/>
          <w:szCs w:val="22"/>
        </w:rPr>
      </w:pPr>
      <w:r w:rsidRPr="005A3476">
        <w:rPr>
          <w:rFonts w:ascii="Arial Narrow" w:hAnsi="Arial Narrow"/>
          <w:color w:val="000000"/>
          <w:sz w:val="22"/>
          <w:szCs w:val="22"/>
        </w:rPr>
        <w:t xml:space="preserve"> </w:t>
      </w:r>
      <w:r w:rsidR="0045154D">
        <w:rPr>
          <w:rFonts w:ascii="Arial Narrow" w:hAnsi="Arial Narrow"/>
          <w:color w:val="000000"/>
          <w:sz w:val="22"/>
          <w:szCs w:val="22"/>
        </w:rPr>
        <w:t>"</w:t>
      </w:r>
      <w:r w:rsidRPr="00E43D5C">
        <w:rPr>
          <w:rFonts w:ascii="Arial Narrow" w:hAnsi="Arial Narrow"/>
          <w:b/>
          <w:color w:val="000000"/>
          <w:sz w:val="22"/>
          <w:szCs w:val="22"/>
        </w:rPr>
        <w:t xml:space="preserve"> PILLARS</w:t>
      </w:r>
      <w:r w:rsidR="0045154D">
        <w:rPr>
          <w:rFonts w:ascii="Arial Narrow" w:hAnsi="Arial Narrow"/>
          <w:b/>
          <w:color w:val="000000"/>
          <w:sz w:val="22"/>
          <w:szCs w:val="22"/>
        </w:rPr>
        <w:t>"</w:t>
      </w:r>
    </w:p>
    <w:p w:rsidR="00EC1281" w:rsidRDefault="005A3476" w:rsidP="009D4BAB">
      <w:pPr>
        <w:jc w:val="center"/>
        <w:rPr>
          <w:rFonts w:ascii="Arial Black" w:hAnsi="Arial Black"/>
          <w:sz w:val="22"/>
          <w:szCs w:val="22"/>
        </w:rPr>
      </w:pPr>
      <w:r w:rsidRPr="005A3476">
        <w:rPr>
          <w:rFonts w:ascii="Arial Narrow" w:hAnsi="Arial Narrow"/>
          <w:color w:val="000000"/>
          <w:sz w:val="22"/>
          <w:szCs w:val="22"/>
        </w:rPr>
        <w:t>Working for New Zealand children of prisoners supporting positive crime free futures.</w:t>
      </w:r>
      <w:r w:rsidRPr="005A3476">
        <w:rPr>
          <w:rFonts w:ascii="Arial Narrow" w:hAnsi="Arial Narrow"/>
          <w:color w:val="000000"/>
          <w:sz w:val="22"/>
          <w:szCs w:val="22"/>
        </w:rPr>
        <w:br/>
        <w:t xml:space="preserve"> There are over 2O,OOO children in New Zealand who have </w:t>
      </w:r>
      <w:r w:rsidR="00BF727E">
        <w:rPr>
          <w:rFonts w:ascii="Arial Narrow" w:hAnsi="Arial Narrow"/>
          <w:color w:val="000000"/>
          <w:sz w:val="22"/>
          <w:szCs w:val="22"/>
        </w:rPr>
        <w:t xml:space="preserve">one </w:t>
      </w:r>
      <w:r w:rsidRPr="005A3476">
        <w:rPr>
          <w:rFonts w:ascii="Arial Narrow" w:hAnsi="Arial Narrow"/>
          <w:color w:val="000000"/>
          <w:sz w:val="22"/>
          <w:szCs w:val="22"/>
        </w:rPr>
        <w:t>or both parents in prison.</w:t>
      </w:r>
      <w:r w:rsidRPr="005A3476">
        <w:rPr>
          <w:rFonts w:ascii="Arial Narrow" w:hAnsi="Arial Narrow"/>
          <w:color w:val="000000"/>
          <w:sz w:val="22"/>
          <w:szCs w:val="22"/>
        </w:rPr>
        <w:br/>
        <w:t>PILLARS programmes aim to break the cycle of intergenerational offending in families.</w:t>
      </w:r>
      <w:r w:rsidRPr="005A3476">
        <w:rPr>
          <w:rFonts w:ascii="Arial Narrow" w:hAnsi="Arial Narrow"/>
          <w:color w:val="000000"/>
          <w:sz w:val="22"/>
          <w:szCs w:val="22"/>
        </w:rPr>
        <w:br/>
        <w:t xml:space="preserve"> We all want the best for our children.</w:t>
      </w:r>
      <w:r w:rsidRPr="005A3476">
        <w:rPr>
          <w:rFonts w:ascii="Arial Narrow" w:hAnsi="Arial Narrow"/>
          <w:color w:val="000000"/>
          <w:sz w:val="22"/>
          <w:szCs w:val="22"/>
        </w:rPr>
        <w:br/>
        <w:t>Envelopes for your donation are in a basket in the foyer.</w:t>
      </w:r>
      <w:r w:rsidRPr="005A3476">
        <w:rPr>
          <w:rFonts w:ascii="Arial Narrow" w:hAnsi="Arial Narrow"/>
          <w:color w:val="000000"/>
          <w:sz w:val="22"/>
          <w:szCs w:val="22"/>
        </w:rPr>
        <w:br/>
        <w:t xml:space="preserve"> They can be brought back during April and put in the collection bags on Sundays.</w:t>
      </w:r>
      <w:r w:rsidR="009D4BAB" w:rsidRPr="009D4BAB">
        <w:rPr>
          <w:rFonts w:ascii="Arial Black" w:hAnsi="Arial Black"/>
          <w:sz w:val="22"/>
          <w:szCs w:val="22"/>
        </w:rPr>
        <w:t xml:space="preserve"> </w:t>
      </w:r>
    </w:p>
    <w:p w:rsidR="00EC1281" w:rsidRDefault="00EC1281" w:rsidP="009D4BAB">
      <w:pPr>
        <w:jc w:val="center"/>
        <w:rPr>
          <w:rFonts w:ascii="Arial Black" w:hAnsi="Arial Black"/>
          <w:sz w:val="22"/>
          <w:szCs w:val="22"/>
        </w:rPr>
      </w:pPr>
    </w:p>
    <w:p w:rsidR="00EC1281" w:rsidRPr="005A3476" w:rsidRDefault="00EC1281" w:rsidP="00EC1281">
      <w:pPr>
        <w:jc w:val="center"/>
        <w:rPr>
          <w:rFonts w:ascii="Arial" w:hAnsi="Arial" w:cs="Arial"/>
          <w:color w:val="000000"/>
          <w:sz w:val="22"/>
          <w:szCs w:val="22"/>
        </w:rPr>
      </w:pPr>
      <w:r w:rsidRPr="005A3476">
        <w:rPr>
          <w:rFonts w:ascii="Arial" w:hAnsi="Arial" w:cs="Arial"/>
          <w:color w:val="000000"/>
          <w:sz w:val="22"/>
          <w:szCs w:val="22"/>
        </w:rPr>
        <w:t xml:space="preserve">Do you want to be the lucky last to buy a Lindisfarne Methodist </w:t>
      </w:r>
      <w:r>
        <w:rPr>
          <w:rFonts w:ascii="Arial" w:hAnsi="Arial" w:cs="Arial"/>
          <w:color w:val="000000"/>
          <w:sz w:val="22"/>
          <w:szCs w:val="22"/>
        </w:rPr>
        <w:t>C</w:t>
      </w:r>
      <w:r w:rsidRPr="005A3476">
        <w:rPr>
          <w:rFonts w:ascii="Arial" w:hAnsi="Arial" w:cs="Arial"/>
          <w:color w:val="000000"/>
          <w:sz w:val="22"/>
          <w:szCs w:val="22"/>
        </w:rPr>
        <w:t>hurch pen? Special price of $2.</w:t>
      </w:r>
    </w:p>
    <w:p w:rsidR="00EC1281" w:rsidRDefault="00EC1281" w:rsidP="009D4BAB">
      <w:pPr>
        <w:jc w:val="center"/>
        <w:rPr>
          <w:rFonts w:ascii="Arial Black" w:hAnsi="Arial Black"/>
          <w:sz w:val="22"/>
          <w:szCs w:val="22"/>
        </w:rPr>
      </w:pPr>
    </w:p>
    <w:p w:rsidR="009D4BAB" w:rsidRDefault="009D4BAB" w:rsidP="009D4BAB">
      <w:pPr>
        <w:jc w:val="center"/>
      </w:pPr>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9"/>
        <w:gridCol w:w="283"/>
        <w:gridCol w:w="1420"/>
        <w:gridCol w:w="1699"/>
        <w:gridCol w:w="1559"/>
      </w:tblGrid>
      <w:tr w:rsidR="009D4BAB" w:rsidTr="00FF1755">
        <w:tc>
          <w:tcPr>
            <w:tcW w:w="1241" w:type="dxa"/>
          </w:tcPr>
          <w:p w:rsidR="009D4BAB" w:rsidRPr="005D3A62" w:rsidRDefault="009D4BAB" w:rsidP="00FF1755">
            <w:pPr>
              <w:pStyle w:val="BodyText"/>
              <w:jc w:val="center"/>
              <w:rPr>
                <w:b/>
                <w:sz w:val="22"/>
                <w:szCs w:val="22"/>
              </w:rPr>
            </w:pPr>
            <w:r w:rsidRPr="005D3A62">
              <w:rPr>
                <w:b/>
                <w:sz w:val="22"/>
                <w:szCs w:val="22"/>
              </w:rPr>
              <w:t>Sunday</w:t>
            </w:r>
          </w:p>
        </w:tc>
        <w:tc>
          <w:tcPr>
            <w:tcW w:w="141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8th</w:t>
            </w:r>
          </w:p>
        </w:tc>
        <w:tc>
          <w:tcPr>
            <w:tcW w:w="1703" w:type="dxa"/>
            <w:gridSpan w:val="2"/>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15th</w:t>
            </w:r>
          </w:p>
        </w:tc>
        <w:tc>
          <w:tcPr>
            <w:tcW w:w="169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2nd</w:t>
            </w:r>
          </w:p>
        </w:tc>
        <w:tc>
          <w:tcPr>
            <w:tcW w:w="155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9th</w:t>
            </w:r>
          </w:p>
        </w:tc>
      </w:tr>
      <w:tr w:rsidR="009D4BAB" w:rsidTr="00FF1755">
        <w:tc>
          <w:tcPr>
            <w:tcW w:w="1241" w:type="dxa"/>
          </w:tcPr>
          <w:p w:rsidR="009D4BAB" w:rsidRPr="009E2069" w:rsidRDefault="009D4BAB" w:rsidP="00FF1755">
            <w:pPr>
              <w:pStyle w:val="BodyText"/>
              <w:jc w:val="center"/>
              <w:rPr>
                <w:b/>
                <w:bCs/>
                <w:color w:val="000000"/>
                <w:sz w:val="20"/>
              </w:rPr>
            </w:pPr>
            <w:r w:rsidRPr="009E2069">
              <w:rPr>
                <w:b/>
                <w:bCs/>
                <w:color w:val="000000"/>
                <w:sz w:val="20"/>
              </w:rPr>
              <w:t>DOOR AND</w:t>
            </w:r>
          </w:p>
          <w:p w:rsidR="009D4BAB" w:rsidRPr="009E2069" w:rsidRDefault="009D4BAB" w:rsidP="00FF1755">
            <w:pPr>
              <w:pStyle w:val="BodyText"/>
              <w:jc w:val="center"/>
              <w:rPr>
                <w:b/>
                <w:bCs/>
                <w:color w:val="000000"/>
                <w:sz w:val="20"/>
              </w:rPr>
            </w:pPr>
            <w:r w:rsidRPr="009E2069">
              <w:rPr>
                <w:b/>
                <w:bCs/>
                <w:color w:val="000000"/>
                <w:sz w:val="20"/>
              </w:rPr>
              <w:t>WELCOME</w:t>
            </w:r>
          </w:p>
        </w:tc>
        <w:tc>
          <w:tcPr>
            <w:tcW w:w="1702" w:type="dxa"/>
            <w:gridSpan w:val="2"/>
          </w:tcPr>
          <w:p w:rsidR="009D4BAB"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c>
          <w:tcPr>
            <w:tcW w:w="1420" w:type="dxa"/>
          </w:tcPr>
          <w:p w:rsidR="009D4BAB"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y Miao</w:t>
            </w:r>
          </w:p>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rank Wang</w:t>
            </w:r>
          </w:p>
        </w:tc>
        <w:tc>
          <w:tcPr>
            <w:tcW w:w="1699" w:type="dxa"/>
          </w:tcPr>
          <w:p w:rsidR="009D4BAB"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w:t>
            </w:r>
          </w:p>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 Findlay Collie</w:t>
            </w:r>
          </w:p>
        </w:tc>
        <w:tc>
          <w:tcPr>
            <w:tcW w:w="1559" w:type="dxa"/>
          </w:tcPr>
          <w:p w:rsidR="009D4BAB"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9D4BAB" w:rsidTr="00FF1755">
        <w:tc>
          <w:tcPr>
            <w:tcW w:w="1241" w:type="dxa"/>
            <w:shd w:val="clear" w:color="auto" w:fill="EEECE1"/>
          </w:tcPr>
          <w:p w:rsidR="009D4BAB" w:rsidRPr="005D3A62" w:rsidRDefault="009D4BAB" w:rsidP="00FF1755">
            <w:pPr>
              <w:pStyle w:val="BodyText"/>
              <w:jc w:val="center"/>
              <w:rPr>
                <w:b/>
                <w:bCs/>
                <w:color w:val="000000"/>
                <w:sz w:val="20"/>
              </w:rPr>
            </w:pPr>
            <w:r w:rsidRPr="005D3A62">
              <w:rPr>
                <w:b/>
                <w:bCs/>
                <w:color w:val="000000"/>
                <w:sz w:val="20"/>
              </w:rPr>
              <w:t>VAN DRIVER</w:t>
            </w:r>
          </w:p>
        </w:tc>
        <w:tc>
          <w:tcPr>
            <w:tcW w:w="1419" w:type="dxa"/>
            <w:shd w:val="clear" w:color="auto" w:fill="EEECE1"/>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703" w:type="dxa"/>
            <w:gridSpan w:val="2"/>
            <w:shd w:val="clear" w:color="auto" w:fill="EEECE1"/>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699" w:type="dxa"/>
            <w:shd w:val="clear" w:color="auto" w:fill="EEECE1"/>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59" w:type="dxa"/>
            <w:shd w:val="clear" w:color="auto" w:fill="EEECE1"/>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r>
      <w:tr w:rsidR="009D4BAB" w:rsidTr="00FF1755">
        <w:tc>
          <w:tcPr>
            <w:tcW w:w="1241" w:type="dxa"/>
          </w:tcPr>
          <w:p w:rsidR="009D4BAB" w:rsidRPr="005D3A62" w:rsidRDefault="009D4BAB" w:rsidP="00FF1755">
            <w:pPr>
              <w:pStyle w:val="BodyText"/>
              <w:jc w:val="center"/>
              <w:rPr>
                <w:b/>
                <w:bCs/>
                <w:color w:val="000000"/>
                <w:sz w:val="20"/>
              </w:rPr>
            </w:pPr>
            <w:r w:rsidRPr="005D3A62">
              <w:rPr>
                <w:b/>
                <w:bCs/>
                <w:color w:val="000000"/>
                <w:sz w:val="20"/>
              </w:rPr>
              <w:t xml:space="preserve">FLOWERS </w:t>
            </w:r>
          </w:p>
        </w:tc>
        <w:tc>
          <w:tcPr>
            <w:tcW w:w="141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703" w:type="dxa"/>
            <w:gridSpan w:val="2"/>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69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59" w:type="dxa"/>
          </w:tcPr>
          <w:p w:rsidR="009D4BAB" w:rsidRPr="005D3A62"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r>
      <w:tr w:rsidR="009D4BAB" w:rsidTr="00FF1755">
        <w:tc>
          <w:tcPr>
            <w:tcW w:w="1241" w:type="dxa"/>
            <w:shd w:val="clear" w:color="auto" w:fill="EEECE1"/>
          </w:tcPr>
          <w:p w:rsidR="009D4BAB" w:rsidRPr="005D3A62" w:rsidRDefault="009D4BAB" w:rsidP="00FF1755">
            <w:pPr>
              <w:pStyle w:val="BodyText"/>
              <w:jc w:val="center"/>
              <w:rPr>
                <w:b/>
                <w:bCs/>
                <w:color w:val="000000"/>
                <w:sz w:val="20"/>
              </w:rPr>
            </w:pPr>
            <w:r w:rsidRPr="005D3A62">
              <w:rPr>
                <w:b/>
                <w:bCs/>
                <w:color w:val="000000"/>
                <w:sz w:val="20"/>
              </w:rPr>
              <w:t>MORNING TEA</w:t>
            </w:r>
          </w:p>
        </w:tc>
        <w:tc>
          <w:tcPr>
            <w:tcW w:w="1419" w:type="dxa"/>
            <w:shd w:val="clear" w:color="auto" w:fill="EEECE1"/>
          </w:tcPr>
          <w:p w:rsidR="009D4BAB" w:rsidRDefault="009D4BAB" w:rsidP="00FF1755">
            <w:pPr>
              <w:pStyle w:val="BodyText"/>
              <w:jc w:val="center"/>
              <w:rPr>
                <w:color w:val="000000"/>
                <w:sz w:val="20"/>
              </w:rPr>
            </w:pPr>
            <w:r>
              <w:rPr>
                <w:color w:val="000000"/>
                <w:sz w:val="20"/>
              </w:rPr>
              <w:t>Judith Stevens</w:t>
            </w:r>
          </w:p>
          <w:p w:rsidR="009D4BAB" w:rsidRPr="005D3A62" w:rsidRDefault="009D4BAB" w:rsidP="00FF1755">
            <w:pPr>
              <w:pStyle w:val="BodyText"/>
              <w:jc w:val="center"/>
              <w:rPr>
                <w:color w:val="000000"/>
                <w:sz w:val="20"/>
              </w:rPr>
            </w:pPr>
            <w:r>
              <w:rPr>
                <w:color w:val="000000"/>
                <w:sz w:val="20"/>
              </w:rPr>
              <w:t>Sarah Jenkin</w:t>
            </w:r>
          </w:p>
        </w:tc>
        <w:tc>
          <w:tcPr>
            <w:tcW w:w="1703" w:type="dxa"/>
            <w:gridSpan w:val="2"/>
            <w:shd w:val="clear" w:color="auto" w:fill="EEECE1"/>
          </w:tcPr>
          <w:p w:rsidR="009D4BAB" w:rsidRDefault="009D4BAB" w:rsidP="00FF1755">
            <w:pPr>
              <w:pStyle w:val="BodyText"/>
              <w:jc w:val="center"/>
              <w:rPr>
                <w:color w:val="000000"/>
                <w:sz w:val="20"/>
              </w:rPr>
            </w:pPr>
            <w:r>
              <w:rPr>
                <w:color w:val="000000"/>
                <w:sz w:val="20"/>
              </w:rPr>
              <w:t>Sharon Taylor</w:t>
            </w:r>
          </w:p>
          <w:p w:rsidR="009D4BAB" w:rsidRPr="005D3A62" w:rsidRDefault="009D4BAB" w:rsidP="00FF1755">
            <w:pPr>
              <w:pStyle w:val="BodyText"/>
              <w:jc w:val="center"/>
              <w:rPr>
                <w:color w:val="000000"/>
                <w:sz w:val="20"/>
              </w:rPr>
            </w:pPr>
            <w:r>
              <w:rPr>
                <w:color w:val="000000"/>
                <w:sz w:val="20"/>
              </w:rPr>
              <w:t>Susanne Staples</w:t>
            </w:r>
          </w:p>
        </w:tc>
        <w:tc>
          <w:tcPr>
            <w:tcW w:w="1699" w:type="dxa"/>
            <w:shd w:val="clear" w:color="auto" w:fill="EEECE1"/>
          </w:tcPr>
          <w:p w:rsidR="009D4BAB" w:rsidRPr="005E0B8E" w:rsidRDefault="009D4BAB" w:rsidP="00FF1755">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McDonald Judith Day</w:t>
            </w:r>
          </w:p>
        </w:tc>
        <w:tc>
          <w:tcPr>
            <w:tcW w:w="1559" w:type="dxa"/>
            <w:shd w:val="clear" w:color="auto" w:fill="EEECE1"/>
          </w:tcPr>
          <w:p w:rsidR="009D4BAB" w:rsidRDefault="009D4BAB" w:rsidP="00FF1755">
            <w:pPr>
              <w:pStyle w:val="BodyText"/>
              <w:jc w:val="center"/>
              <w:rPr>
                <w:color w:val="000000"/>
                <w:sz w:val="20"/>
              </w:rPr>
            </w:pPr>
            <w:r>
              <w:rPr>
                <w:color w:val="000000"/>
                <w:sz w:val="20"/>
              </w:rPr>
              <w:t>Carol Chinpoy</w:t>
            </w:r>
          </w:p>
          <w:p w:rsidR="009D4BAB" w:rsidRPr="005D3A62" w:rsidRDefault="009D4BAB" w:rsidP="00FF1755">
            <w:pPr>
              <w:pStyle w:val="BodyText"/>
              <w:jc w:val="center"/>
              <w:rPr>
                <w:color w:val="000000"/>
                <w:sz w:val="20"/>
              </w:rPr>
            </w:pPr>
            <w:r>
              <w:rPr>
                <w:color w:val="000000"/>
                <w:sz w:val="20"/>
              </w:rPr>
              <w:t>Betty Snell</w:t>
            </w:r>
          </w:p>
        </w:tc>
      </w:tr>
      <w:tr w:rsidR="009D4BAB" w:rsidTr="00FF1755">
        <w:tc>
          <w:tcPr>
            <w:tcW w:w="1241" w:type="dxa"/>
          </w:tcPr>
          <w:p w:rsidR="009D4BAB" w:rsidRPr="005D3A62" w:rsidRDefault="009D4BAB" w:rsidP="00FF1755">
            <w:pPr>
              <w:pStyle w:val="BodyText"/>
              <w:jc w:val="center"/>
              <w:rPr>
                <w:b/>
                <w:bCs/>
                <w:color w:val="000000"/>
                <w:sz w:val="20"/>
              </w:rPr>
            </w:pPr>
            <w:r w:rsidRPr="005D3A62">
              <w:rPr>
                <w:b/>
                <w:bCs/>
                <w:color w:val="000000"/>
                <w:sz w:val="20"/>
              </w:rPr>
              <w:t>NOTICES</w:t>
            </w:r>
          </w:p>
        </w:tc>
        <w:tc>
          <w:tcPr>
            <w:tcW w:w="1419" w:type="dxa"/>
          </w:tcPr>
          <w:p w:rsidR="009D4BAB" w:rsidRPr="005D3A62" w:rsidRDefault="009D4BAB" w:rsidP="00FF1755">
            <w:pPr>
              <w:pStyle w:val="BodyText"/>
              <w:jc w:val="center"/>
              <w:rPr>
                <w:sz w:val="20"/>
              </w:rPr>
            </w:pPr>
            <w:r>
              <w:rPr>
                <w:sz w:val="20"/>
              </w:rPr>
              <w:t>Judith Stevens</w:t>
            </w:r>
          </w:p>
        </w:tc>
        <w:tc>
          <w:tcPr>
            <w:tcW w:w="1703" w:type="dxa"/>
            <w:gridSpan w:val="2"/>
          </w:tcPr>
          <w:p w:rsidR="009D4BAB" w:rsidRPr="005D3A62" w:rsidRDefault="009D4BAB" w:rsidP="00FF1755">
            <w:pPr>
              <w:pStyle w:val="BodyText"/>
              <w:jc w:val="center"/>
              <w:rPr>
                <w:sz w:val="20"/>
              </w:rPr>
            </w:pPr>
            <w:r>
              <w:rPr>
                <w:sz w:val="20"/>
              </w:rPr>
              <w:t>Noeline Collie</w:t>
            </w:r>
          </w:p>
        </w:tc>
        <w:tc>
          <w:tcPr>
            <w:tcW w:w="1699" w:type="dxa"/>
          </w:tcPr>
          <w:p w:rsidR="009D4BAB" w:rsidRPr="005D3A62" w:rsidRDefault="009D4BAB" w:rsidP="00FF1755">
            <w:pPr>
              <w:pStyle w:val="BodyText"/>
              <w:jc w:val="center"/>
              <w:rPr>
                <w:sz w:val="20"/>
              </w:rPr>
            </w:pPr>
            <w:r>
              <w:rPr>
                <w:sz w:val="20"/>
              </w:rPr>
              <w:t>Muriel McCulloch</w:t>
            </w:r>
          </w:p>
        </w:tc>
        <w:tc>
          <w:tcPr>
            <w:tcW w:w="1559" w:type="dxa"/>
          </w:tcPr>
          <w:p w:rsidR="009D4BAB" w:rsidRPr="005D3A62" w:rsidRDefault="009D4BAB" w:rsidP="00FF1755">
            <w:pPr>
              <w:pStyle w:val="BodyText"/>
              <w:jc w:val="center"/>
              <w:rPr>
                <w:sz w:val="20"/>
              </w:rPr>
            </w:pPr>
            <w:r>
              <w:rPr>
                <w:sz w:val="20"/>
              </w:rPr>
              <w:t>Judith Stevens</w:t>
            </w:r>
          </w:p>
        </w:tc>
      </w:tr>
      <w:tr w:rsidR="009D4BAB" w:rsidTr="00FF1755">
        <w:tc>
          <w:tcPr>
            <w:tcW w:w="1241" w:type="dxa"/>
            <w:shd w:val="clear" w:color="auto" w:fill="EEECE1"/>
          </w:tcPr>
          <w:p w:rsidR="009D4BAB" w:rsidRPr="005D3A62" w:rsidRDefault="009D4BAB" w:rsidP="00FF1755">
            <w:pPr>
              <w:pStyle w:val="BodyText"/>
              <w:jc w:val="center"/>
              <w:rPr>
                <w:b/>
                <w:bCs/>
                <w:color w:val="000000"/>
                <w:sz w:val="20"/>
              </w:rPr>
            </w:pPr>
            <w:r w:rsidRPr="005D3A62">
              <w:rPr>
                <w:b/>
                <w:bCs/>
                <w:color w:val="000000"/>
                <w:sz w:val="20"/>
              </w:rPr>
              <w:t xml:space="preserve">CRECHE                                  </w:t>
            </w:r>
          </w:p>
        </w:tc>
        <w:tc>
          <w:tcPr>
            <w:tcW w:w="1419" w:type="dxa"/>
            <w:shd w:val="clear" w:color="auto" w:fill="EEECE1"/>
          </w:tcPr>
          <w:p w:rsidR="009D4BAB" w:rsidRPr="005D3A62" w:rsidRDefault="009D4BAB" w:rsidP="00FF1755">
            <w:pPr>
              <w:pStyle w:val="BodyText"/>
              <w:jc w:val="center"/>
              <w:rPr>
                <w:sz w:val="20"/>
              </w:rPr>
            </w:pPr>
            <w:r>
              <w:rPr>
                <w:sz w:val="20"/>
              </w:rPr>
              <w:t>Dorothy King</w:t>
            </w:r>
          </w:p>
        </w:tc>
        <w:tc>
          <w:tcPr>
            <w:tcW w:w="1703" w:type="dxa"/>
            <w:gridSpan w:val="2"/>
            <w:shd w:val="clear" w:color="auto" w:fill="EEECE1"/>
          </w:tcPr>
          <w:p w:rsidR="009D4BAB" w:rsidRPr="005D3A62" w:rsidRDefault="009D4BAB" w:rsidP="00FF1755">
            <w:pPr>
              <w:pStyle w:val="BodyText"/>
              <w:jc w:val="center"/>
              <w:rPr>
                <w:sz w:val="20"/>
              </w:rPr>
            </w:pPr>
            <w:r>
              <w:rPr>
                <w:sz w:val="20"/>
              </w:rPr>
              <w:t>School Holidays</w:t>
            </w:r>
          </w:p>
        </w:tc>
        <w:tc>
          <w:tcPr>
            <w:tcW w:w="1699" w:type="dxa"/>
            <w:shd w:val="clear" w:color="auto" w:fill="EEECE1"/>
          </w:tcPr>
          <w:p w:rsidR="009D4BAB" w:rsidRPr="005D3A62" w:rsidRDefault="009D4BAB" w:rsidP="00FF1755">
            <w:pPr>
              <w:pStyle w:val="BodyText"/>
              <w:jc w:val="center"/>
              <w:rPr>
                <w:sz w:val="20"/>
              </w:rPr>
            </w:pPr>
            <w:r>
              <w:rPr>
                <w:sz w:val="20"/>
              </w:rPr>
              <w:t>School Holidays</w:t>
            </w:r>
          </w:p>
        </w:tc>
        <w:tc>
          <w:tcPr>
            <w:tcW w:w="1559" w:type="dxa"/>
            <w:shd w:val="clear" w:color="auto" w:fill="EEECE1"/>
          </w:tcPr>
          <w:p w:rsidR="009D4BAB" w:rsidRPr="005D3A62" w:rsidRDefault="009D4BAB" w:rsidP="00FF1755">
            <w:pPr>
              <w:pStyle w:val="BodyText"/>
              <w:jc w:val="center"/>
              <w:rPr>
                <w:sz w:val="20"/>
              </w:rPr>
            </w:pPr>
            <w:r>
              <w:rPr>
                <w:sz w:val="20"/>
              </w:rPr>
              <w:t>School Holidays</w:t>
            </w:r>
          </w:p>
        </w:tc>
      </w:tr>
      <w:tr w:rsidR="009D4BAB" w:rsidTr="00FF1755">
        <w:tc>
          <w:tcPr>
            <w:tcW w:w="1241" w:type="dxa"/>
          </w:tcPr>
          <w:p w:rsidR="009D4BAB" w:rsidRPr="005D3A62" w:rsidRDefault="009D4BAB" w:rsidP="00FF1755">
            <w:pPr>
              <w:pStyle w:val="BodyText"/>
              <w:jc w:val="center"/>
              <w:rPr>
                <w:b/>
                <w:bCs/>
                <w:color w:val="000000"/>
                <w:sz w:val="20"/>
              </w:rPr>
            </w:pPr>
            <w:r w:rsidRPr="005D3A62">
              <w:rPr>
                <w:b/>
                <w:bCs/>
                <w:color w:val="000000"/>
                <w:sz w:val="20"/>
              </w:rPr>
              <w:t>KIDS KLUB</w:t>
            </w:r>
          </w:p>
        </w:tc>
        <w:tc>
          <w:tcPr>
            <w:tcW w:w="1419" w:type="dxa"/>
          </w:tcPr>
          <w:p w:rsidR="009D4BAB" w:rsidRPr="005D3A62" w:rsidRDefault="009D4BAB" w:rsidP="00FF1755">
            <w:pPr>
              <w:pStyle w:val="BodyText"/>
              <w:jc w:val="center"/>
              <w:rPr>
                <w:sz w:val="20"/>
              </w:rPr>
            </w:pPr>
            <w:r>
              <w:rPr>
                <w:sz w:val="20"/>
              </w:rPr>
              <w:t>Noeline Collie</w:t>
            </w:r>
          </w:p>
        </w:tc>
        <w:tc>
          <w:tcPr>
            <w:tcW w:w="1703" w:type="dxa"/>
            <w:gridSpan w:val="2"/>
          </w:tcPr>
          <w:p w:rsidR="009D4BAB" w:rsidRPr="005D3A62" w:rsidRDefault="009D4BAB" w:rsidP="00FF1755">
            <w:pPr>
              <w:pStyle w:val="BodyText"/>
              <w:jc w:val="center"/>
              <w:rPr>
                <w:sz w:val="20"/>
              </w:rPr>
            </w:pPr>
            <w:r>
              <w:rPr>
                <w:sz w:val="20"/>
              </w:rPr>
              <w:t>School Holidays</w:t>
            </w:r>
          </w:p>
        </w:tc>
        <w:tc>
          <w:tcPr>
            <w:tcW w:w="1699" w:type="dxa"/>
          </w:tcPr>
          <w:p w:rsidR="009D4BAB" w:rsidRPr="005D3A62" w:rsidRDefault="009D4BAB" w:rsidP="00FF1755">
            <w:pPr>
              <w:pStyle w:val="BodyText"/>
              <w:jc w:val="center"/>
              <w:rPr>
                <w:sz w:val="20"/>
              </w:rPr>
            </w:pPr>
            <w:r>
              <w:rPr>
                <w:sz w:val="20"/>
              </w:rPr>
              <w:t>School Holidays</w:t>
            </w:r>
          </w:p>
        </w:tc>
        <w:tc>
          <w:tcPr>
            <w:tcW w:w="1559" w:type="dxa"/>
          </w:tcPr>
          <w:p w:rsidR="009D4BAB" w:rsidRPr="005D3A62" w:rsidRDefault="009D4BAB" w:rsidP="00FF1755">
            <w:pPr>
              <w:pStyle w:val="BodyText"/>
              <w:jc w:val="center"/>
              <w:rPr>
                <w:sz w:val="20"/>
              </w:rPr>
            </w:pPr>
            <w:r>
              <w:rPr>
                <w:sz w:val="20"/>
              </w:rPr>
              <w:t>School Holidays</w:t>
            </w:r>
          </w:p>
        </w:tc>
      </w:tr>
    </w:tbl>
    <w:p w:rsidR="009D4BAB" w:rsidRDefault="009D4BAB" w:rsidP="009D4BAB">
      <w:pPr>
        <w:pStyle w:val="BodyText"/>
        <w:jc w:val="center"/>
        <w:rPr>
          <w:rFonts w:ascii="Arial" w:hAnsi="Arial" w:cs="Arial"/>
          <w:sz w:val="16"/>
          <w:szCs w:val="16"/>
        </w:rPr>
      </w:pPr>
    </w:p>
    <w:p w:rsidR="009D4BAB" w:rsidRDefault="009D4BAB" w:rsidP="009D4BAB">
      <w:pPr>
        <w:pStyle w:val="BodyText"/>
        <w:jc w:val="center"/>
        <w:rPr>
          <w:rFonts w:ascii="Arial" w:hAnsi="Arial" w:cs="Arial"/>
          <w:sz w:val="16"/>
          <w:szCs w:val="16"/>
        </w:rPr>
      </w:pPr>
    </w:p>
    <w:p w:rsidR="009D4BAB" w:rsidRDefault="009D4BAB" w:rsidP="009D4BAB">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9D4BAB" w:rsidTr="00FF1755">
        <w:trPr>
          <w:trHeight w:val="275"/>
        </w:trPr>
        <w:tc>
          <w:tcPr>
            <w:tcW w:w="3085" w:type="dxa"/>
          </w:tcPr>
          <w:p w:rsidR="009D4BAB" w:rsidRPr="009E2069" w:rsidRDefault="009D4BAB" w:rsidP="00FF1755">
            <w:pPr>
              <w:pStyle w:val="BodyText"/>
              <w:jc w:val="center"/>
              <w:rPr>
                <w:b/>
                <w:bCs/>
                <w:color w:val="000000"/>
                <w:sz w:val="20"/>
              </w:rPr>
            </w:pPr>
            <w:r w:rsidRPr="009E2069">
              <w:rPr>
                <w:b/>
                <w:bCs/>
                <w:color w:val="000000"/>
                <w:sz w:val="20"/>
              </w:rPr>
              <w:t>WEEK OF</w:t>
            </w:r>
          </w:p>
        </w:tc>
        <w:tc>
          <w:tcPr>
            <w:tcW w:w="1985" w:type="dxa"/>
          </w:tcPr>
          <w:p w:rsidR="009D4BAB" w:rsidRPr="009E2069" w:rsidRDefault="009D4BAB" w:rsidP="00FF1755">
            <w:pPr>
              <w:pStyle w:val="BodyText"/>
              <w:jc w:val="center"/>
              <w:rPr>
                <w:b/>
                <w:bCs/>
                <w:color w:val="000000"/>
                <w:sz w:val="20"/>
              </w:rPr>
            </w:pPr>
            <w:r w:rsidRPr="009E2069">
              <w:rPr>
                <w:b/>
                <w:bCs/>
                <w:color w:val="000000"/>
                <w:sz w:val="20"/>
              </w:rPr>
              <w:t>LAWNS</w:t>
            </w:r>
          </w:p>
        </w:tc>
        <w:tc>
          <w:tcPr>
            <w:tcW w:w="2551" w:type="dxa"/>
          </w:tcPr>
          <w:p w:rsidR="009D4BAB" w:rsidRPr="009E2069" w:rsidRDefault="009D4BAB" w:rsidP="00FF1755">
            <w:pPr>
              <w:pStyle w:val="BodyText"/>
              <w:jc w:val="center"/>
              <w:rPr>
                <w:b/>
                <w:bCs/>
                <w:color w:val="000000"/>
                <w:sz w:val="20"/>
              </w:rPr>
            </w:pPr>
            <w:r w:rsidRPr="009E2069">
              <w:rPr>
                <w:b/>
                <w:bCs/>
                <w:color w:val="000000"/>
                <w:sz w:val="20"/>
              </w:rPr>
              <w:t>SECURITY</w:t>
            </w:r>
          </w:p>
        </w:tc>
      </w:tr>
      <w:tr w:rsidR="009D4BAB" w:rsidTr="00FF1755">
        <w:trPr>
          <w:trHeight w:val="279"/>
        </w:trPr>
        <w:tc>
          <w:tcPr>
            <w:tcW w:w="3085" w:type="dxa"/>
          </w:tcPr>
          <w:p w:rsidR="009D4BAB" w:rsidRDefault="009D4BAB" w:rsidP="00FF1755">
            <w:pPr>
              <w:pStyle w:val="BodyText"/>
              <w:jc w:val="center"/>
              <w:rPr>
                <w:b/>
                <w:bCs/>
                <w:color w:val="000000"/>
                <w:sz w:val="20"/>
              </w:rPr>
            </w:pPr>
            <w:r>
              <w:rPr>
                <w:b/>
                <w:bCs/>
                <w:color w:val="000000"/>
                <w:sz w:val="20"/>
              </w:rPr>
              <w:t>April 9th - April 15th</w:t>
            </w:r>
          </w:p>
        </w:tc>
        <w:tc>
          <w:tcPr>
            <w:tcW w:w="1985" w:type="dxa"/>
          </w:tcPr>
          <w:p w:rsidR="009D4BAB" w:rsidRPr="00317034" w:rsidRDefault="009D4BAB" w:rsidP="00FF1755">
            <w:pPr>
              <w:pStyle w:val="BodyText"/>
              <w:jc w:val="center"/>
              <w:rPr>
                <w:color w:val="000000"/>
                <w:sz w:val="20"/>
              </w:rPr>
            </w:pPr>
            <w:r>
              <w:rPr>
                <w:color w:val="000000"/>
                <w:sz w:val="20"/>
              </w:rPr>
              <w:t>Nicol Macfarlane</w:t>
            </w:r>
          </w:p>
        </w:tc>
        <w:tc>
          <w:tcPr>
            <w:tcW w:w="2551" w:type="dxa"/>
          </w:tcPr>
          <w:p w:rsidR="009D4BAB" w:rsidRDefault="009D4BAB" w:rsidP="00FF1755">
            <w:pPr>
              <w:jc w:val="center"/>
              <w:rPr>
                <w:rFonts w:ascii="Arial Narrow" w:hAnsi="Arial Narrow"/>
                <w:color w:val="000000"/>
              </w:rPr>
            </w:pPr>
            <w:r>
              <w:rPr>
                <w:rFonts w:ascii="Arial Narrow" w:hAnsi="Arial Narrow"/>
                <w:color w:val="000000"/>
              </w:rPr>
              <w:t>Tony Weston</w:t>
            </w:r>
          </w:p>
        </w:tc>
      </w:tr>
      <w:tr w:rsidR="009D4BAB" w:rsidTr="00FF1755">
        <w:trPr>
          <w:trHeight w:val="260"/>
        </w:trPr>
        <w:tc>
          <w:tcPr>
            <w:tcW w:w="3085" w:type="dxa"/>
            <w:shd w:val="clear" w:color="auto" w:fill="EEECE1"/>
          </w:tcPr>
          <w:p w:rsidR="009D4BAB" w:rsidRDefault="009D4BAB" w:rsidP="00FF1755">
            <w:pPr>
              <w:pStyle w:val="BodyText"/>
              <w:jc w:val="center"/>
              <w:rPr>
                <w:b/>
                <w:bCs/>
                <w:color w:val="000000"/>
                <w:sz w:val="20"/>
              </w:rPr>
            </w:pPr>
            <w:r>
              <w:rPr>
                <w:b/>
                <w:bCs/>
                <w:color w:val="000000"/>
                <w:sz w:val="20"/>
              </w:rPr>
              <w:t>April 16th - April 22nd</w:t>
            </w:r>
          </w:p>
        </w:tc>
        <w:tc>
          <w:tcPr>
            <w:tcW w:w="1985" w:type="dxa"/>
            <w:shd w:val="clear" w:color="auto" w:fill="EEECE1"/>
          </w:tcPr>
          <w:p w:rsidR="009D4BAB" w:rsidRPr="00317034" w:rsidRDefault="009D4BAB" w:rsidP="00FF1755">
            <w:pPr>
              <w:pStyle w:val="BodyText"/>
              <w:jc w:val="center"/>
              <w:rPr>
                <w:color w:val="000000"/>
                <w:sz w:val="20"/>
              </w:rPr>
            </w:pPr>
            <w:r>
              <w:rPr>
                <w:color w:val="000000"/>
                <w:sz w:val="20"/>
              </w:rPr>
              <w:t>Mike Mika</w:t>
            </w:r>
          </w:p>
        </w:tc>
        <w:tc>
          <w:tcPr>
            <w:tcW w:w="2551" w:type="dxa"/>
            <w:shd w:val="clear" w:color="auto" w:fill="EEECE1"/>
          </w:tcPr>
          <w:p w:rsidR="009D4BAB" w:rsidRDefault="009D4BAB" w:rsidP="00FF1755">
            <w:pPr>
              <w:jc w:val="center"/>
              <w:rPr>
                <w:rFonts w:ascii="Arial Narrow" w:hAnsi="Arial Narrow"/>
                <w:color w:val="000000"/>
              </w:rPr>
            </w:pPr>
            <w:r>
              <w:rPr>
                <w:rFonts w:ascii="Arial Narrow" w:hAnsi="Arial Narrow"/>
                <w:color w:val="000000"/>
              </w:rPr>
              <w:t>Margaret Brass</w:t>
            </w:r>
          </w:p>
        </w:tc>
      </w:tr>
      <w:tr w:rsidR="009D4BAB" w:rsidTr="00FF1755">
        <w:trPr>
          <w:trHeight w:val="141"/>
        </w:trPr>
        <w:tc>
          <w:tcPr>
            <w:tcW w:w="3085" w:type="dxa"/>
          </w:tcPr>
          <w:p w:rsidR="009D4BAB" w:rsidRDefault="009D4BAB" w:rsidP="00FF1755">
            <w:pPr>
              <w:pStyle w:val="BodyText"/>
              <w:jc w:val="center"/>
              <w:rPr>
                <w:b/>
                <w:bCs/>
                <w:color w:val="000000"/>
                <w:sz w:val="20"/>
              </w:rPr>
            </w:pPr>
            <w:r>
              <w:rPr>
                <w:b/>
                <w:bCs/>
                <w:color w:val="000000"/>
                <w:sz w:val="20"/>
              </w:rPr>
              <w:t>April 23rd - April 29th</w:t>
            </w:r>
          </w:p>
        </w:tc>
        <w:tc>
          <w:tcPr>
            <w:tcW w:w="1985" w:type="dxa"/>
          </w:tcPr>
          <w:p w:rsidR="009D4BAB" w:rsidRPr="00317034" w:rsidRDefault="009D4BAB" w:rsidP="00FF1755">
            <w:pPr>
              <w:pStyle w:val="BodyText"/>
              <w:jc w:val="center"/>
              <w:rPr>
                <w:color w:val="000000"/>
                <w:sz w:val="20"/>
              </w:rPr>
            </w:pPr>
            <w:r>
              <w:rPr>
                <w:color w:val="000000"/>
                <w:sz w:val="20"/>
              </w:rPr>
              <w:t>Ian Findlay</w:t>
            </w:r>
          </w:p>
        </w:tc>
        <w:tc>
          <w:tcPr>
            <w:tcW w:w="2551" w:type="dxa"/>
          </w:tcPr>
          <w:p w:rsidR="009D4BAB" w:rsidRDefault="009D4BAB" w:rsidP="00FF1755">
            <w:pPr>
              <w:jc w:val="center"/>
              <w:rPr>
                <w:rFonts w:ascii="Arial Narrow" w:hAnsi="Arial Narrow"/>
                <w:color w:val="000000"/>
              </w:rPr>
            </w:pPr>
            <w:r>
              <w:rPr>
                <w:rFonts w:ascii="Arial Narrow" w:hAnsi="Arial Narrow"/>
                <w:color w:val="000000"/>
              </w:rPr>
              <w:t>Margaret Brass</w:t>
            </w:r>
          </w:p>
        </w:tc>
      </w:tr>
      <w:tr w:rsidR="009D4BAB" w:rsidTr="00FF1755">
        <w:trPr>
          <w:trHeight w:val="141"/>
        </w:trPr>
        <w:tc>
          <w:tcPr>
            <w:tcW w:w="3085" w:type="dxa"/>
            <w:shd w:val="clear" w:color="auto" w:fill="EEECE1"/>
          </w:tcPr>
          <w:p w:rsidR="009D4BAB" w:rsidRDefault="009D4BAB" w:rsidP="00FF1755">
            <w:pPr>
              <w:pStyle w:val="BodyText"/>
              <w:jc w:val="center"/>
              <w:rPr>
                <w:b/>
                <w:bCs/>
                <w:color w:val="000000"/>
                <w:sz w:val="20"/>
              </w:rPr>
            </w:pPr>
            <w:r>
              <w:rPr>
                <w:b/>
                <w:bCs/>
                <w:color w:val="000000"/>
                <w:sz w:val="20"/>
              </w:rPr>
              <w:t>April 30th - May 6th</w:t>
            </w:r>
          </w:p>
        </w:tc>
        <w:tc>
          <w:tcPr>
            <w:tcW w:w="1985" w:type="dxa"/>
            <w:shd w:val="clear" w:color="auto" w:fill="EEECE1"/>
          </w:tcPr>
          <w:p w:rsidR="009D4BAB" w:rsidRPr="00317034" w:rsidRDefault="009D4BAB" w:rsidP="00FF1755">
            <w:pPr>
              <w:pStyle w:val="BodyText"/>
              <w:jc w:val="center"/>
              <w:rPr>
                <w:color w:val="000000"/>
                <w:sz w:val="20"/>
              </w:rPr>
            </w:pPr>
            <w:r>
              <w:rPr>
                <w:color w:val="000000"/>
                <w:sz w:val="20"/>
              </w:rPr>
              <w:t>Runi Safole</w:t>
            </w:r>
          </w:p>
        </w:tc>
        <w:tc>
          <w:tcPr>
            <w:tcW w:w="2551" w:type="dxa"/>
            <w:shd w:val="clear" w:color="auto" w:fill="EEECE1"/>
          </w:tcPr>
          <w:p w:rsidR="009D4BAB" w:rsidRDefault="009D4BAB" w:rsidP="00FF1755">
            <w:pPr>
              <w:jc w:val="center"/>
              <w:rPr>
                <w:rFonts w:ascii="Arial Narrow" w:hAnsi="Arial Narrow"/>
                <w:color w:val="000000"/>
              </w:rPr>
            </w:pPr>
            <w:r>
              <w:rPr>
                <w:rFonts w:ascii="Arial Narrow" w:hAnsi="Arial Narrow"/>
                <w:color w:val="000000"/>
              </w:rPr>
              <w:t>Runi Safole</w:t>
            </w:r>
          </w:p>
        </w:tc>
      </w:tr>
    </w:tbl>
    <w:p w:rsidR="009D4BAB" w:rsidRDefault="009D4BAB" w:rsidP="009D4BAB">
      <w:pPr>
        <w:pStyle w:val="BodyText"/>
        <w:jc w:val="center"/>
        <w:rPr>
          <w:rFonts w:ascii="Arial Black" w:hAnsi="Arial Black"/>
          <w:sz w:val="16"/>
          <w:szCs w:val="16"/>
        </w:rPr>
      </w:pPr>
    </w:p>
    <w:p w:rsidR="009D4BAB" w:rsidRDefault="009D4BAB" w:rsidP="009D4BAB">
      <w:pPr>
        <w:pStyle w:val="BodyText"/>
        <w:jc w:val="center"/>
        <w:rPr>
          <w:rFonts w:ascii="Arial Black" w:hAnsi="Arial Black"/>
          <w:sz w:val="16"/>
          <w:szCs w:val="16"/>
        </w:rPr>
      </w:pPr>
    </w:p>
    <w:p w:rsidR="009D4BAB" w:rsidRDefault="009D4BAB" w:rsidP="009D4BAB">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3"/>
        <w:gridCol w:w="852"/>
        <w:gridCol w:w="1608"/>
        <w:gridCol w:w="180"/>
        <w:gridCol w:w="3236"/>
      </w:tblGrid>
      <w:tr w:rsidR="009D4BAB" w:rsidTr="00FF1755">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9D4BAB" w:rsidRDefault="009D4BAB" w:rsidP="00EC1281">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9D4BAB" w:rsidTr="00FF1755">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9D4BAB" w:rsidRPr="003F0F33" w:rsidRDefault="009D4BAB" w:rsidP="00EC1281">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9D4BAB" w:rsidTr="00FF1755">
        <w:trPr>
          <w:trHeight w:val="303"/>
        </w:trPr>
        <w:tc>
          <w:tcPr>
            <w:tcW w:w="991" w:type="pct"/>
            <w:tcBorders>
              <w:top w:val="single" w:sz="6" w:space="0" w:color="FFFFFF"/>
              <w:left w:val="single" w:sz="6" w:space="0" w:color="FFFFFF"/>
              <w:bottom w:val="single" w:sz="6" w:space="0" w:color="FFFFFF"/>
            </w:tcBorders>
            <w:shd w:val="clear" w:color="auto" w:fill="FFFFFF"/>
          </w:tcPr>
          <w:p w:rsidR="009D4BAB" w:rsidRDefault="009D4BAB" w:rsidP="00FF1755">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9D4BAB" w:rsidRDefault="009D4BAB" w:rsidP="00EC1281">
            <w:pPr>
              <w:jc w:val="center"/>
              <w:rPr>
                <w:rFonts w:ascii="Arial Narrow" w:hAnsi="Arial Narrow"/>
              </w:rPr>
            </w:pPr>
            <w:r>
              <w:rPr>
                <w:rFonts w:ascii="Arial Narrow" w:hAnsi="Arial Narrow"/>
              </w:rPr>
              <w:t>Noeline Collie</w:t>
            </w:r>
            <w:r w:rsidR="00EC1281">
              <w:rPr>
                <w:rFonts w:ascii="Arial Narrow" w:hAnsi="Arial Narrow"/>
              </w:rPr>
              <w:t xml:space="preserve">  </w:t>
            </w:r>
            <w:r>
              <w:rPr>
                <w:rFonts w:ascii="Arial Narrow" w:hAnsi="Arial Narrow"/>
              </w:rPr>
              <w:t xml:space="preserve"> Muriel McCulloch </w:t>
            </w:r>
            <w:r w:rsidR="00EC1281">
              <w:rPr>
                <w:rFonts w:ascii="Arial Narrow" w:hAnsi="Arial Narrow"/>
              </w:rPr>
              <w:t xml:space="preserve">  </w:t>
            </w:r>
            <w:r>
              <w:rPr>
                <w:rFonts w:ascii="Arial Narrow" w:hAnsi="Arial Narrow"/>
              </w:rPr>
              <w:t xml:space="preserve">Judith Stevens </w:t>
            </w:r>
          </w:p>
        </w:tc>
      </w:tr>
      <w:tr w:rsidR="009D4BAB" w:rsidTr="00FF1755">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9D4BAB" w:rsidRDefault="009D4BAB" w:rsidP="00FF1755">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9D4BAB" w:rsidRDefault="009D4BAB" w:rsidP="00EC1281">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9D4BAB" w:rsidTr="00FF1755">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9D4BAB" w:rsidRPr="00D802A4" w:rsidRDefault="009D4BAB" w:rsidP="00FF1755">
            <w:pPr>
              <w:rPr>
                <w:rFonts w:ascii="Arial Narrow" w:hAnsi="Arial Narrow"/>
                <w:b/>
              </w:rPr>
            </w:pPr>
            <w:r>
              <w:rPr>
                <w:rFonts w:ascii="Arial Narrow" w:hAnsi="Arial Narrow"/>
                <w:b/>
              </w:rPr>
              <w:t>Parish Council-</w:t>
            </w:r>
            <w:r w:rsidRPr="00D802A4">
              <w:rPr>
                <w:rFonts w:ascii="Arial Narrow" w:hAnsi="Arial Narrow"/>
                <w:b/>
              </w:rPr>
              <w:t xml:space="preserve"> Congregational Representatives</w:t>
            </w:r>
          </w:p>
          <w:p w:rsidR="009D4BAB" w:rsidRDefault="009D4BAB" w:rsidP="00EC1281">
            <w:pPr>
              <w:rPr>
                <w:rFonts w:ascii="Arial Narrow" w:hAnsi="Arial Narrow"/>
              </w:rPr>
            </w:pPr>
            <w:r>
              <w:rPr>
                <w:rFonts w:ascii="Arial Narrow" w:hAnsi="Arial Narrow"/>
              </w:rPr>
              <w:t xml:space="preserve">                          Beverly Service  </w:t>
            </w:r>
          </w:p>
          <w:p w:rsidR="009D4BAB" w:rsidRDefault="009D4BAB" w:rsidP="00FF1755">
            <w:pPr>
              <w:rPr>
                <w:rFonts w:ascii="Arial Narrow" w:hAnsi="Arial Narrow"/>
                <w:b/>
              </w:rPr>
            </w:pPr>
          </w:p>
          <w:p w:rsidR="009D4BAB" w:rsidRPr="00F04368" w:rsidRDefault="009D4BAB" w:rsidP="00FF1755">
            <w:pPr>
              <w:rPr>
                <w:rFonts w:ascii="Arial Narrow" w:hAnsi="Arial Narrow"/>
              </w:rPr>
            </w:pPr>
            <w:r w:rsidRPr="004C35E6">
              <w:rPr>
                <w:rFonts w:ascii="Arial Narrow" w:hAnsi="Arial Narrow"/>
                <w:b/>
                <w:shd w:val="clear" w:color="auto" w:fill="EEECE1"/>
              </w:rPr>
              <w:t xml:space="preserve">Bookings                        </w:t>
            </w:r>
            <w:r w:rsidRPr="004C35E6">
              <w:rPr>
                <w:rFonts w:ascii="Arial Narrow" w:hAnsi="Arial Narrow"/>
                <w:shd w:val="clear" w:color="auto" w:fill="EEECE1"/>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9D4BAB" w:rsidRDefault="009D4BAB" w:rsidP="00EC1281">
            <w:pPr>
              <w:rPr>
                <w:rFonts w:ascii="Arial Narrow" w:hAnsi="Arial Narrow"/>
              </w:rPr>
            </w:pPr>
            <w:r>
              <w:rPr>
                <w:rFonts w:ascii="Arial Narrow" w:hAnsi="Arial Narrow"/>
              </w:rPr>
              <w:t xml:space="preserve">Margaret Brass    </w:t>
            </w:r>
          </w:p>
          <w:p w:rsidR="009D4BAB" w:rsidRDefault="009D4BAB" w:rsidP="00EC1281">
            <w:pPr>
              <w:jc w:val="both"/>
              <w:rPr>
                <w:rFonts w:ascii="Arial Narrow" w:hAnsi="Arial Narrow"/>
              </w:rPr>
            </w:pPr>
            <w:r>
              <w:rPr>
                <w:rFonts w:ascii="Arial Narrow" w:hAnsi="Arial Narrow"/>
              </w:rPr>
              <w:t xml:space="preserve">Mags Kelly           </w:t>
            </w:r>
          </w:p>
          <w:p w:rsidR="009D4BAB" w:rsidRDefault="009D4BAB" w:rsidP="00FF1755">
            <w:pPr>
              <w:rPr>
                <w:rFonts w:ascii="Arial Narrow" w:hAnsi="Arial Narrow"/>
              </w:rPr>
            </w:pPr>
          </w:p>
          <w:p w:rsidR="009D4BAB" w:rsidRDefault="009D4BAB" w:rsidP="00FF1755">
            <w:pPr>
              <w:rPr>
                <w:rFonts w:ascii="Arial Narrow" w:hAnsi="Arial Narrow"/>
              </w:rPr>
            </w:pPr>
          </w:p>
        </w:tc>
      </w:tr>
      <w:tr w:rsidR="009D4BAB" w:rsidTr="00FF1755">
        <w:trPr>
          <w:trHeight w:val="261"/>
        </w:trPr>
        <w:tc>
          <w:tcPr>
            <w:tcW w:w="1572" w:type="pct"/>
            <w:gridSpan w:val="2"/>
            <w:tcBorders>
              <w:top w:val="single" w:sz="6" w:space="0" w:color="FFFFFF"/>
              <w:left w:val="single" w:sz="6" w:space="0" w:color="FFFFFF"/>
              <w:bottom w:val="single" w:sz="6" w:space="0" w:color="FFFFFF"/>
            </w:tcBorders>
            <w:shd w:val="clear" w:color="auto" w:fill="FFFFFF"/>
          </w:tcPr>
          <w:p w:rsidR="009D4BAB" w:rsidRDefault="009D4BAB" w:rsidP="00FF1755">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FFFFFF"/>
          </w:tcPr>
          <w:p w:rsidR="009D4BAB" w:rsidRDefault="009D4BAB" w:rsidP="00EC1281">
            <w:pPr>
              <w:jc w:val="center"/>
              <w:rPr>
                <w:rFonts w:ascii="Arial Narrow" w:hAnsi="Arial Narrow"/>
              </w:rPr>
            </w:pPr>
            <w:r>
              <w:rPr>
                <w:rFonts w:ascii="Arial Narrow" w:hAnsi="Arial Narrow"/>
              </w:rPr>
              <w:t xml:space="preserve">Joan and Murray Farley.  </w:t>
            </w:r>
          </w:p>
        </w:tc>
      </w:tr>
      <w:tr w:rsidR="009D4BAB" w:rsidTr="00FF1755">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9D4BAB" w:rsidRPr="00221CFE" w:rsidRDefault="009D4BAB" w:rsidP="00FF1755">
            <w:pPr>
              <w:rPr>
                <w:rFonts w:ascii="Arial Narrow" w:hAnsi="Arial Narrow"/>
                <w:b/>
              </w:rPr>
            </w:pPr>
            <w:r w:rsidRPr="00221CFE">
              <w:rPr>
                <w:rFonts w:ascii="Arial Narrow" w:hAnsi="Arial Narrow"/>
                <w:b/>
              </w:rPr>
              <w:t>Bulletin Editors</w:t>
            </w:r>
          </w:p>
          <w:p w:rsidR="009D4BAB" w:rsidRPr="00221CFE" w:rsidRDefault="009D4BAB" w:rsidP="00FF1755">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9D4BAB" w:rsidRDefault="009D4BAB" w:rsidP="00EC1281">
            <w:pPr>
              <w:jc w:val="center"/>
              <w:rPr>
                <w:rFonts w:ascii="Arial Narrow" w:hAnsi="Arial Narrow"/>
              </w:rPr>
            </w:pPr>
            <w:r>
              <w:rPr>
                <w:rFonts w:ascii="Arial Narrow" w:hAnsi="Arial Narrow"/>
              </w:rPr>
              <w:t xml:space="preserve"> Peter Lankshear      </w:t>
            </w:r>
          </w:p>
          <w:p w:rsidR="009D4BAB" w:rsidRDefault="009D4BAB" w:rsidP="00EC1281">
            <w:pPr>
              <w:jc w:val="center"/>
              <w:rPr>
                <w:rFonts w:ascii="Arial Narrow" w:hAnsi="Arial Narrow"/>
              </w:rPr>
            </w:pPr>
            <w:r>
              <w:rPr>
                <w:rFonts w:ascii="Arial Narrow" w:hAnsi="Arial Narrow"/>
              </w:rPr>
              <w:t xml:space="preserve"> Margaret Brass        </w:t>
            </w:r>
          </w:p>
        </w:tc>
      </w:tr>
    </w:tbl>
    <w:p w:rsidR="009D4BAB" w:rsidRPr="00236576" w:rsidRDefault="009D4BAB" w:rsidP="009D4BAB">
      <w:pPr>
        <w:pStyle w:val="NormalWeb"/>
        <w:spacing w:before="0" w:beforeAutospacing="0" w:after="0" w:afterAutospacing="0"/>
        <w:jc w:val="center"/>
        <w:rPr>
          <w:rFonts w:ascii="Arial Narrow" w:hAnsi="Arial Narrow"/>
          <w:sz w:val="20"/>
          <w:szCs w:val="20"/>
        </w:rPr>
      </w:pPr>
      <w:r w:rsidRPr="00236576">
        <w:rPr>
          <w:rFonts w:ascii="Arial Narrow" w:hAnsi="Arial Narrow"/>
          <w:b/>
          <w:bCs/>
          <w:color w:val="000000"/>
          <w:sz w:val="20"/>
          <w:szCs w:val="20"/>
          <w:lang w:val="en-US"/>
        </w:rPr>
        <w:t>Committee Convenors</w:t>
      </w:r>
    </w:p>
    <w:p w:rsidR="009D4BAB" w:rsidRPr="00236576" w:rsidRDefault="009D4BAB" w:rsidP="00EC1281">
      <w:pPr>
        <w:pStyle w:val="NormalWeb"/>
        <w:spacing w:before="0" w:beforeAutospacing="0" w:after="0" w:afterAutospacing="0"/>
        <w:jc w:val="center"/>
        <w:rPr>
          <w:rFonts w:ascii="Arial Narrow" w:hAnsi="Arial Narrow" w:cs="Arial"/>
          <w:sz w:val="20"/>
          <w:szCs w:val="20"/>
        </w:rPr>
      </w:pPr>
      <w:r w:rsidRPr="00236576">
        <w:rPr>
          <w:rFonts w:ascii="Arial Narrow" w:hAnsi="Arial Narrow" w:cs="Arial"/>
          <w:b/>
          <w:bCs/>
          <w:color w:val="000000"/>
          <w:sz w:val="20"/>
          <w:szCs w:val="20"/>
          <w:lang w:val="en-US"/>
        </w:rPr>
        <w:t>Pastoral Care:</w:t>
      </w:r>
      <w:r w:rsidRPr="00236576">
        <w:rPr>
          <w:rFonts w:ascii="Arial Narrow" w:hAnsi="Arial Narrow" w:cs="Arial"/>
          <w:color w:val="000000"/>
          <w:sz w:val="20"/>
          <w:szCs w:val="20"/>
          <w:lang w:val="en-US"/>
        </w:rPr>
        <w:t xml:space="preserve"> Betty Snell        </w:t>
      </w:r>
      <w:r w:rsidRPr="00236576">
        <w:rPr>
          <w:rFonts w:ascii="Arial Narrow" w:hAnsi="Arial Narrow" w:cs="Arial"/>
          <w:b/>
          <w:bCs/>
          <w:color w:val="000000"/>
          <w:sz w:val="20"/>
          <w:szCs w:val="20"/>
          <w:lang w:val="en-US"/>
        </w:rPr>
        <w:t>Finance/Property:</w:t>
      </w:r>
      <w:r w:rsidRPr="00236576">
        <w:rPr>
          <w:rFonts w:ascii="Arial Narrow" w:hAnsi="Arial Narrow" w:cs="Arial"/>
          <w:color w:val="000000"/>
          <w:sz w:val="20"/>
          <w:szCs w:val="20"/>
          <w:lang w:val="en-US"/>
        </w:rPr>
        <w:t xml:space="preserve"> Cam McCulloch 92  </w:t>
      </w:r>
    </w:p>
    <w:p w:rsidR="005A3476" w:rsidRDefault="009D4BAB" w:rsidP="00CA7ACA">
      <w:pPr>
        <w:pStyle w:val="NormalWeb"/>
        <w:spacing w:before="0" w:beforeAutospacing="0" w:after="0" w:afterAutospacing="0"/>
        <w:jc w:val="center"/>
        <w:rPr>
          <w:rFonts w:ascii="Arial Narrow" w:hAnsi="Arial Narrow"/>
          <w:color w:val="000000"/>
          <w:sz w:val="22"/>
          <w:szCs w:val="22"/>
        </w:rPr>
      </w:pPr>
      <w:r w:rsidRPr="00236576">
        <w:rPr>
          <w:rFonts w:ascii="Arial Narrow" w:hAnsi="Arial Narrow" w:cs="Arial"/>
          <w:b/>
          <w:bCs/>
          <w:color w:val="000000"/>
          <w:sz w:val="20"/>
          <w:szCs w:val="20"/>
          <w:lang w:val="en-US"/>
        </w:rPr>
        <w:t>Pastoral/Outreach:</w:t>
      </w:r>
      <w:r w:rsidRPr="00236576">
        <w:rPr>
          <w:rFonts w:ascii="Arial Narrow" w:hAnsi="Arial Narrow" w:cs="Arial"/>
          <w:color w:val="000000"/>
          <w:sz w:val="20"/>
          <w:szCs w:val="20"/>
          <w:lang w:val="en-US"/>
        </w:rPr>
        <w:t xml:space="preserve"> Raewyn Birss     </w:t>
      </w:r>
      <w:r w:rsidRPr="00236576">
        <w:rPr>
          <w:rFonts w:ascii="Arial Narrow" w:hAnsi="Arial Narrow" w:cs="Arial"/>
          <w:b/>
          <w:bCs/>
          <w:color w:val="000000"/>
          <w:sz w:val="20"/>
          <w:szCs w:val="20"/>
          <w:lang w:val="en-US"/>
        </w:rPr>
        <w:t>Worship/Education:</w:t>
      </w:r>
      <w:r w:rsidRPr="00236576">
        <w:rPr>
          <w:rFonts w:ascii="Arial Narrow" w:hAnsi="Arial Narrow" w:cs="Arial"/>
          <w:color w:val="000000"/>
          <w:sz w:val="20"/>
          <w:szCs w:val="20"/>
          <w:lang w:val="en-US"/>
        </w:rPr>
        <w:t xml:space="preserve"> Carol McKenzie </w:t>
      </w:r>
      <w:bookmarkStart w:id="0" w:name="_GoBack"/>
      <w:bookmarkEnd w:id="0"/>
    </w:p>
    <w:sectPr w:rsidR="005A3476"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32" w:rsidRPr="002C4F1F" w:rsidRDefault="00C85032" w:rsidP="00307460">
      <w:r>
        <w:separator/>
      </w:r>
    </w:p>
  </w:endnote>
  <w:endnote w:type="continuationSeparator" w:id="0">
    <w:p w:rsidR="00C85032" w:rsidRPr="002C4F1F" w:rsidRDefault="00C85032"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32" w:rsidRPr="002C4F1F" w:rsidRDefault="00C85032" w:rsidP="00307460">
      <w:r>
        <w:separator/>
      </w:r>
    </w:p>
  </w:footnote>
  <w:footnote w:type="continuationSeparator" w:id="0">
    <w:p w:rsidR="00C85032" w:rsidRPr="002C4F1F" w:rsidRDefault="00C85032"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5413"/>
    <w:rsid w:val="000065B9"/>
    <w:rsid w:val="00006770"/>
    <w:rsid w:val="000133BA"/>
    <w:rsid w:val="00016CCB"/>
    <w:rsid w:val="000170B5"/>
    <w:rsid w:val="00021C86"/>
    <w:rsid w:val="00021CC1"/>
    <w:rsid w:val="00022717"/>
    <w:rsid w:val="00024DC7"/>
    <w:rsid w:val="00026C8C"/>
    <w:rsid w:val="000270DA"/>
    <w:rsid w:val="000307E2"/>
    <w:rsid w:val="000308EB"/>
    <w:rsid w:val="00035F85"/>
    <w:rsid w:val="00040094"/>
    <w:rsid w:val="00040B5F"/>
    <w:rsid w:val="000434CA"/>
    <w:rsid w:val="0005267E"/>
    <w:rsid w:val="00061B6B"/>
    <w:rsid w:val="00062E35"/>
    <w:rsid w:val="00063126"/>
    <w:rsid w:val="0006339F"/>
    <w:rsid w:val="000648E8"/>
    <w:rsid w:val="00066ABC"/>
    <w:rsid w:val="000739E1"/>
    <w:rsid w:val="000836F0"/>
    <w:rsid w:val="000846AF"/>
    <w:rsid w:val="000864B7"/>
    <w:rsid w:val="000916D0"/>
    <w:rsid w:val="0009494F"/>
    <w:rsid w:val="000951DA"/>
    <w:rsid w:val="000A21BC"/>
    <w:rsid w:val="000A6E4B"/>
    <w:rsid w:val="000A7882"/>
    <w:rsid w:val="000B24FE"/>
    <w:rsid w:val="000B25D7"/>
    <w:rsid w:val="000B3843"/>
    <w:rsid w:val="000B4374"/>
    <w:rsid w:val="000B4C3B"/>
    <w:rsid w:val="000B5802"/>
    <w:rsid w:val="000B6298"/>
    <w:rsid w:val="000C091E"/>
    <w:rsid w:val="000C1EAF"/>
    <w:rsid w:val="000C31E7"/>
    <w:rsid w:val="000C4682"/>
    <w:rsid w:val="000C75BF"/>
    <w:rsid w:val="000D5E49"/>
    <w:rsid w:val="000D6489"/>
    <w:rsid w:val="000E03B6"/>
    <w:rsid w:val="000E0697"/>
    <w:rsid w:val="000E0AB5"/>
    <w:rsid w:val="000E1121"/>
    <w:rsid w:val="000E7C50"/>
    <w:rsid w:val="000F05CB"/>
    <w:rsid w:val="00101712"/>
    <w:rsid w:val="00102FE0"/>
    <w:rsid w:val="001038C1"/>
    <w:rsid w:val="001041AE"/>
    <w:rsid w:val="0010557A"/>
    <w:rsid w:val="00107367"/>
    <w:rsid w:val="00112387"/>
    <w:rsid w:val="00122241"/>
    <w:rsid w:val="001226CD"/>
    <w:rsid w:val="00122F33"/>
    <w:rsid w:val="001253C6"/>
    <w:rsid w:val="00130626"/>
    <w:rsid w:val="001319E5"/>
    <w:rsid w:val="001367F1"/>
    <w:rsid w:val="00140568"/>
    <w:rsid w:val="00143618"/>
    <w:rsid w:val="00144FF5"/>
    <w:rsid w:val="00145C3B"/>
    <w:rsid w:val="00150298"/>
    <w:rsid w:val="00160475"/>
    <w:rsid w:val="00161753"/>
    <w:rsid w:val="001658FF"/>
    <w:rsid w:val="00172931"/>
    <w:rsid w:val="00180487"/>
    <w:rsid w:val="00181280"/>
    <w:rsid w:val="00181C8D"/>
    <w:rsid w:val="00190BD3"/>
    <w:rsid w:val="0019666E"/>
    <w:rsid w:val="001B05B4"/>
    <w:rsid w:val="001B156C"/>
    <w:rsid w:val="001B225A"/>
    <w:rsid w:val="001B3E5B"/>
    <w:rsid w:val="001B45F6"/>
    <w:rsid w:val="001C07CA"/>
    <w:rsid w:val="001C09C3"/>
    <w:rsid w:val="001C4EF2"/>
    <w:rsid w:val="001D2A7A"/>
    <w:rsid w:val="001D53A5"/>
    <w:rsid w:val="001D580A"/>
    <w:rsid w:val="001D6E1B"/>
    <w:rsid w:val="001E0FF4"/>
    <w:rsid w:val="001E1023"/>
    <w:rsid w:val="001E24A6"/>
    <w:rsid w:val="001E2B12"/>
    <w:rsid w:val="001E4391"/>
    <w:rsid w:val="001E599F"/>
    <w:rsid w:val="001F1E67"/>
    <w:rsid w:val="001F59CB"/>
    <w:rsid w:val="0020187B"/>
    <w:rsid w:val="002058CD"/>
    <w:rsid w:val="00207FDA"/>
    <w:rsid w:val="00213F4D"/>
    <w:rsid w:val="002140A9"/>
    <w:rsid w:val="0022171F"/>
    <w:rsid w:val="00221A04"/>
    <w:rsid w:val="00221CFE"/>
    <w:rsid w:val="00224444"/>
    <w:rsid w:val="00224D12"/>
    <w:rsid w:val="00226855"/>
    <w:rsid w:val="00235894"/>
    <w:rsid w:val="00236251"/>
    <w:rsid w:val="00236576"/>
    <w:rsid w:val="002452DD"/>
    <w:rsid w:val="00246DD8"/>
    <w:rsid w:val="0024738D"/>
    <w:rsid w:val="00247E66"/>
    <w:rsid w:val="00254E78"/>
    <w:rsid w:val="00260060"/>
    <w:rsid w:val="002604DF"/>
    <w:rsid w:val="002635FE"/>
    <w:rsid w:val="00266BEA"/>
    <w:rsid w:val="00267543"/>
    <w:rsid w:val="00267DD1"/>
    <w:rsid w:val="0027214B"/>
    <w:rsid w:val="00273620"/>
    <w:rsid w:val="00273E30"/>
    <w:rsid w:val="00276478"/>
    <w:rsid w:val="002826B2"/>
    <w:rsid w:val="00285E1D"/>
    <w:rsid w:val="002875A0"/>
    <w:rsid w:val="00291374"/>
    <w:rsid w:val="00295AD9"/>
    <w:rsid w:val="002A2B23"/>
    <w:rsid w:val="002A3985"/>
    <w:rsid w:val="002A6823"/>
    <w:rsid w:val="002A6D4E"/>
    <w:rsid w:val="002B16B4"/>
    <w:rsid w:val="002B2096"/>
    <w:rsid w:val="002B482B"/>
    <w:rsid w:val="002B6E77"/>
    <w:rsid w:val="002C0F22"/>
    <w:rsid w:val="002C6DFE"/>
    <w:rsid w:val="002C7A0F"/>
    <w:rsid w:val="002D010C"/>
    <w:rsid w:val="002D7AD4"/>
    <w:rsid w:val="002D7B07"/>
    <w:rsid w:val="002E29AA"/>
    <w:rsid w:val="002F19BF"/>
    <w:rsid w:val="002F2A72"/>
    <w:rsid w:val="003025FF"/>
    <w:rsid w:val="00305AA7"/>
    <w:rsid w:val="00307460"/>
    <w:rsid w:val="00310B4B"/>
    <w:rsid w:val="0031100E"/>
    <w:rsid w:val="00311F88"/>
    <w:rsid w:val="00322510"/>
    <w:rsid w:val="003271B5"/>
    <w:rsid w:val="00333485"/>
    <w:rsid w:val="00336367"/>
    <w:rsid w:val="003413F9"/>
    <w:rsid w:val="003452E2"/>
    <w:rsid w:val="00347EDA"/>
    <w:rsid w:val="00353D78"/>
    <w:rsid w:val="003557C1"/>
    <w:rsid w:val="00357BBB"/>
    <w:rsid w:val="0037255A"/>
    <w:rsid w:val="00377498"/>
    <w:rsid w:val="00382AEF"/>
    <w:rsid w:val="00383C94"/>
    <w:rsid w:val="003853AC"/>
    <w:rsid w:val="00386040"/>
    <w:rsid w:val="00387A0E"/>
    <w:rsid w:val="0039085F"/>
    <w:rsid w:val="00391BC4"/>
    <w:rsid w:val="00394261"/>
    <w:rsid w:val="00395B3A"/>
    <w:rsid w:val="0039647E"/>
    <w:rsid w:val="0039771F"/>
    <w:rsid w:val="003A1ACF"/>
    <w:rsid w:val="003A6D2E"/>
    <w:rsid w:val="003B0008"/>
    <w:rsid w:val="003B0C70"/>
    <w:rsid w:val="003B4192"/>
    <w:rsid w:val="003B7400"/>
    <w:rsid w:val="003C0114"/>
    <w:rsid w:val="003C35B0"/>
    <w:rsid w:val="003C6C8C"/>
    <w:rsid w:val="003D13BB"/>
    <w:rsid w:val="003E0929"/>
    <w:rsid w:val="003E0C77"/>
    <w:rsid w:val="003E170E"/>
    <w:rsid w:val="003E1E5F"/>
    <w:rsid w:val="003E2416"/>
    <w:rsid w:val="00402288"/>
    <w:rsid w:val="00404C89"/>
    <w:rsid w:val="00406EC4"/>
    <w:rsid w:val="004101DD"/>
    <w:rsid w:val="004105B9"/>
    <w:rsid w:val="00413B8D"/>
    <w:rsid w:val="00417A3B"/>
    <w:rsid w:val="004239BB"/>
    <w:rsid w:val="00427270"/>
    <w:rsid w:val="0042769E"/>
    <w:rsid w:val="00427772"/>
    <w:rsid w:val="00430984"/>
    <w:rsid w:val="0043274F"/>
    <w:rsid w:val="00435962"/>
    <w:rsid w:val="00435AE2"/>
    <w:rsid w:val="00437023"/>
    <w:rsid w:val="0044026A"/>
    <w:rsid w:val="00440B27"/>
    <w:rsid w:val="00441F68"/>
    <w:rsid w:val="0045154D"/>
    <w:rsid w:val="00451DC2"/>
    <w:rsid w:val="004545D6"/>
    <w:rsid w:val="00456CDA"/>
    <w:rsid w:val="00471359"/>
    <w:rsid w:val="004740E8"/>
    <w:rsid w:val="0047519A"/>
    <w:rsid w:val="0048065D"/>
    <w:rsid w:val="00483D06"/>
    <w:rsid w:val="0048401D"/>
    <w:rsid w:val="00484A2D"/>
    <w:rsid w:val="0048575B"/>
    <w:rsid w:val="00486B4B"/>
    <w:rsid w:val="004927CA"/>
    <w:rsid w:val="00493FF8"/>
    <w:rsid w:val="004979BB"/>
    <w:rsid w:val="004A1EEB"/>
    <w:rsid w:val="004A5A07"/>
    <w:rsid w:val="004B25F0"/>
    <w:rsid w:val="004B27EA"/>
    <w:rsid w:val="004B57A8"/>
    <w:rsid w:val="004B7D62"/>
    <w:rsid w:val="004C2126"/>
    <w:rsid w:val="004C35E6"/>
    <w:rsid w:val="004C393D"/>
    <w:rsid w:val="004D4B09"/>
    <w:rsid w:val="004E3B6D"/>
    <w:rsid w:val="004E4962"/>
    <w:rsid w:val="004E6D14"/>
    <w:rsid w:val="004F7339"/>
    <w:rsid w:val="004F79E6"/>
    <w:rsid w:val="00500229"/>
    <w:rsid w:val="00501EFE"/>
    <w:rsid w:val="00502E81"/>
    <w:rsid w:val="00505E08"/>
    <w:rsid w:val="00510F94"/>
    <w:rsid w:val="005132FF"/>
    <w:rsid w:val="00513D63"/>
    <w:rsid w:val="0051487A"/>
    <w:rsid w:val="005160B5"/>
    <w:rsid w:val="00516A1F"/>
    <w:rsid w:val="00516B25"/>
    <w:rsid w:val="005209A2"/>
    <w:rsid w:val="0052235A"/>
    <w:rsid w:val="005234C4"/>
    <w:rsid w:val="00526773"/>
    <w:rsid w:val="00530213"/>
    <w:rsid w:val="00531484"/>
    <w:rsid w:val="00536BA3"/>
    <w:rsid w:val="005375D1"/>
    <w:rsid w:val="005422C1"/>
    <w:rsid w:val="00551017"/>
    <w:rsid w:val="00552D19"/>
    <w:rsid w:val="00554233"/>
    <w:rsid w:val="005624A4"/>
    <w:rsid w:val="00563A17"/>
    <w:rsid w:val="00570421"/>
    <w:rsid w:val="005710AD"/>
    <w:rsid w:val="00576233"/>
    <w:rsid w:val="0057712F"/>
    <w:rsid w:val="0058602D"/>
    <w:rsid w:val="0059442C"/>
    <w:rsid w:val="00597366"/>
    <w:rsid w:val="005A3468"/>
    <w:rsid w:val="005A3476"/>
    <w:rsid w:val="005A4F3D"/>
    <w:rsid w:val="005A5ED2"/>
    <w:rsid w:val="005B1D3F"/>
    <w:rsid w:val="005B77EF"/>
    <w:rsid w:val="005C0464"/>
    <w:rsid w:val="005C1C83"/>
    <w:rsid w:val="005C391A"/>
    <w:rsid w:val="005C6BE9"/>
    <w:rsid w:val="005C7263"/>
    <w:rsid w:val="005C7B7C"/>
    <w:rsid w:val="005D0DBF"/>
    <w:rsid w:val="005D1600"/>
    <w:rsid w:val="005D36F3"/>
    <w:rsid w:val="005D3A62"/>
    <w:rsid w:val="005D5395"/>
    <w:rsid w:val="005D5D5F"/>
    <w:rsid w:val="005D6B9C"/>
    <w:rsid w:val="005E0B8E"/>
    <w:rsid w:val="005E2CB6"/>
    <w:rsid w:val="005E4A4C"/>
    <w:rsid w:val="005F21AD"/>
    <w:rsid w:val="00600A73"/>
    <w:rsid w:val="00600A9C"/>
    <w:rsid w:val="00601332"/>
    <w:rsid w:val="00606EB6"/>
    <w:rsid w:val="00620D2D"/>
    <w:rsid w:val="006248DF"/>
    <w:rsid w:val="00624C64"/>
    <w:rsid w:val="00630DCC"/>
    <w:rsid w:val="006312D1"/>
    <w:rsid w:val="006316B0"/>
    <w:rsid w:val="006316F0"/>
    <w:rsid w:val="00632DDE"/>
    <w:rsid w:val="00642124"/>
    <w:rsid w:val="006428AA"/>
    <w:rsid w:val="00645EE5"/>
    <w:rsid w:val="00650719"/>
    <w:rsid w:val="00652AF4"/>
    <w:rsid w:val="006602B7"/>
    <w:rsid w:val="0066172B"/>
    <w:rsid w:val="00664A4C"/>
    <w:rsid w:val="00665846"/>
    <w:rsid w:val="00665CBD"/>
    <w:rsid w:val="00671320"/>
    <w:rsid w:val="00673735"/>
    <w:rsid w:val="00673913"/>
    <w:rsid w:val="00674212"/>
    <w:rsid w:val="006745CE"/>
    <w:rsid w:val="006764CC"/>
    <w:rsid w:val="00684298"/>
    <w:rsid w:val="0069034F"/>
    <w:rsid w:val="006943FD"/>
    <w:rsid w:val="0069453F"/>
    <w:rsid w:val="00696B56"/>
    <w:rsid w:val="00696B77"/>
    <w:rsid w:val="006A523E"/>
    <w:rsid w:val="006D3CBF"/>
    <w:rsid w:val="006D6A84"/>
    <w:rsid w:val="006E4244"/>
    <w:rsid w:val="006E5308"/>
    <w:rsid w:val="006E7EC2"/>
    <w:rsid w:val="006F5106"/>
    <w:rsid w:val="006F5EE9"/>
    <w:rsid w:val="006F645C"/>
    <w:rsid w:val="006F6A09"/>
    <w:rsid w:val="007124AF"/>
    <w:rsid w:val="007224E4"/>
    <w:rsid w:val="007250A0"/>
    <w:rsid w:val="00725152"/>
    <w:rsid w:val="0072519A"/>
    <w:rsid w:val="00730817"/>
    <w:rsid w:val="00732DD7"/>
    <w:rsid w:val="00733366"/>
    <w:rsid w:val="0074786A"/>
    <w:rsid w:val="00752698"/>
    <w:rsid w:val="0075417F"/>
    <w:rsid w:val="00756B94"/>
    <w:rsid w:val="007573D0"/>
    <w:rsid w:val="00761AEB"/>
    <w:rsid w:val="00762E3B"/>
    <w:rsid w:val="00767082"/>
    <w:rsid w:val="00771BE3"/>
    <w:rsid w:val="007760E6"/>
    <w:rsid w:val="00781C57"/>
    <w:rsid w:val="00781CF5"/>
    <w:rsid w:val="0078209C"/>
    <w:rsid w:val="00782DEB"/>
    <w:rsid w:val="00791B57"/>
    <w:rsid w:val="0079386E"/>
    <w:rsid w:val="007A0E9E"/>
    <w:rsid w:val="007A4F58"/>
    <w:rsid w:val="007A776B"/>
    <w:rsid w:val="007A7F54"/>
    <w:rsid w:val="007B2981"/>
    <w:rsid w:val="007B4D3B"/>
    <w:rsid w:val="007C028B"/>
    <w:rsid w:val="007C105D"/>
    <w:rsid w:val="007C442F"/>
    <w:rsid w:val="007C463D"/>
    <w:rsid w:val="007C78C6"/>
    <w:rsid w:val="007D31DE"/>
    <w:rsid w:val="007D6B2C"/>
    <w:rsid w:val="007E273D"/>
    <w:rsid w:val="007E553F"/>
    <w:rsid w:val="007F3EE6"/>
    <w:rsid w:val="007F51FF"/>
    <w:rsid w:val="008020DA"/>
    <w:rsid w:val="0080453E"/>
    <w:rsid w:val="0080480C"/>
    <w:rsid w:val="0080534F"/>
    <w:rsid w:val="0081125B"/>
    <w:rsid w:val="008160F9"/>
    <w:rsid w:val="00817A94"/>
    <w:rsid w:val="00820D2F"/>
    <w:rsid w:val="00823E8C"/>
    <w:rsid w:val="00826840"/>
    <w:rsid w:val="008279C7"/>
    <w:rsid w:val="00832DAC"/>
    <w:rsid w:val="0083645A"/>
    <w:rsid w:val="00846C40"/>
    <w:rsid w:val="00850E75"/>
    <w:rsid w:val="008537FC"/>
    <w:rsid w:val="00853EEF"/>
    <w:rsid w:val="008564FF"/>
    <w:rsid w:val="0086546A"/>
    <w:rsid w:val="0087140E"/>
    <w:rsid w:val="008730F5"/>
    <w:rsid w:val="00876F2D"/>
    <w:rsid w:val="0088042E"/>
    <w:rsid w:val="00882508"/>
    <w:rsid w:val="00883984"/>
    <w:rsid w:val="00890DDF"/>
    <w:rsid w:val="00891F02"/>
    <w:rsid w:val="0089337A"/>
    <w:rsid w:val="008953B7"/>
    <w:rsid w:val="0089640D"/>
    <w:rsid w:val="008A0682"/>
    <w:rsid w:val="008A0793"/>
    <w:rsid w:val="008A3289"/>
    <w:rsid w:val="008A4A69"/>
    <w:rsid w:val="008B4704"/>
    <w:rsid w:val="008B59DC"/>
    <w:rsid w:val="008B6841"/>
    <w:rsid w:val="008C1A79"/>
    <w:rsid w:val="008C7C2A"/>
    <w:rsid w:val="008D0D06"/>
    <w:rsid w:val="008D15C3"/>
    <w:rsid w:val="008D2CED"/>
    <w:rsid w:val="008D6847"/>
    <w:rsid w:val="008D6FC5"/>
    <w:rsid w:val="008E096C"/>
    <w:rsid w:val="008E24E4"/>
    <w:rsid w:val="008E4895"/>
    <w:rsid w:val="008E649E"/>
    <w:rsid w:val="008E6EF1"/>
    <w:rsid w:val="008E7C38"/>
    <w:rsid w:val="008F2367"/>
    <w:rsid w:val="008F265A"/>
    <w:rsid w:val="008F2918"/>
    <w:rsid w:val="008F381E"/>
    <w:rsid w:val="008F383C"/>
    <w:rsid w:val="008F5D9A"/>
    <w:rsid w:val="008F77D5"/>
    <w:rsid w:val="009044DC"/>
    <w:rsid w:val="00905C6E"/>
    <w:rsid w:val="009060E2"/>
    <w:rsid w:val="009064C3"/>
    <w:rsid w:val="00907B19"/>
    <w:rsid w:val="009236F8"/>
    <w:rsid w:val="00923787"/>
    <w:rsid w:val="00925461"/>
    <w:rsid w:val="0092773E"/>
    <w:rsid w:val="00930541"/>
    <w:rsid w:val="009328A7"/>
    <w:rsid w:val="00933147"/>
    <w:rsid w:val="00936DEE"/>
    <w:rsid w:val="009406DB"/>
    <w:rsid w:val="00941759"/>
    <w:rsid w:val="00943292"/>
    <w:rsid w:val="0094383B"/>
    <w:rsid w:val="00944793"/>
    <w:rsid w:val="009454BC"/>
    <w:rsid w:val="00945819"/>
    <w:rsid w:val="009529E8"/>
    <w:rsid w:val="009540C9"/>
    <w:rsid w:val="00957735"/>
    <w:rsid w:val="0097230D"/>
    <w:rsid w:val="0097284A"/>
    <w:rsid w:val="0097712B"/>
    <w:rsid w:val="00977D12"/>
    <w:rsid w:val="00992C55"/>
    <w:rsid w:val="00995A85"/>
    <w:rsid w:val="009A15F0"/>
    <w:rsid w:val="009A4AC4"/>
    <w:rsid w:val="009B4C2B"/>
    <w:rsid w:val="009C19E3"/>
    <w:rsid w:val="009C393A"/>
    <w:rsid w:val="009C466A"/>
    <w:rsid w:val="009C5303"/>
    <w:rsid w:val="009C79A2"/>
    <w:rsid w:val="009D1D86"/>
    <w:rsid w:val="009D22C3"/>
    <w:rsid w:val="009D2C6A"/>
    <w:rsid w:val="009D4BAB"/>
    <w:rsid w:val="009D7637"/>
    <w:rsid w:val="009E2069"/>
    <w:rsid w:val="009E4B06"/>
    <w:rsid w:val="009E7BAD"/>
    <w:rsid w:val="009F01A6"/>
    <w:rsid w:val="009F1504"/>
    <w:rsid w:val="009F6ED9"/>
    <w:rsid w:val="00A017DB"/>
    <w:rsid w:val="00A06F78"/>
    <w:rsid w:val="00A07AA9"/>
    <w:rsid w:val="00A10D5F"/>
    <w:rsid w:val="00A1303C"/>
    <w:rsid w:val="00A13630"/>
    <w:rsid w:val="00A215F1"/>
    <w:rsid w:val="00A24A97"/>
    <w:rsid w:val="00A26A29"/>
    <w:rsid w:val="00A31D47"/>
    <w:rsid w:val="00A3498A"/>
    <w:rsid w:val="00A3667F"/>
    <w:rsid w:val="00A40DBC"/>
    <w:rsid w:val="00A415A3"/>
    <w:rsid w:val="00A5510C"/>
    <w:rsid w:val="00A62A0C"/>
    <w:rsid w:val="00A66F7A"/>
    <w:rsid w:val="00A67139"/>
    <w:rsid w:val="00A67DC7"/>
    <w:rsid w:val="00A70EED"/>
    <w:rsid w:val="00A81060"/>
    <w:rsid w:val="00A83C3F"/>
    <w:rsid w:val="00A83ECA"/>
    <w:rsid w:val="00A8774D"/>
    <w:rsid w:val="00A91B44"/>
    <w:rsid w:val="00A92D11"/>
    <w:rsid w:val="00A94545"/>
    <w:rsid w:val="00AA178E"/>
    <w:rsid w:val="00AA3A0D"/>
    <w:rsid w:val="00AB288C"/>
    <w:rsid w:val="00AB6254"/>
    <w:rsid w:val="00AB7D74"/>
    <w:rsid w:val="00AC005D"/>
    <w:rsid w:val="00AC1FC9"/>
    <w:rsid w:val="00AC2143"/>
    <w:rsid w:val="00AC4370"/>
    <w:rsid w:val="00AC7985"/>
    <w:rsid w:val="00AD2402"/>
    <w:rsid w:val="00AD420B"/>
    <w:rsid w:val="00AD4FB6"/>
    <w:rsid w:val="00AD5598"/>
    <w:rsid w:val="00AD6829"/>
    <w:rsid w:val="00AE0759"/>
    <w:rsid w:val="00AE2093"/>
    <w:rsid w:val="00AE5830"/>
    <w:rsid w:val="00AF059C"/>
    <w:rsid w:val="00AF1163"/>
    <w:rsid w:val="00AF2251"/>
    <w:rsid w:val="00AF3053"/>
    <w:rsid w:val="00AF4E93"/>
    <w:rsid w:val="00B00DAE"/>
    <w:rsid w:val="00B05210"/>
    <w:rsid w:val="00B075FD"/>
    <w:rsid w:val="00B07FEF"/>
    <w:rsid w:val="00B11536"/>
    <w:rsid w:val="00B12DBD"/>
    <w:rsid w:val="00B151DA"/>
    <w:rsid w:val="00B17528"/>
    <w:rsid w:val="00B20F71"/>
    <w:rsid w:val="00B215E3"/>
    <w:rsid w:val="00B23F4D"/>
    <w:rsid w:val="00B24A5C"/>
    <w:rsid w:val="00B30482"/>
    <w:rsid w:val="00B312A0"/>
    <w:rsid w:val="00B5251A"/>
    <w:rsid w:val="00B52DE1"/>
    <w:rsid w:val="00B55EFB"/>
    <w:rsid w:val="00B561EE"/>
    <w:rsid w:val="00B61FB2"/>
    <w:rsid w:val="00B63835"/>
    <w:rsid w:val="00B6659B"/>
    <w:rsid w:val="00B7072A"/>
    <w:rsid w:val="00B70ED1"/>
    <w:rsid w:val="00B71D53"/>
    <w:rsid w:val="00B742B3"/>
    <w:rsid w:val="00B75B68"/>
    <w:rsid w:val="00B77376"/>
    <w:rsid w:val="00B85C35"/>
    <w:rsid w:val="00B85D09"/>
    <w:rsid w:val="00B91505"/>
    <w:rsid w:val="00B926FD"/>
    <w:rsid w:val="00B92798"/>
    <w:rsid w:val="00B93B8E"/>
    <w:rsid w:val="00B9408E"/>
    <w:rsid w:val="00B9574B"/>
    <w:rsid w:val="00B959E5"/>
    <w:rsid w:val="00B97153"/>
    <w:rsid w:val="00B97BBB"/>
    <w:rsid w:val="00BA0452"/>
    <w:rsid w:val="00BA20CD"/>
    <w:rsid w:val="00BA3290"/>
    <w:rsid w:val="00BA5927"/>
    <w:rsid w:val="00BA5F6B"/>
    <w:rsid w:val="00BA719A"/>
    <w:rsid w:val="00BB2638"/>
    <w:rsid w:val="00BB3812"/>
    <w:rsid w:val="00BB6790"/>
    <w:rsid w:val="00BB7530"/>
    <w:rsid w:val="00BC205B"/>
    <w:rsid w:val="00BC4B03"/>
    <w:rsid w:val="00BC538D"/>
    <w:rsid w:val="00BC5A00"/>
    <w:rsid w:val="00BD068C"/>
    <w:rsid w:val="00BE19AC"/>
    <w:rsid w:val="00BE4063"/>
    <w:rsid w:val="00BE462B"/>
    <w:rsid w:val="00BF309A"/>
    <w:rsid w:val="00BF5ACA"/>
    <w:rsid w:val="00BF727E"/>
    <w:rsid w:val="00C00D7B"/>
    <w:rsid w:val="00C03EA6"/>
    <w:rsid w:val="00C04679"/>
    <w:rsid w:val="00C05E5E"/>
    <w:rsid w:val="00C0710E"/>
    <w:rsid w:val="00C07E86"/>
    <w:rsid w:val="00C1041B"/>
    <w:rsid w:val="00C20D23"/>
    <w:rsid w:val="00C352E0"/>
    <w:rsid w:val="00C3725A"/>
    <w:rsid w:val="00C3749E"/>
    <w:rsid w:val="00C41AA2"/>
    <w:rsid w:val="00C42A39"/>
    <w:rsid w:val="00C46443"/>
    <w:rsid w:val="00C51AFA"/>
    <w:rsid w:val="00C522FF"/>
    <w:rsid w:val="00C56955"/>
    <w:rsid w:val="00C57895"/>
    <w:rsid w:val="00C660A1"/>
    <w:rsid w:val="00C6756D"/>
    <w:rsid w:val="00C70CEF"/>
    <w:rsid w:val="00C73E45"/>
    <w:rsid w:val="00C7644E"/>
    <w:rsid w:val="00C803D4"/>
    <w:rsid w:val="00C85032"/>
    <w:rsid w:val="00C9153E"/>
    <w:rsid w:val="00C91CD9"/>
    <w:rsid w:val="00C9225B"/>
    <w:rsid w:val="00C92EDA"/>
    <w:rsid w:val="00C92F37"/>
    <w:rsid w:val="00C93FB6"/>
    <w:rsid w:val="00C94308"/>
    <w:rsid w:val="00C947A6"/>
    <w:rsid w:val="00C968F8"/>
    <w:rsid w:val="00C97096"/>
    <w:rsid w:val="00C97C9E"/>
    <w:rsid w:val="00CA3AB0"/>
    <w:rsid w:val="00CA466E"/>
    <w:rsid w:val="00CA475F"/>
    <w:rsid w:val="00CA76C1"/>
    <w:rsid w:val="00CA7ACA"/>
    <w:rsid w:val="00CB2F2F"/>
    <w:rsid w:val="00CB5631"/>
    <w:rsid w:val="00CB69A5"/>
    <w:rsid w:val="00CC57F8"/>
    <w:rsid w:val="00CC6817"/>
    <w:rsid w:val="00CC6BC2"/>
    <w:rsid w:val="00CD15E0"/>
    <w:rsid w:val="00CD43F3"/>
    <w:rsid w:val="00CD5994"/>
    <w:rsid w:val="00CD7BE6"/>
    <w:rsid w:val="00CE7911"/>
    <w:rsid w:val="00CF558C"/>
    <w:rsid w:val="00D01382"/>
    <w:rsid w:val="00D04058"/>
    <w:rsid w:val="00D05235"/>
    <w:rsid w:val="00D1018A"/>
    <w:rsid w:val="00D12460"/>
    <w:rsid w:val="00D12E26"/>
    <w:rsid w:val="00D245C1"/>
    <w:rsid w:val="00D32672"/>
    <w:rsid w:val="00D33DE5"/>
    <w:rsid w:val="00D3469E"/>
    <w:rsid w:val="00D35F5B"/>
    <w:rsid w:val="00D41F86"/>
    <w:rsid w:val="00D45549"/>
    <w:rsid w:val="00D51B9B"/>
    <w:rsid w:val="00D52861"/>
    <w:rsid w:val="00D5494E"/>
    <w:rsid w:val="00D60DF0"/>
    <w:rsid w:val="00D61A57"/>
    <w:rsid w:val="00D62C5B"/>
    <w:rsid w:val="00D63EFA"/>
    <w:rsid w:val="00D70CBF"/>
    <w:rsid w:val="00D719F7"/>
    <w:rsid w:val="00D72B3A"/>
    <w:rsid w:val="00D763EA"/>
    <w:rsid w:val="00D76DB6"/>
    <w:rsid w:val="00D802A4"/>
    <w:rsid w:val="00D80F34"/>
    <w:rsid w:val="00D830BF"/>
    <w:rsid w:val="00D84C40"/>
    <w:rsid w:val="00D85945"/>
    <w:rsid w:val="00D85FD8"/>
    <w:rsid w:val="00D86F77"/>
    <w:rsid w:val="00D90B03"/>
    <w:rsid w:val="00D92A96"/>
    <w:rsid w:val="00D96179"/>
    <w:rsid w:val="00DA0F8C"/>
    <w:rsid w:val="00DA2764"/>
    <w:rsid w:val="00DA643E"/>
    <w:rsid w:val="00DB0E97"/>
    <w:rsid w:val="00DB3DCD"/>
    <w:rsid w:val="00DC640C"/>
    <w:rsid w:val="00DC6B46"/>
    <w:rsid w:val="00DD01C2"/>
    <w:rsid w:val="00DD2791"/>
    <w:rsid w:val="00DD4A18"/>
    <w:rsid w:val="00DE0349"/>
    <w:rsid w:val="00DE2166"/>
    <w:rsid w:val="00DE360C"/>
    <w:rsid w:val="00DE615E"/>
    <w:rsid w:val="00DE6503"/>
    <w:rsid w:val="00DE6D3E"/>
    <w:rsid w:val="00DF08C0"/>
    <w:rsid w:val="00DF6290"/>
    <w:rsid w:val="00E1260E"/>
    <w:rsid w:val="00E142DF"/>
    <w:rsid w:val="00E1434B"/>
    <w:rsid w:val="00E1470F"/>
    <w:rsid w:val="00E27A0C"/>
    <w:rsid w:val="00E302B2"/>
    <w:rsid w:val="00E375AF"/>
    <w:rsid w:val="00E40B67"/>
    <w:rsid w:val="00E40D5C"/>
    <w:rsid w:val="00E42D67"/>
    <w:rsid w:val="00E4347F"/>
    <w:rsid w:val="00E43D5C"/>
    <w:rsid w:val="00E44AD5"/>
    <w:rsid w:val="00E52B4F"/>
    <w:rsid w:val="00E533A7"/>
    <w:rsid w:val="00E538E7"/>
    <w:rsid w:val="00E54017"/>
    <w:rsid w:val="00E65ED3"/>
    <w:rsid w:val="00E66CE0"/>
    <w:rsid w:val="00E67AD1"/>
    <w:rsid w:val="00E72B47"/>
    <w:rsid w:val="00E73A00"/>
    <w:rsid w:val="00E7796F"/>
    <w:rsid w:val="00E77A4F"/>
    <w:rsid w:val="00E857F7"/>
    <w:rsid w:val="00E85E4C"/>
    <w:rsid w:val="00E93993"/>
    <w:rsid w:val="00E9480A"/>
    <w:rsid w:val="00E9622E"/>
    <w:rsid w:val="00E96F00"/>
    <w:rsid w:val="00EA1608"/>
    <w:rsid w:val="00EA2034"/>
    <w:rsid w:val="00EA47BE"/>
    <w:rsid w:val="00EA5A0B"/>
    <w:rsid w:val="00EA7E37"/>
    <w:rsid w:val="00EB0282"/>
    <w:rsid w:val="00EB1791"/>
    <w:rsid w:val="00EB2AEB"/>
    <w:rsid w:val="00EB354F"/>
    <w:rsid w:val="00EB55A9"/>
    <w:rsid w:val="00EB7CB6"/>
    <w:rsid w:val="00EC1281"/>
    <w:rsid w:val="00EC1A9B"/>
    <w:rsid w:val="00EC6C77"/>
    <w:rsid w:val="00ED59B5"/>
    <w:rsid w:val="00ED77A9"/>
    <w:rsid w:val="00EE0F18"/>
    <w:rsid w:val="00EE33A6"/>
    <w:rsid w:val="00EE373C"/>
    <w:rsid w:val="00EF0F0F"/>
    <w:rsid w:val="00EF6845"/>
    <w:rsid w:val="00EF6BFE"/>
    <w:rsid w:val="00F05783"/>
    <w:rsid w:val="00F31ECA"/>
    <w:rsid w:val="00F339A5"/>
    <w:rsid w:val="00F35119"/>
    <w:rsid w:val="00F367CE"/>
    <w:rsid w:val="00F42849"/>
    <w:rsid w:val="00F466D1"/>
    <w:rsid w:val="00F54443"/>
    <w:rsid w:val="00F574E1"/>
    <w:rsid w:val="00F6031B"/>
    <w:rsid w:val="00F60E92"/>
    <w:rsid w:val="00F61FD0"/>
    <w:rsid w:val="00F636E0"/>
    <w:rsid w:val="00F63C7F"/>
    <w:rsid w:val="00F6625D"/>
    <w:rsid w:val="00F67D76"/>
    <w:rsid w:val="00F753A1"/>
    <w:rsid w:val="00F75FA0"/>
    <w:rsid w:val="00F819EF"/>
    <w:rsid w:val="00F81BB5"/>
    <w:rsid w:val="00F84129"/>
    <w:rsid w:val="00F8497C"/>
    <w:rsid w:val="00F871F3"/>
    <w:rsid w:val="00F87F7E"/>
    <w:rsid w:val="00F91436"/>
    <w:rsid w:val="00F91B91"/>
    <w:rsid w:val="00F9289C"/>
    <w:rsid w:val="00F93CDF"/>
    <w:rsid w:val="00FA134A"/>
    <w:rsid w:val="00FA60CC"/>
    <w:rsid w:val="00FB0693"/>
    <w:rsid w:val="00FB1AF3"/>
    <w:rsid w:val="00FB4D95"/>
    <w:rsid w:val="00FC4A87"/>
    <w:rsid w:val="00FC4E48"/>
    <w:rsid w:val="00FC6010"/>
    <w:rsid w:val="00FC72AE"/>
    <w:rsid w:val="00FD20BB"/>
    <w:rsid w:val="00FE318A"/>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D1E4B-02B6-4CB0-AFBC-1E0C4FD6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460293741">
                                                      <w:marLeft w:val="0"/>
                                                      <w:marRight w:val="0"/>
                                                      <w:marTop w:val="0"/>
                                                      <w:marBottom w:val="30"/>
                                                      <w:divBdr>
                                                        <w:top w:val="none" w:sz="0" w:space="0" w:color="auto"/>
                                                        <w:left w:val="none" w:sz="0" w:space="0" w:color="auto"/>
                                                        <w:bottom w:val="none" w:sz="0" w:space="0" w:color="auto"/>
                                                        <w:right w:val="none" w:sz="0" w:space="0" w:color="auto"/>
                                                      </w:divBdr>
                                                    </w:div>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2142185314">
          <w:marLeft w:val="0"/>
          <w:marRight w:val="0"/>
          <w:marTop w:val="0"/>
          <w:marBottom w:val="0"/>
          <w:divBdr>
            <w:top w:val="none" w:sz="0" w:space="0" w:color="auto"/>
            <w:left w:val="none" w:sz="0" w:space="0" w:color="auto"/>
            <w:bottom w:val="none" w:sz="0" w:space="0" w:color="auto"/>
            <w:right w:val="none" w:sz="0" w:space="0" w:color="auto"/>
          </w:divBdr>
        </w:div>
        <w:div w:id="1626740668">
          <w:marLeft w:val="0"/>
          <w:marRight w:val="0"/>
          <w:marTop w:val="0"/>
          <w:marBottom w:val="0"/>
          <w:divBdr>
            <w:top w:val="none" w:sz="0" w:space="0" w:color="auto"/>
            <w:left w:val="none" w:sz="0" w:space="0" w:color="auto"/>
            <w:bottom w:val="none" w:sz="0" w:space="0" w:color="auto"/>
            <w:right w:val="none" w:sz="0" w:space="0" w:color="auto"/>
          </w:divBdr>
        </w:div>
      </w:divsChild>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EF11-ADBA-4CB2-A711-17110B47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8-04-05T00:00:00Z</cp:lastPrinted>
  <dcterms:created xsi:type="dcterms:W3CDTF">2018-04-05T21:16:00Z</dcterms:created>
  <dcterms:modified xsi:type="dcterms:W3CDTF">2018-04-05T21:17:00Z</dcterms:modified>
</cp:coreProperties>
</file>